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086F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DEPARTMENT OF COMPUTER APPLICATION </w:t>
      </w:r>
    </w:p>
    <w:p w14:paraId="0E180147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TKM COLLEGE OF ENGINEERING </w:t>
      </w:r>
    </w:p>
    <w:p w14:paraId="767EF077" w14:textId="792805D2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KOLLAM – 691005 </w:t>
      </w:r>
    </w:p>
    <w:p w14:paraId="0F744D8A" w14:textId="77777777" w:rsidR="00AF228D" w:rsidRPr="005D7131" w:rsidRDefault="00AF228D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4160F" w14:textId="0B5B0FBF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185365" wp14:editId="704104BF">
            <wp:extent cx="1828800" cy="1734235"/>
            <wp:effectExtent l="0" t="0" r="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C232" w14:textId="39D2A681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A773B" w14:textId="00CD0082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9282F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A36C0" w14:textId="650CDDFA" w:rsidR="00233532" w:rsidRPr="005D7131" w:rsidRDefault="000F2A4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>20MCA135</w:t>
      </w:r>
      <w:r w:rsidR="00233532"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5D7131">
        <w:rPr>
          <w:rFonts w:ascii="Times New Roman" w:hAnsi="Times New Roman" w:cs="Times New Roman"/>
          <w:b/>
          <w:bCs/>
          <w:sz w:val="24"/>
          <w:szCs w:val="24"/>
        </w:rPr>
        <w:t>DATA STRUCTURES</w:t>
      </w:r>
      <w:r w:rsidR="00233532"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LAB </w:t>
      </w:r>
    </w:p>
    <w:p w14:paraId="59EEA350" w14:textId="49F5C102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PRACTICAL RECORD BOOK </w:t>
      </w:r>
    </w:p>
    <w:p w14:paraId="3E5BEB7E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First Semester MCA </w:t>
      </w:r>
    </w:p>
    <w:p w14:paraId="3A19F3F8" w14:textId="571E1DE4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2021-2022</w:t>
      </w:r>
    </w:p>
    <w:p w14:paraId="21BFC1DE" w14:textId="547D1B7E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934D" w14:textId="04E3EBB6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64676" w14:textId="5559F030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2EE5D" w14:textId="77777777" w:rsidR="00233532" w:rsidRPr="005D7131" w:rsidRDefault="00233532" w:rsidP="00293E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Submitted by:</w:t>
      </w:r>
    </w:p>
    <w:p w14:paraId="48E1DB57" w14:textId="6D552A84" w:rsidR="00233532" w:rsidRPr="005D7131" w:rsidRDefault="00233532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="00AC0F17">
        <w:rPr>
          <w:rFonts w:ascii="Times New Roman" w:hAnsi="Times New Roman" w:cs="Times New Roman"/>
          <w:sz w:val="24"/>
          <w:szCs w:val="24"/>
        </w:rPr>
        <w:t>ARUN UDAY</w:t>
      </w:r>
    </w:p>
    <w:p w14:paraId="17B5C417" w14:textId="1AC34598" w:rsidR="00233532" w:rsidRPr="005D7131" w:rsidRDefault="00F14BA8" w:rsidP="00293E15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REG</w:t>
      </w:r>
      <w:r w:rsidR="00233532"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3532" w:rsidRPr="005D7131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="00233532"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="00BB412D" w:rsidRPr="005D7131">
        <w:rPr>
          <w:rFonts w:ascii="Times New Roman" w:hAnsi="Times New Roman" w:cs="Times New Roman"/>
          <w:sz w:val="24"/>
          <w:szCs w:val="24"/>
        </w:rPr>
        <w:t>TKM21MCA-20</w:t>
      </w:r>
      <w:r w:rsidR="00AC0F17">
        <w:rPr>
          <w:rFonts w:ascii="Times New Roman" w:hAnsi="Times New Roman" w:cs="Times New Roman"/>
          <w:sz w:val="24"/>
          <w:szCs w:val="24"/>
        </w:rPr>
        <w:t>11</w:t>
      </w:r>
    </w:p>
    <w:p w14:paraId="33B6F7B4" w14:textId="77777777" w:rsidR="006507BC" w:rsidRDefault="00233532" w:rsidP="006507BC">
      <w:pPr>
        <w:spacing w:before="64" w:line="352" w:lineRule="auto"/>
        <w:ind w:left="1078" w:right="1134"/>
        <w:jc w:val="center"/>
        <w:rPr>
          <w:b/>
          <w:sz w:val="36"/>
        </w:rPr>
      </w:pPr>
      <w:r w:rsidRPr="005D7131">
        <w:rPr>
          <w:rFonts w:ascii="Times New Roman" w:hAnsi="Times New Roman" w:cs="Times New Roman"/>
          <w:sz w:val="24"/>
          <w:szCs w:val="24"/>
        </w:rPr>
        <w:br w:type="page"/>
      </w:r>
      <w:r w:rsidR="006507BC">
        <w:rPr>
          <w:b/>
          <w:sz w:val="36"/>
        </w:rPr>
        <w:lastRenderedPageBreak/>
        <w:t>DEPARTMENT OF COMPUTER APPLICATION TKM COLLEGE OF ENGINEERING</w:t>
      </w:r>
    </w:p>
    <w:p w14:paraId="0D4990A1" w14:textId="77777777" w:rsidR="006507BC" w:rsidRDefault="006507BC" w:rsidP="006507BC">
      <w:pPr>
        <w:spacing w:line="412" w:lineRule="exact"/>
        <w:ind w:left="1519" w:right="1574"/>
        <w:jc w:val="center"/>
        <w:rPr>
          <w:b/>
          <w:sz w:val="36"/>
        </w:rPr>
      </w:pPr>
      <w:r>
        <w:rPr>
          <w:b/>
          <w:sz w:val="36"/>
        </w:rPr>
        <w:t>KOLLAM – 691005</w:t>
      </w:r>
    </w:p>
    <w:p w14:paraId="5A3E3AF7" w14:textId="77777777" w:rsidR="006507BC" w:rsidRDefault="006507BC" w:rsidP="006507BC">
      <w:pPr>
        <w:pStyle w:val="BodyText"/>
        <w:rPr>
          <w:b/>
          <w:sz w:val="20"/>
        </w:rPr>
      </w:pPr>
    </w:p>
    <w:p w14:paraId="206904B4" w14:textId="77777777" w:rsidR="006507BC" w:rsidRDefault="006507BC" w:rsidP="006507BC">
      <w:pPr>
        <w:pStyle w:val="BodyText"/>
        <w:rPr>
          <w:b/>
          <w:sz w:val="20"/>
        </w:rPr>
      </w:pPr>
    </w:p>
    <w:p w14:paraId="77E6213D" w14:textId="77777777" w:rsidR="006507BC" w:rsidRDefault="006507BC" w:rsidP="006507BC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D4BDD18" wp14:editId="026DA36F">
            <wp:simplePos x="0" y="0"/>
            <wp:positionH relativeFrom="page">
              <wp:posOffset>2827654</wp:posOffset>
            </wp:positionH>
            <wp:positionV relativeFrom="paragraph">
              <wp:posOffset>243252</wp:posOffset>
            </wp:positionV>
            <wp:extent cx="1901712" cy="1901952"/>
            <wp:effectExtent l="0" t="0" r="0" b="0"/>
            <wp:wrapTopAndBottom/>
            <wp:docPr id="18" name="image1.jpeg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 descr="Logo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712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15AC" w14:textId="77777777" w:rsidR="006507BC" w:rsidRDefault="006507BC" w:rsidP="006507BC">
      <w:pPr>
        <w:pStyle w:val="BodyText"/>
        <w:rPr>
          <w:b/>
          <w:sz w:val="40"/>
        </w:rPr>
      </w:pPr>
    </w:p>
    <w:p w14:paraId="62CA52B4" w14:textId="77777777" w:rsidR="006507BC" w:rsidRDefault="006507BC" w:rsidP="006507BC">
      <w:pPr>
        <w:pStyle w:val="BodyText"/>
        <w:rPr>
          <w:b/>
          <w:sz w:val="40"/>
        </w:rPr>
      </w:pPr>
    </w:p>
    <w:p w14:paraId="06D3C0D3" w14:textId="77777777" w:rsidR="006507BC" w:rsidRDefault="006507BC" w:rsidP="006507BC">
      <w:pPr>
        <w:spacing w:before="252"/>
        <w:ind w:left="1519" w:right="1574"/>
        <w:jc w:val="center"/>
        <w:rPr>
          <w:b/>
          <w:sz w:val="36"/>
        </w:rPr>
      </w:pPr>
      <w:r>
        <w:rPr>
          <w:b/>
          <w:sz w:val="36"/>
          <w:u w:val="thick"/>
        </w:rPr>
        <w:t>Certificate</w:t>
      </w:r>
    </w:p>
    <w:p w14:paraId="049914AE" w14:textId="77777777" w:rsidR="006507BC" w:rsidRDefault="006507BC" w:rsidP="006507BC">
      <w:pPr>
        <w:pStyle w:val="BodyText"/>
        <w:rPr>
          <w:b/>
          <w:sz w:val="20"/>
        </w:rPr>
      </w:pPr>
    </w:p>
    <w:p w14:paraId="7FBB0942" w14:textId="77777777" w:rsidR="006507BC" w:rsidRDefault="006507BC" w:rsidP="006507BC">
      <w:pPr>
        <w:pStyle w:val="BodyText"/>
        <w:spacing w:before="7"/>
        <w:rPr>
          <w:b/>
          <w:sz w:val="28"/>
        </w:rPr>
      </w:pPr>
    </w:p>
    <w:p w14:paraId="455F3611" w14:textId="48866C39" w:rsidR="006507BC" w:rsidRPr="006507BC" w:rsidRDefault="006507BC" w:rsidP="006507BC">
      <w:pPr>
        <w:pStyle w:val="BodyText"/>
        <w:spacing w:before="90" w:line="259" w:lineRule="auto"/>
        <w:ind w:right="599"/>
        <w:jc w:val="both"/>
      </w:pPr>
      <w:bookmarkStart w:id="0" w:name="_Hlk97225435"/>
      <w:r w:rsidRPr="006507BC">
        <w:t xml:space="preserve">         This is a bonafide record of the work done by </w:t>
      </w:r>
      <w:r w:rsidR="00AC0F17">
        <w:t>ARUN UDAY</w:t>
      </w:r>
      <w:r w:rsidRPr="006507BC">
        <w:t xml:space="preserve"> (TKM21MCA-20</w:t>
      </w:r>
      <w:r w:rsidR="001C13A1">
        <w:t>1</w:t>
      </w:r>
      <w:r w:rsidR="00AC0F17">
        <w:t>1</w:t>
      </w:r>
      <w:r w:rsidRPr="006507BC">
        <w:t>) in the First Semester in Data Structures Lab Course(20MCA135) towards the partial fulfillment of the degree of Master of Computer Applications during the academic year 2021-2022</w:t>
      </w:r>
    </w:p>
    <w:bookmarkEnd w:id="0"/>
    <w:p w14:paraId="2BD97BA6" w14:textId="77777777" w:rsidR="006507BC" w:rsidRDefault="006507BC" w:rsidP="006507BC">
      <w:pPr>
        <w:pStyle w:val="BodyText"/>
        <w:rPr>
          <w:sz w:val="26"/>
        </w:rPr>
      </w:pPr>
    </w:p>
    <w:p w14:paraId="51696B9E" w14:textId="77777777" w:rsidR="006507BC" w:rsidRDefault="006507BC" w:rsidP="006507BC">
      <w:pPr>
        <w:pStyle w:val="BodyText"/>
        <w:rPr>
          <w:sz w:val="26"/>
        </w:rPr>
      </w:pPr>
    </w:p>
    <w:p w14:paraId="54525DD8" w14:textId="01D5BE2C" w:rsidR="006507BC" w:rsidRDefault="006507BC" w:rsidP="006507BC">
      <w:pPr>
        <w:pStyle w:val="BodyText"/>
        <w:rPr>
          <w:sz w:val="26"/>
        </w:rPr>
      </w:pPr>
    </w:p>
    <w:p w14:paraId="6A16C340" w14:textId="77777777" w:rsidR="006507BC" w:rsidRDefault="006507BC" w:rsidP="006507BC">
      <w:pPr>
        <w:pStyle w:val="BodyText"/>
        <w:rPr>
          <w:sz w:val="26"/>
        </w:rPr>
      </w:pPr>
    </w:p>
    <w:p w14:paraId="76E71250" w14:textId="77777777" w:rsidR="006507BC" w:rsidRDefault="006507BC" w:rsidP="006507BC">
      <w:pPr>
        <w:pStyle w:val="BodyText"/>
        <w:rPr>
          <w:sz w:val="31"/>
        </w:rPr>
      </w:pPr>
    </w:p>
    <w:p w14:paraId="19B68804" w14:textId="2407BF02" w:rsidR="006507BC" w:rsidRDefault="006507BC" w:rsidP="006507BC">
      <w:pPr>
        <w:pStyle w:val="BodyText"/>
        <w:tabs>
          <w:tab w:val="left" w:pos="7407"/>
        </w:tabs>
      </w:pPr>
      <w:r>
        <w:t>Staff</w:t>
      </w:r>
      <w:r>
        <w:rPr>
          <w:spacing w:val="-1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t>in-charge</w:t>
      </w:r>
      <w:r>
        <w:tab/>
      </w:r>
      <w:r>
        <w:tab/>
        <w:t>Examiner</w:t>
      </w:r>
    </w:p>
    <w:p w14:paraId="0A8CCC29" w14:textId="77777777" w:rsidR="006507BC" w:rsidRDefault="006507BC" w:rsidP="006507BC">
      <w:pPr>
        <w:pStyle w:val="BodyText"/>
        <w:rPr>
          <w:sz w:val="26"/>
        </w:rPr>
      </w:pPr>
    </w:p>
    <w:p w14:paraId="2CB88BD9" w14:textId="77777777" w:rsidR="006507BC" w:rsidRDefault="006507BC" w:rsidP="006507BC">
      <w:pPr>
        <w:pStyle w:val="BodyText"/>
        <w:rPr>
          <w:sz w:val="26"/>
        </w:rPr>
      </w:pPr>
    </w:p>
    <w:p w14:paraId="22855C23" w14:textId="04E01810" w:rsidR="005337E8" w:rsidRDefault="006507BC" w:rsidP="006507BC">
      <w:pPr>
        <w:rPr>
          <w:rFonts w:ascii="Times New Roman" w:hAnsi="Times New Roman" w:cs="Times New Roman"/>
          <w:sz w:val="24"/>
          <w:szCs w:val="24"/>
        </w:rPr>
      </w:pPr>
      <w:r>
        <w:t>…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.</w:t>
      </w:r>
      <w:r w:rsidR="005337E8">
        <w:rPr>
          <w:rFonts w:ascii="Times New Roman" w:hAnsi="Times New Roman" w:cs="Times New Roman"/>
          <w:sz w:val="24"/>
          <w:szCs w:val="24"/>
        </w:rPr>
        <w:br w:type="page"/>
      </w:r>
    </w:p>
    <w:p w14:paraId="7DFCACB4" w14:textId="77777777" w:rsidR="00233532" w:rsidRPr="005D7131" w:rsidRDefault="00233532">
      <w:pPr>
        <w:rPr>
          <w:rFonts w:ascii="Times New Roman" w:hAnsi="Times New Roman" w:cs="Times New Roman"/>
          <w:sz w:val="24"/>
          <w:szCs w:val="24"/>
        </w:rPr>
      </w:pPr>
    </w:p>
    <w:p w14:paraId="7EC63F17" w14:textId="32771758" w:rsidR="00233532" w:rsidRPr="005D7131" w:rsidRDefault="000C56CA" w:rsidP="000C5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b/>
          <w:bCs/>
          <w:sz w:val="24"/>
          <w:szCs w:val="24"/>
        </w:rPr>
        <w:t>INDEX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1326"/>
        <w:gridCol w:w="564"/>
        <w:gridCol w:w="6483"/>
        <w:gridCol w:w="982"/>
      </w:tblGrid>
      <w:tr w:rsidR="002A4B8F" w:rsidRPr="002A4B8F" w14:paraId="7CB6B23E" w14:textId="77777777" w:rsidTr="002A4B8F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4648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gram </w:t>
            </w:r>
            <w:proofErr w:type="gramStart"/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:</w:t>
            </w:r>
            <w:proofErr w:type="gramEnd"/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13F1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F1F3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ge </w:t>
            </w:r>
            <w:proofErr w:type="gramStart"/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 :</w:t>
            </w:r>
            <w:proofErr w:type="gramEnd"/>
          </w:p>
        </w:tc>
      </w:tr>
      <w:tr w:rsidR="002A4B8F" w:rsidRPr="002A4B8F" w14:paraId="342A51F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F2D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78A0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D64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2FEFF55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D9B58" w14:textId="7D641F5D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275C" w14:textId="4276A08B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A43B" w14:textId="4315F225" w:rsidR="00DD5D7C" w:rsidRPr="005D7131" w:rsidRDefault="00F14BA8" w:rsidP="00F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</w:t>
            </w:r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rge two sorted </w:t>
            </w:r>
            <w:r w:rsidR="00877E0D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ray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1A90" w14:textId="7F521ADA" w:rsidR="00DD5D7C" w:rsidRPr="005D7131" w:rsidRDefault="00EC14E7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A4B8F" w:rsidRPr="002A4B8F" w14:paraId="00B8864E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88BB" w14:textId="73C3DC58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4346" w14:textId="18DDD162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D05D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Stack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43E5" w14:textId="7A2D4CA2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7F46559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735" w14:textId="75ABDB2E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20EC" w14:textId="3F3BC924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ECC7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Queue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6F79" w14:textId="36E1CD53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634FAE52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DDE32" w14:textId="5D045CC2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0B92" w14:textId="73A04C75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86A2" w14:textId="64C1C393" w:rsidR="00DD5D7C" w:rsidRPr="005D7131" w:rsidRDefault="00F14BA8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</w:t>
            </w:r>
            <w:r w:rsidR="00DD5D7C"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ed stac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96DF" w14:textId="73821471" w:rsidR="00DD5D7C" w:rsidRPr="005D7131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A4B8F" w:rsidRPr="002A4B8F" w14:paraId="40DE1CF2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0F2DA" w14:textId="53670B0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8836" w14:textId="4F7E86EC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28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Singly Linked List Operation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3B12" w14:textId="73895D56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A4B8F" w:rsidRPr="002A4B8F" w14:paraId="25FCD743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9500D" w14:textId="33202C12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7ED" w14:textId="6FFF369E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139" w14:textId="3715B7AC" w:rsidR="00DD5D7C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Doubly Linked List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7C567" w14:textId="64037318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D5D7C" w:rsidRPr="005D7131" w14:paraId="0E879EFC" w14:textId="77777777" w:rsidTr="002A4B8F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F525E" w14:textId="74477E69" w:rsidR="00DD5D7C" w:rsidRPr="005D7131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C958" w14:textId="2CDF34E6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43612" w14:textId="03EAD1CA" w:rsidR="00DD5D7C" w:rsidRPr="005D7131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inary Search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e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B292E" w14:textId="44782885" w:rsidR="00DD5D7C" w:rsidRPr="005D7131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A4B8F" w:rsidRPr="002A4B8F" w14:paraId="6FB445B0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ECD2" w14:textId="0520544D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1911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86D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2D19E48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71BD" w14:textId="75C9741C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42CB" w14:textId="508645EB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535" w14:textId="6816194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itString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5CAF" w14:textId="259BC869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5651303A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21F8" w14:textId="1C7A094A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400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E60B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6422B245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4EDA" w14:textId="4C783AA6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5FA" w14:textId="71ED149E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723" w14:textId="25066008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Red Black Tree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</w:t>
            </w: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FDA" w14:textId="63D7A33F" w:rsidR="002A4B8F" w:rsidRPr="002A4B8F" w:rsidRDefault="000839C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A4B8F" w:rsidRPr="002A4B8F" w14:paraId="3E0ED87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DE420" w14:textId="3B6EE279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580B" w14:textId="4C811B8F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596" w14:textId="6A749BE4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B-Tree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tions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4B13" w14:textId="3034F935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83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43</w:t>
            </w:r>
          </w:p>
        </w:tc>
      </w:tr>
      <w:tr w:rsidR="002A4B8F" w:rsidRPr="002A4B8F" w14:paraId="736B887C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2EBE" w14:textId="7FFD14E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2081E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193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1A3F59A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04E3" w14:textId="27F31293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84CF" w14:textId="151FAD6D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B4EA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Binomial Heap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C4B" w14:textId="53D4F5EA" w:rsidR="002A4B8F" w:rsidRPr="002A4B8F" w:rsidRDefault="00E86B8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48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4D7F0621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3949" w14:textId="4D2B1DF1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6D88" w14:textId="77777777" w:rsidR="002A4B8F" w:rsidRPr="002A4B8F" w:rsidRDefault="002A4B8F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CDF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3B0017A0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0837" w14:textId="331C6A58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F2DC" w14:textId="5346F982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A355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Depth first Searc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E3AC" w14:textId="552ABE41" w:rsidR="002A4B8F" w:rsidRPr="002A4B8F" w:rsidRDefault="00E86B8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7</w:t>
            </w:r>
          </w:p>
        </w:tc>
      </w:tr>
      <w:tr w:rsidR="002A4B8F" w:rsidRPr="002A4B8F" w14:paraId="1C958C7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1C4F" w14:textId="64287CB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CB9A" w14:textId="533CB15D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C908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Breadth first Search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1BEF" w14:textId="63D1B4AE" w:rsidR="002A4B8F" w:rsidRPr="002A4B8F" w:rsidRDefault="00E86B8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59</w:t>
            </w:r>
          </w:p>
        </w:tc>
      </w:tr>
      <w:tr w:rsidR="002A4B8F" w:rsidRPr="002A4B8F" w14:paraId="70E608E7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ABFF8" w14:textId="00468FDF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7E8" w14:textId="25CA8CA5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0ED1" w14:textId="3EA34D1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 a C program to implement Kruskal’s </w:t>
            </w: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hm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321C" w14:textId="414D0DCC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1</w:t>
            </w:r>
          </w:p>
        </w:tc>
      </w:tr>
      <w:tr w:rsidR="002A4B8F" w:rsidRPr="002A4B8F" w14:paraId="2ABC93D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0709E" w14:textId="2E0A0161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2A0C" w14:textId="314CC844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0798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Prim’s Algorit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2829" w14:textId="06EAA8A9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86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64</w:t>
            </w:r>
          </w:p>
        </w:tc>
      </w:tr>
      <w:tr w:rsidR="002A4B8F" w:rsidRPr="002A4B8F" w14:paraId="2E867DAE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B557" w14:textId="50E3B5E3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855A" w14:textId="78EDA72F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90C2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Topological Sor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2BC2" w14:textId="0B0B65EB" w:rsidR="002A4B8F" w:rsidRPr="002A4B8F" w:rsidRDefault="00E86B8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4B8F" w:rsidRPr="002A4B8F" w14:paraId="75DB43E9" w14:textId="77777777" w:rsidTr="00DD5D7C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04BA2" w14:textId="4AC5B0E9" w:rsidR="002A4B8F" w:rsidRPr="002A4B8F" w:rsidRDefault="00DD5D7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745F" w14:textId="6B858C4C" w:rsidR="002A4B8F" w:rsidRPr="002A4B8F" w:rsidRDefault="00DD5D7C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7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375B" w14:textId="77777777" w:rsidR="002A4B8F" w:rsidRPr="002A4B8F" w:rsidRDefault="002A4B8F" w:rsidP="002A4B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a C program to implement Dijkstra’s Algorithm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58B" w14:textId="1C9ED0E5" w:rsidR="002A4B8F" w:rsidRPr="002A4B8F" w:rsidRDefault="00E86B8C" w:rsidP="002A4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2A4B8F" w:rsidRPr="002A4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2EF4E44" w14:textId="77777777" w:rsidR="002A4B8F" w:rsidRPr="005D7131" w:rsidRDefault="002A4B8F" w:rsidP="000C5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CB703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5EAC5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C6AFE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5193E7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3C1AF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A3C54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F92FC4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A5675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3A1B2" w14:textId="77777777" w:rsidR="00DC4313" w:rsidRPr="005D7131" w:rsidRDefault="00DC4313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EDF51" w14:textId="1480255C" w:rsidR="005337E8" w:rsidRDefault="005337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473125" w14:textId="77777777" w:rsidR="00EC14E7" w:rsidRDefault="00EC14E7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C14E7" w:rsidSect="006507BC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A17F88F" w14:textId="77777777" w:rsidR="005D7131" w:rsidRPr="005D7131" w:rsidRDefault="005D7131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4A77598" w14:textId="77777777" w:rsidR="005D7131" w:rsidRPr="005D7131" w:rsidRDefault="005D7131" w:rsidP="005D7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B742AA" w14:textId="03D6AB27" w:rsidR="005D7131" w:rsidRDefault="005D7131" w:rsidP="005D713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</w:t>
      </w:r>
      <w:r w:rsidR="00284D07" w:rsidRPr="002A4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 program to </w:t>
      </w:r>
      <w:r w:rsidR="00284D07" w:rsidRPr="005D7131">
        <w:rPr>
          <w:rFonts w:ascii="Times New Roman" w:eastAsia="Times New Roman" w:hAnsi="Times New Roman" w:cs="Times New Roman"/>
          <w:color w:val="000000"/>
          <w:sz w:val="24"/>
          <w:szCs w:val="24"/>
        </w:rPr>
        <w:t>Merge two sorted array</w:t>
      </w:r>
      <w:r w:rsidR="00284D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72A2A6" w14:textId="77777777" w:rsidR="00284D07" w:rsidRPr="005D7131" w:rsidRDefault="00284D07" w:rsidP="005D7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5158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B9898F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9DE36D" w14:textId="3E7B8F69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12AB23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6BF0DBA5" w14:textId="25397F8B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12272BA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m,n,k;</w:t>
      </w:r>
    </w:p>
    <w:p w14:paraId="03C1552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arr1[1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ar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[10],res[10];</w:t>
      </w:r>
    </w:p>
    <w:p w14:paraId="2AEC32E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size of first array : ");</w:t>
      </w:r>
    </w:p>
    <w:p w14:paraId="42688B5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);</w:t>
      </w:r>
    </w:p>
    <w:p w14:paraId="3FB5C1B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size of second array : ");</w:t>
      </w:r>
    </w:p>
    <w:p w14:paraId="3AD5B67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);</w:t>
      </w:r>
    </w:p>
    <w:p w14:paraId="33C6C2E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 sorted array\n");</w:t>
      </w:r>
    </w:p>
    <w:p w14:paraId="6B3034E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m;i++)</w:t>
      </w:r>
    </w:p>
    <w:p w14:paraId="3369FD4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04263662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rr1[i]);</w:t>
      </w:r>
    </w:p>
    <w:p w14:paraId="4900F9C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7C5A7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 sorted array\n");</w:t>
      </w:r>
    </w:p>
    <w:p w14:paraId="4EA80A2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n;i++)</w:t>
      </w:r>
    </w:p>
    <w:p w14:paraId="1F9B7D5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2B23A13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rr2[i]);</w:t>
      </w:r>
    </w:p>
    <w:p w14:paraId="10ED4A9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A53943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First array  : ");</w:t>
      </w:r>
    </w:p>
    <w:p w14:paraId="7369EA81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m;i++)</w:t>
      </w:r>
    </w:p>
    <w:p w14:paraId="41563FB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24D6214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i]);</w:t>
      </w:r>
    </w:p>
    <w:p w14:paraId="45C7483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929E19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26BF0FA8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Second array : ");</w:t>
      </w:r>
    </w:p>
    <w:p w14:paraId="0AC8584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n;i++)</w:t>
      </w:r>
    </w:p>
    <w:p w14:paraId="42F06B9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1C5D90F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ar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[i]);</w:t>
      </w:r>
    </w:p>
    <w:p w14:paraId="4C8E7A1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0EFA173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=0;</w:t>
      </w:r>
    </w:p>
    <w:p w14:paraId="5411765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j=0;</w:t>
      </w:r>
    </w:p>
    <w:p w14:paraId="3CF6D9D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k=0;</w:t>
      </w:r>
    </w:p>
    <w:p w14:paraId="650F602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19E86C3F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((i&lt;m)&amp;&amp;(j&lt;n))</w:t>
      </w:r>
    </w:p>
    <w:p w14:paraId="048D699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4018318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rr1[i]&lt;arr2[j])</w:t>
      </w:r>
    </w:p>
    <w:p w14:paraId="7B31BF71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3E8A4E5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1[i];</w:t>
      </w:r>
    </w:p>
    <w:p w14:paraId="5AECE01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+;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;</w:t>
      </w:r>
    </w:p>
    <w:p w14:paraId="4C5D7C7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7CBE38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19A2DC9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12DB176B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2[j];</w:t>
      </w:r>
    </w:p>
    <w:p w14:paraId="7A1E1B7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++;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++;</w:t>
      </w:r>
    </w:p>
    <w:p w14:paraId="7010A764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9F29300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9FE4196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i&lt;m)</w:t>
      </w:r>
    </w:p>
    <w:p w14:paraId="2A27087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367D5397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1[i++];</w:t>
      </w:r>
    </w:p>
    <w:p w14:paraId="00FC99D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5A628EA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j&lt;n)</w:t>
      </w:r>
    </w:p>
    <w:p w14:paraId="027C7D1E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7CD89A52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s[k]=arr2[j++];</w:t>
      </w:r>
    </w:p>
    <w:p w14:paraId="1CA5455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B62B7D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Merged array : ");</w:t>
      </w:r>
    </w:p>
    <w:p w14:paraId="653439CD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m+n;i++)</w:t>
      </w:r>
    </w:p>
    <w:p w14:paraId="1F9A673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{</w:t>
      </w:r>
    </w:p>
    <w:p w14:paraId="017722A5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res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);</w:t>
      </w:r>
    </w:p>
    <w:p w14:paraId="5278D01C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FD4968A" w14:textId="77777777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return 0;</w:t>
      </w:r>
    </w:p>
    <w:p w14:paraId="38321FCA" w14:textId="19A025AB" w:rsidR="005D7131" w:rsidRPr="005D7131" w:rsidRDefault="005D7131" w:rsidP="005D7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40D829F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A35E83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4BD89A9A" w14:textId="770051DF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251D909" wp14:editId="6D0B95CE">
            <wp:extent cx="5943600" cy="3249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33D9" w14:textId="77777777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</w:p>
    <w:p w14:paraId="7BBD6E53" w14:textId="2B3C0D80" w:rsid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09A4F8AA" w14:textId="2D3E5892" w:rsidR="005D7131" w:rsidRPr="005D7131" w:rsidRDefault="005D7131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8FB475" w14:textId="43BFEB1A" w:rsidR="000905AD" w:rsidRPr="005D7131" w:rsidRDefault="00284D07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010B336F" w14:textId="77777777" w:rsidR="002B3F8A" w:rsidRPr="005D7131" w:rsidRDefault="002B3F8A" w:rsidP="002B3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3009B0" w14:textId="439FDB79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Stack Operations</w:t>
      </w:r>
      <w:r w:rsidR="00DD192B" w:rsidRPr="005D7131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146BB3C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7A2B98" w14:textId="49E75A35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02DC7BB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DF654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03E120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 5</w:t>
      </w:r>
    </w:p>
    <w:p w14:paraId="6846F46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s[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top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-1;</w:t>
      </w:r>
    </w:p>
    <w:p w14:paraId="051B0D6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9DE058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587E9F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A2740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2ED05F8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AEE8C9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o,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1;</w:t>
      </w:r>
    </w:p>
    <w:p w14:paraId="7C94A46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6D73963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push\n2.pop\n3.top\n4.display\n");</w:t>
      </w:r>
    </w:p>
    <w:p w14:paraId="0656F95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);</w:t>
      </w:r>
    </w:p>
    <w:p w14:paraId="51A7BF4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2B62676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ush();</w:t>
      </w:r>
    </w:p>
    <w:p w14:paraId="7926AFD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C35A75F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op();</w:t>
      </w:r>
    </w:p>
    <w:p w14:paraId="1162CB8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62759C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Top();</w:t>
      </w:r>
    </w:p>
    <w:p w14:paraId="7EAC0FA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9E1EDF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5B71C95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746989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A591F0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3808AD5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);</w:t>
      </w:r>
    </w:p>
    <w:p w14:paraId="3FEE628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46CE4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2644F9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D4E0682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455C7AF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push\n");</w:t>
      </w:r>
    </w:p>
    <w:p w14:paraId="07E682D2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313556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n-1) {</w:t>
      </w:r>
    </w:p>
    <w:p w14:paraId="66323D0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Overflow\n");</w:t>
      </w:r>
    </w:p>
    <w:p w14:paraId="305C4AB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FAB8DD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p++;</w:t>
      </w:r>
    </w:p>
    <w:p w14:paraId="536D943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[top]=x;</w:t>
      </w:r>
    </w:p>
    <w:p w14:paraId="2DDC391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48797F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0DD28A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6CA34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5C16948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77F0E4B7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6F834075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94CABA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Popped element is %d",s[top]);</w:t>
      </w:r>
    </w:p>
    <w:p w14:paraId="2D614BA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p--;</w:t>
      </w:r>
    </w:p>
    <w:p w14:paraId="08A1264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9466A5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D6AE281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o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880203D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4661B8E6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2DFF293F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0DE19A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op element is %d",s[top]);</w:t>
      </w:r>
    </w:p>
    <w:p w14:paraId="5389CA6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826522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2B0E6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BD4EDB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top==-1) {</w:t>
      </w:r>
    </w:p>
    <w:p w14:paraId="02AFA2CE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270563D9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4D4395A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Stack elements are\n");</w:t>
      </w:r>
    </w:p>
    <w:p w14:paraId="2CA9010C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=top; i&gt;=0; i--) {</w:t>
      </w:r>
    </w:p>
    <w:p w14:paraId="6A99EA8B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s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);</w:t>
      </w:r>
    </w:p>
    <w:p w14:paraId="2DC7D7C0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ACA0E3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A510E4" w14:textId="77777777" w:rsidR="002B3F8A" w:rsidRPr="005D7131" w:rsidRDefault="002B3F8A" w:rsidP="002B3F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85A7EF" w14:textId="77777777" w:rsidR="002B3F8A" w:rsidRPr="005D7131" w:rsidRDefault="002B3F8A" w:rsidP="002B3F8A">
      <w:pPr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br w:type="page"/>
      </w:r>
    </w:p>
    <w:p w14:paraId="65F17C03" w14:textId="41EDDDB4" w:rsidR="002B3F8A" w:rsidRPr="005D7131" w:rsidRDefault="002B3F8A" w:rsidP="002B3F8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61926" w14:textId="3C886300" w:rsidR="002B3F8A" w:rsidRPr="005D7131" w:rsidRDefault="002B3F8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AD569" wp14:editId="1C9A335B">
            <wp:extent cx="5450205" cy="7020840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1"/>
                    <a:srcRect t="2020"/>
                    <a:stretch/>
                  </pic:blipFill>
                  <pic:spPr bwMode="auto">
                    <a:xfrm>
                      <a:off x="0" y="0"/>
                      <a:ext cx="5486479" cy="706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4E460" w14:textId="77777777" w:rsidR="00915CBA" w:rsidRPr="005D7131" w:rsidRDefault="00915CB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0A052D" w14:textId="6CA524CB" w:rsidR="00915CBA" w:rsidRPr="005D7131" w:rsidRDefault="0097103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30001B1B" w14:textId="4DB23CEE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8A0172" w14:textId="75D83245" w:rsidR="00830A3E" w:rsidRPr="005D7131" w:rsidRDefault="00830A3E" w:rsidP="00284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D07">
        <w:rPr>
          <w:rFonts w:ascii="Times New Roman" w:hAnsi="Times New Roman" w:cs="Times New Roman"/>
          <w:b/>
          <w:sz w:val="24"/>
          <w:szCs w:val="24"/>
        </w:rPr>
        <w:t>3</w:t>
      </w:r>
    </w:p>
    <w:p w14:paraId="01663661" w14:textId="77777777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0D10C" w14:textId="102478E2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Queue Operations</w:t>
      </w:r>
    </w:p>
    <w:p w14:paraId="56A0A0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7112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576B6298" w14:textId="3BAE972B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13907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E99A88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 5</w:t>
      </w:r>
    </w:p>
    <w:p w14:paraId="07E31C9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q[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fro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-1,rear=-1;</w:t>
      </w:r>
    </w:p>
    <w:p w14:paraId="2ECC5C4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0FD6CC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5421B3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ea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141A73B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55D69E9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58F79B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o,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1;</w:t>
      </w:r>
    </w:p>
    <w:p w14:paraId="0C3C964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0B5D075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Insert\n2.Delete\n3.Peak\n4.Display\n");</w:t>
      </w:r>
    </w:p>
    <w:p w14:paraId="0AF06D2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);</w:t>
      </w:r>
    </w:p>
    <w:p w14:paraId="4497458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7A5260B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();</w:t>
      </w:r>
    </w:p>
    <w:p w14:paraId="4556550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C08DF1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();</w:t>
      </w:r>
    </w:p>
    <w:p w14:paraId="1B62236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EF5284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eak();</w:t>
      </w:r>
    </w:p>
    <w:p w14:paraId="3E16B09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7815C5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08BF19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63551A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ault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printf("Invalid entry");</w:t>
      </w:r>
    </w:p>
    <w:p w14:paraId="66893A2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8881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44D045C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);</w:t>
      </w:r>
    </w:p>
    <w:p w14:paraId="0510F5F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6B92AC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8AAB53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5C26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A2F228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7D4CC20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insert\n");</w:t>
      </w:r>
    </w:p>
    <w:p w14:paraId="04BD564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6EA478E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rear==n-1) {</w:t>
      </w:r>
    </w:p>
    <w:p w14:paraId="36BF00D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Overflow\n");</w:t>
      </w:r>
    </w:p>
    <w:p w14:paraId="589050E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return;</w:t>
      </w:r>
    </w:p>
    <w:p w14:paraId="337BD5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} el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&amp;&amp; rear==-1) {</w:t>
      </w:r>
    </w:p>
    <w:p w14:paraId="30CBC20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=rear=0;</w:t>
      </w:r>
    </w:p>
    <w:p w14:paraId="13DFCFA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C2E013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ar++;</w:t>
      </w:r>
    </w:p>
    <w:p w14:paraId="5BF1D37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749EA9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q[rear]=x;</w:t>
      </w:r>
    </w:p>
    <w:p w14:paraId="19BABBA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BBE43C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D3BB72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36EF6A4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19CC13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521B28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eleted element is %d",q[front]);</w:t>
      </w:r>
    </w:p>
    <w:p w14:paraId="38CA272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++;</w:t>
      </w:r>
    </w:p>
    <w:p w14:paraId="3E4CDBA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front&gt;rear) {</w:t>
      </w:r>
    </w:p>
    <w:p w14:paraId="2593A9B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ont=rear=-1;</w:t>
      </w:r>
    </w:p>
    <w:p w14:paraId="2CE31B6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F9F78F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3F166B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EFD538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ea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77ABAA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3A57C3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54054A7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A06CDD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Peak element is %d",q[front]);</w:t>
      </w:r>
    </w:p>
    <w:p w14:paraId="2213685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D96335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63C356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ED944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front==-1 || front&gt;rear) {</w:t>
      </w:r>
    </w:p>
    <w:p w14:paraId="602B6FC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Underflow\n");</w:t>
      </w:r>
    </w:p>
    <w:p w14:paraId="7D6C904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8E7728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Queue elements are\n");</w:t>
      </w:r>
    </w:p>
    <w:p w14:paraId="72212ED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ront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rear;i++) {</w:t>
      </w:r>
    </w:p>
    <w:p w14:paraId="7E0F7FE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q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);</w:t>
      </w:r>
    </w:p>
    <w:p w14:paraId="33AA433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5E26D4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7A8708C4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84E73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3D902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66660" w14:textId="0357193A" w:rsidR="00830A3E" w:rsidRPr="005D7131" w:rsidRDefault="00830A3E" w:rsidP="00830A3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21E22720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3BD94" wp14:editId="35638BA0">
            <wp:extent cx="5943600" cy="666940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2"/>
                    <a:srcRect t="2343"/>
                    <a:stretch/>
                  </pic:blipFill>
                  <pic:spPr bwMode="auto">
                    <a:xfrm>
                      <a:off x="0" y="0"/>
                      <a:ext cx="5943600" cy="666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76AD" w14:textId="77777777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EA2E8E" w14:textId="2A8C4785" w:rsidR="00830A3E" w:rsidRPr="005D7131" w:rsidRDefault="0097103A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B14ACE5" w14:textId="46F04434" w:rsidR="00830A3E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0A7558E2" w14:textId="77777777" w:rsidR="00AC0F17" w:rsidRPr="005D7131" w:rsidRDefault="00AC0F17">
      <w:pPr>
        <w:rPr>
          <w:rFonts w:ascii="Times New Roman" w:hAnsi="Times New Roman" w:cs="Times New Roman"/>
          <w:b/>
          <w:sz w:val="24"/>
          <w:szCs w:val="24"/>
        </w:rPr>
      </w:pPr>
    </w:p>
    <w:p w14:paraId="2C3F76C6" w14:textId="0F20E811" w:rsidR="003D1948" w:rsidRPr="005D7131" w:rsidRDefault="003D1948" w:rsidP="003D1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19BC48CC" w14:textId="77777777" w:rsidR="003D1948" w:rsidRPr="005D7131" w:rsidRDefault="003D1948" w:rsidP="003D19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7CCB" w14:textId="17306DD2" w:rsidR="003D1948" w:rsidRPr="005D7131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>
        <w:rPr>
          <w:rFonts w:ascii="Times New Roman" w:hAnsi="Times New Roman" w:cs="Times New Roman"/>
          <w:sz w:val="24"/>
          <w:szCs w:val="24"/>
        </w:rPr>
        <w:t>Linked Stack.</w:t>
      </w:r>
    </w:p>
    <w:p w14:paraId="565D6AE9" w14:textId="77777777" w:rsidR="003D1948" w:rsidRPr="005D7131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B4D73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7F1C3B7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7BE3F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E485C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22EC9BA7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struct node</w:t>
      </w:r>
    </w:p>
    <w:p w14:paraId="6A1C1B4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34F42D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22C3257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struct node *next;</w:t>
      </w:r>
    </w:p>
    <w:p w14:paraId="33812265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7C114033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head,*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,*temp,*prev;</w:t>
      </w:r>
    </w:p>
    <w:p w14:paraId="3CD8D79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2960CFD5" w14:textId="7B85292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the data ");</w:t>
      </w:r>
    </w:p>
    <w:p w14:paraId="0211F7C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-&gt;data);</w:t>
      </w:r>
    </w:p>
    <w:p w14:paraId="065B0EC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newnode-&gt;next=head;</w:t>
      </w:r>
    </w:p>
    <w:p w14:paraId="0CD10A79" w14:textId="33C0322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head=newnode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A8B8C9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06C2A1F4" w14:textId="78AD1ED2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head=head-&gt;next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73CBB75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6946BE6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</w:p>
    <w:p w14:paraId="5A028DA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2F00B6D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count=0;</w:t>
      </w:r>
    </w:p>
    <w:p w14:paraId="4972AC3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0)</w:t>
      </w:r>
    </w:p>
    <w:p w14:paraId="43ADB019" w14:textId="162F7C2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>printf("%d\n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temp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-&gt;data);</w:t>
      </w:r>
    </w:p>
    <w:p w14:paraId="794976D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7744A736" w14:textId="36BA36D6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temp=temp-&gt;next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}</w:t>
      </w:r>
    </w:p>
    <w:p w14:paraId="1FCFB5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addnode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7E6C5B5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>{</w:t>
      </w:r>
    </w:p>
    <w:p w14:paraId="1DF7F94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o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=0;</w:t>
      </w:r>
    </w:p>
    <w:p w14:paraId="4D241F3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head=0;</w:t>
      </w:r>
    </w:p>
    <w:p w14:paraId="7DCF7BAA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o==1)</w:t>
      </w:r>
    </w:p>
    <w:p w14:paraId="1BC8296A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14:paraId="68E976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5F6DAF3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the data ");</w:t>
      </w:r>
    </w:p>
    <w:p w14:paraId="0DE8838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newnode-&gt;data);</w:t>
      </w:r>
    </w:p>
    <w:p w14:paraId="2C0A15F4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newnode-&gt;next=0;</w:t>
      </w:r>
    </w:p>
    <w:p w14:paraId="19F8F18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if(head==0)</w:t>
      </w:r>
    </w:p>
    <w:p w14:paraId="2E3F26EC" w14:textId="2283D9A4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head=temp=newnode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7C4F55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2A0B205" w14:textId="2D0E8EA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  {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>temp-&gt;next=newnode;</w:t>
      </w:r>
    </w:p>
    <w:p w14:paraId="22F571A4" w14:textId="620703B0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temp=newnode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3D155B6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Do you want to continue insertion (0/1) ");</w:t>
      </w:r>
    </w:p>
    <w:p w14:paraId="640383D1" w14:textId="586DD04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o); }}</w:t>
      </w:r>
    </w:p>
    <w:p w14:paraId="75E4E22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)</w:t>
      </w:r>
    </w:p>
    <w:p w14:paraId="68C514A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BB77D0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int c=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1,o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,i,m;</w:t>
      </w:r>
    </w:p>
    <w:p w14:paraId="79444E4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while(c==1)</w:t>
      </w:r>
    </w:p>
    <w:p w14:paraId="4C7B163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  <w:t>{</w:t>
      </w:r>
    </w:p>
    <w:p w14:paraId="29100689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Enter any of the below option number\n1.AddNode\n2.Push\n3.Pop\n4.Dispaly\n");</w:t>
      </w:r>
    </w:p>
    <w:p w14:paraId="66D78557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o);</w:t>
      </w:r>
    </w:p>
    <w:p w14:paraId="7523570F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67CFCF56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witch(o)</w:t>
      </w:r>
    </w:p>
    <w:p w14:paraId="26850F82" w14:textId="34CF6203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addnode();</w:t>
      </w:r>
    </w:p>
    <w:p w14:paraId="59B0AA3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97FF951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push();</w:t>
      </w:r>
    </w:p>
    <w:p w14:paraId="6D8C8EBC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44CBB3B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pop();</w:t>
      </w:r>
    </w:p>
    <w:p w14:paraId="4EB7A6DE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8963B8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 xml:space="preserve"> display();</w:t>
      </w:r>
    </w:p>
    <w:p w14:paraId="58E79EE2" w14:textId="18BA474A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break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C73A30" w14:textId="77777777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50EE26AF" w14:textId="783A6D3C" w:rsidR="003D1948" w:rsidRPr="003D1948" w:rsidRDefault="003D1948" w:rsidP="003D19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1948">
        <w:rPr>
          <w:rFonts w:ascii="Times New Roman" w:hAnsi="Times New Roman" w:cs="Times New Roman"/>
          <w:sz w:val="24"/>
          <w:szCs w:val="24"/>
        </w:rPr>
        <w:tab/>
      </w:r>
      <w:r w:rsidRPr="003D1948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3D1948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D1948">
        <w:rPr>
          <w:rFonts w:ascii="Times New Roman" w:hAnsi="Times New Roman" w:cs="Times New Roman"/>
          <w:sz w:val="24"/>
          <w:szCs w:val="24"/>
        </w:rPr>
        <w:t>c); }}</w:t>
      </w:r>
    </w:p>
    <w:p w14:paraId="01016B8D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7BE1D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539BA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455B8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E95E6F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8777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B80A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31C2C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CA2D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9010CF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1B50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AD9F5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87520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246C2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15D2A" w14:textId="0A9DDDA2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0AE19006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ABC47D" w14:textId="0AA42ABE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087EAF" wp14:editId="7BF0DA3C">
            <wp:extent cx="4476750" cy="601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E397" w14:textId="77777777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7D8FA7" w14:textId="79E15948" w:rsidR="003D1948" w:rsidRDefault="003D1948" w:rsidP="003D19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92FE230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4FB51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A2EE4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599DA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BFC71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03007" w14:textId="77777777" w:rsidR="003D1948" w:rsidRDefault="003D1948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93D43C" w14:textId="742AC979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948">
        <w:rPr>
          <w:rFonts w:ascii="Times New Roman" w:hAnsi="Times New Roman" w:cs="Times New Roman"/>
          <w:b/>
          <w:sz w:val="24"/>
          <w:szCs w:val="24"/>
        </w:rPr>
        <w:t>5</w:t>
      </w:r>
    </w:p>
    <w:p w14:paraId="2741C443" w14:textId="77777777" w:rsidR="00830A3E" w:rsidRPr="005D7131" w:rsidRDefault="00830A3E" w:rsidP="0083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2F63D" w14:textId="138D8EBD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6220D2" w:rsidRPr="005D7131">
        <w:rPr>
          <w:rFonts w:ascii="Times New Roman" w:hAnsi="Times New Roman" w:cs="Times New Roman"/>
          <w:sz w:val="24"/>
          <w:szCs w:val="24"/>
        </w:rPr>
        <w:t xml:space="preserve">Singly </w:t>
      </w:r>
      <w:r w:rsidRPr="005D7131">
        <w:rPr>
          <w:rFonts w:ascii="Times New Roman" w:hAnsi="Times New Roman" w:cs="Times New Roman"/>
          <w:sz w:val="24"/>
          <w:szCs w:val="24"/>
        </w:rPr>
        <w:t>Linked List Operations</w:t>
      </w:r>
    </w:p>
    <w:p w14:paraId="6F7D48F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51E8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03398EC2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6304EB2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EBDF0D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7CE22E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6A1CEE5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72F0B9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xt;};</w:t>
      </w:r>
    </w:p>
    <w:p w14:paraId="180F160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,*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wnode,*temp,*prev;</w:t>
      </w:r>
    </w:p>
    <w:p w14:paraId="15CD0D2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Beg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67E0EE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;</w:t>
      </w:r>
    </w:p>
    <w:p w14:paraId="5D0F3C5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2C8AAFE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);</w:t>
      </w:r>
    </w:p>
    <w:p w14:paraId="5F8AB9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67F3F2B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14B39A0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head;</w:t>
      </w:r>
    </w:p>
    <w:p w14:paraId="492974F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newnode;</w:t>
      </w:r>
    </w:p>
    <w:p w14:paraId="5679AAF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A14B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AD2CD4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,x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541AADE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1E8E7A3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);</w:t>
      </w:r>
    </w:p>
    <w:p w14:paraId="5AF28CA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fter which value to insert");</w:t>
      </w:r>
    </w:p>
    <w:p w14:paraId="2609ECB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65CB9F8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4FB3862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352DB7D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35F3A09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5E6535C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temp-&gt;data==x) {</w:t>
      </w:r>
    </w:p>
    <w:p w14:paraId="6BCDA4A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}</w:t>
      </w:r>
    </w:p>
    <w:p w14:paraId="4B31A64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4AC5D4E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temp-&gt;next;</w:t>
      </w:r>
    </w:p>
    <w:p w14:paraId="22848DB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}</w:t>
      </w:r>
    </w:p>
    <w:p w14:paraId="523D4E0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E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4E6D38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;</w:t>
      </w:r>
    </w:p>
    <w:p w14:paraId="764EE23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4B48A2C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);</w:t>
      </w:r>
    </w:p>
    <w:p w14:paraId="3C99ADF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newnode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6EB4D33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2A18056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7694163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2A24EEA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65E38E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0;}</w:t>
      </w:r>
    </w:p>
    <w:p w14:paraId="65E263F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Beg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  <w:r w:rsidRPr="005D7131">
        <w:rPr>
          <w:rFonts w:ascii="Times New Roman" w:hAnsi="Times New Roman" w:cs="Times New Roman"/>
          <w:sz w:val="24"/>
          <w:szCs w:val="24"/>
        </w:rPr>
        <w:tab/>
        <w:t>head=head-&gt;next;}</w:t>
      </w:r>
    </w:p>
    <w:p w14:paraId="3920DEA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D0A9F2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5B88B05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25E238F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72B07ED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77FF353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 {</w:t>
      </w:r>
    </w:p>
    <w:p w14:paraId="14A9EF9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5658BDD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temp-&gt;next-&gt;next;}</w:t>
      </w:r>
    </w:p>
    <w:p w14:paraId="25776FA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E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202C98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6FFB4AC3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1670168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v=temp;</w:t>
      </w:r>
    </w:p>
    <w:p w14:paraId="651DCE80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4387F5F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ev-&gt;next=NULL;}</w:t>
      </w:r>
    </w:p>
    <w:p w14:paraId="51F2F88A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135A5B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32243B2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32FED60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temp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data);</w:t>
      </w:r>
    </w:p>
    <w:p w14:paraId="7565E2F2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}</w:t>
      </w:r>
    </w:p>
    <w:p w14:paraId="60C0494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BC85A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o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,m;</w:t>
      </w:r>
    </w:p>
    <w:p w14:paraId="60487AB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value to insert");</w:t>
      </w:r>
    </w:p>
    <w:p w14:paraId="5797D3B5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);</w:t>
      </w:r>
    </w:p>
    <w:p w14:paraId="76A1A6C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32894E28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=m;</w:t>
      </w:r>
    </w:p>
    <w:p w14:paraId="5888313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0;</w:t>
      </w:r>
    </w:p>
    <w:p w14:paraId="7BD4FF4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head==0) {</w:t>
      </w:r>
    </w:p>
    <w:p w14:paraId="3551D04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ead=temp=newnode;</w:t>
      </w:r>
    </w:p>
    <w:p w14:paraId="1EB1433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16D3B2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2682FF4B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newnode;}}</w:t>
      </w:r>
    </w:p>
    <w:p w14:paraId="0A889599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4DFCEA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o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i,m;</w:t>
      </w:r>
    </w:p>
    <w:p w14:paraId="09077566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head=0;</w:t>
      </w:r>
    </w:p>
    <w:p w14:paraId="7E2F7B47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7E995FF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AddNode\n2.Insert-Begining\n3.Insert-End\n4.Insert-Between\n5.Delete-Begining\n6.Delete-End\n7.Delete-Between\n8.Dispaly\n");</w:t>
      </w:r>
    </w:p>
    <w:p w14:paraId="5D031BE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);</w:t>
      </w:r>
    </w:p>
    <w:p w14:paraId="5B53893F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5C3D9E9B" w14:textId="1E389E77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ddnode();break;</w:t>
      </w:r>
    </w:p>
    <w:p w14:paraId="225D053D" w14:textId="71712F83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Beg();break;</w:t>
      </w:r>
    </w:p>
    <w:p w14:paraId="180229FA" w14:textId="3A127722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Between();break;</w:t>
      </w:r>
    </w:p>
    <w:p w14:paraId="79C66E49" w14:textId="54040A78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sertEnd();break;</w:t>
      </w:r>
    </w:p>
    <w:p w14:paraId="2B04E0FE" w14:textId="7FED773B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End();break;</w:t>
      </w:r>
    </w:p>
    <w:p w14:paraId="08E24A58" w14:textId="079BD2AA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End();break;</w:t>
      </w:r>
    </w:p>
    <w:p w14:paraId="0BA236CC" w14:textId="6DE50FCB" w:rsidR="00830A3E" w:rsidRPr="005D7131" w:rsidRDefault="00830A3E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teEnd();break;</w:t>
      </w:r>
    </w:p>
    <w:p w14:paraId="13D548DB" w14:textId="767E7F42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break;</w:t>
      </w:r>
    </w:p>
    <w:p w14:paraId="7858C874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10F149D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3A9671EC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);</w:t>
      </w:r>
    </w:p>
    <w:p w14:paraId="389D4EFE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5EC2691" w14:textId="77777777" w:rsidR="00830A3E" w:rsidRPr="005D7131" w:rsidRDefault="00830A3E" w:rsidP="00830A3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F90364E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03FED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214F06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5142E1" w14:textId="77777777" w:rsidR="003D1948" w:rsidRDefault="003D19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2D1A62" w14:textId="2880267D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2C69E67C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5E664" wp14:editId="658B1A7A">
            <wp:extent cx="5943600" cy="71856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14"/>
                    <a:srcRect t="2178"/>
                    <a:stretch/>
                  </pic:blipFill>
                  <pic:spPr bwMode="auto">
                    <a:xfrm>
                      <a:off x="0" y="0"/>
                      <a:ext cx="5943600" cy="718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BEBE0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4DF7E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0ECCFF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9F485" wp14:editId="6AF6AB1A">
            <wp:extent cx="5943600" cy="71437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5"/>
                    <a:srcRect t="2089"/>
                    <a:stretch/>
                  </pic:blipFill>
                  <pic:spPr bwMode="auto">
                    <a:xfrm>
                      <a:off x="0" y="0"/>
                      <a:ext cx="5943600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45E1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148A27" w14:textId="77777777" w:rsidR="00830A3E" w:rsidRPr="005D7131" w:rsidRDefault="00830A3E" w:rsidP="00830A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4C399" w14:textId="77777777" w:rsidR="00830A3E" w:rsidRPr="005D7131" w:rsidRDefault="00830A3E" w:rsidP="00830A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6FA9D" wp14:editId="1CB122D2">
            <wp:extent cx="5943600" cy="48393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6"/>
                    <a:srcRect t="3642"/>
                    <a:stretch/>
                  </pic:blipFill>
                  <pic:spPr bwMode="auto">
                    <a:xfrm>
                      <a:off x="0" y="0"/>
                      <a:ext cx="5943600" cy="483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D76D7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4C9CEFF6" w14:textId="40075315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97103A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3A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D920AE3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8EB7FB" w14:textId="2D3FA4DF" w:rsidR="00CA7EA0" w:rsidRPr="005D7131" w:rsidRDefault="00CA7EA0" w:rsidP="00CA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sz w:val="24"/>
          <w:szCs w:val="24"/>
        </w:rPr>
        <w:t>6</w:t>
      </w:r>
    </w:p>
    <w:p w14:paraId="6B34EF66" w14:textId="77777777" w:rsidR="00CA7EA0" w:rsidRPr="005D7131" w:rsidRDefault="00CA7EA0" w:rsidP="00CA7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10660" w14:textId="20C65E51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Doubly Linked List Operations .</w:t>
      </w:r>
    </w:p>
    <w:p w14:paraId="1AD08E7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F74792" w14:textId="2281970A" w:rsidR="00CA7EA0" w:rsidRPr="005D7131" w:rsidRDefault="00CA7EA0" w:rsidP="00CA7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CDA1CB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F93F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108E60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4D6DB60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04ECB3F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v;</w:t>
      </w:r>
    </w:p>
    <w:p w14:paraId="07C1AB8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2BDD4F5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xt;};</w:t>
      </w:r>
    </w:p>
    <w:p w14:paraId="643A013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d,*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wnode,*temp,*ptr;</w:t>
      </w:r>
    </w:p>
    <w:p w14:paraId="204D8CC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g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A1F44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 = head;</w:t>
      </w:r>
    </w:p>
    <w:p w14:paraId="7C96ACC4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newnode;</w:t>
      </w:r>
    </w:p>
    <w:p w14:paraId="3B6ED49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 = head-&gt;prev;}</w:t>
      </w:r>
    </w:p>
    <w:p w14:paraId="25DE623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F6AF57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2558422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45EFB80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1873ABC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2892A75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 {</w:t>
      </w:r>
    </w:p>
    <w:p w14:paraId="1D2ACC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0E04D13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temp-&gt;next;</w:t>
      </w:r>
    </w:p>
    <w:p w14:paraId="69DB8731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25DE5C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-&gt;prev=newnode;}</w:t>
      </w:r>
    </w:p>
    <w:p w14:paraId="5EA0198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E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EFF8484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6B8B9231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647464A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60452DA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58F5769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=temp;}</w:t>
      </w:r>
    </w:p>
    <w:p w14:paraId="5BD2B87F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Beg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head=head-&gt;next;}</w:t>
      </w:r>
    </w:p>
    <w:p w14:paraId="3DFCCAD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5FE406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x;</w:t>
      </w:r>
    </w:p>
    <w:p w14:paraId="25F9359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6488AB1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ode data for position");</w:t>
      </w:r>
    </w:p>
    <w:p w14:paraId="6A1903D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5CB4876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ata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 {</w:t>
      </w:r>
    </w:p>
    <w:p w14:paraId="14BB346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6CD6909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asa");</w:t>
      </w:r>
    </w:p>
    <w:p w14:paraId="7E76A32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tr=temp;</w:t>
      </w:r>
    </w:p>
    <w:p w14:paraId="285E4AB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-&gt;next-&gt;prev=ptr;</w:t>
      </w:r>
    </w:p>
    <w:p w14:paraId="44651A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ptr-&gt;next-&gt;next;}</w:t>
      </w:r>
    </w:p>
    <w:p w14:paraId="75C33AB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DB14AF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7594B0C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ex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644EA91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</w:t>
      </w:r>
    </w:p>
    <w:p w14:paraId="38B9DFA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4DC5CCA7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=temp;}</w:t>
      </w:r>
    </w:p>
    <w:p w14:paraId="38490B5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6544FF4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emp=head;</w:t>
      </w:r>
    </w:p>
    <w:p w14:paraId="2302AF4C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ount=0;</w:t>
      </w:r>
    </w:p>
    <w:p w14:paraId="390BC24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emp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 {</w:t>
      </w:r>
    </w:p>
    <w:p w14:paraId="132955E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temp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data);</w:t>
      </w:r>
    </w:p>
    <w:p w14:paraId="33D0F0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71B3EF8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next;}}</w:t>
      </w:r>
    </w:p>
    <w:p w14:paraId="1EF8C0D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80AFE4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o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;</w:t>
      </w:r>
    </w:p>
    <w:p w14:paraId="68CAB60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ead=0;</w:t>
      </w:r>
    </w:p>
    <w:p w14:paraId="43B5ED2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o==1) {</w:t>
      </w:r>
    </w:p>
    <w:p w14:paraId="3557DD5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head==0) {</w:t>
      </w:r>
    </w:p>
    <w:p w14:paraId="06D41DB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ead=temp=newnode;</w:t>
      </w:r>
    </w:p>
    <w:p w14:paraId="1284C2A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A2C845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next=newnode;</w:t>
      </w:r>
    </w:p>
    <w:p w14:paraId="68DCF6B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node-&gt;prev=temp;</w:t>
      </w:r>
    </w:p>
    <w:p w14:paraId="7FF265E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newnode;}</w:t>
      </w:r>
    </w:p>
    <w:p w14:paraId="113D614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 insertion (0/1) ");</w:t>
      </w:r>
    </w:p>
    <w:p w14:paraId="7AC9F0E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);}}</w:t>
      </w:r>
    </w:p>
    <w:p w14:paraId="302ACCE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503290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154B035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ata ");</w:t>
      </w:r>
    </w:p>
    <w:p w14:paraId="79CAC60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wnode-&gt;data);</w:t>
      </w:r>
    </w:p>
    <w:p w14:paraId="731C4D6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next=NULL;</w:t>
      </w:r>
    </w:p>
    <w:p w14:paraId="1FD1D49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prev=NULL;}</w:t>
      </w:r>
    </w:p>
    <w:p w14:paraId="4FD46D0E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3689CA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,o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i,m;</w:t>
      </w:r>
    </w:p>
    <w:p w14:paraId="7F4DD7E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c==1) {</w:t>
      </w:r>
    </w:p>
    <w:p w14:paraId="6861A09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y of the below option number\n1.AddNode\n2.Insert-Begining\n3.Insert-End\n4.Insert-Between\n5.Delete-Begining\n6.Delete-End\n7.Delete-Between\n8.Dispaly\n");</w:t>
      </w:r>
    </w:p>
    <w:p w14:paraId="0459FC7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);</w:t>
      </w:r>
    </w:p>
    <w:p w14:paraId="0B36817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node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)malloc(sizeof(struct node));</w:t>
      </w:r>
    </w:p>
    <w:p w14:paraId="4511D38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o) {</w:t>
      </w:r>
    </w:p>
    <w:p w14:paraId="57EDA4D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reateNode();</w:t>
      </w:r>
    </w:p>
    <w:p w14:paraId="52D96CB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dd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A2BE963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1A57D6B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reateNode();</w:t>
      </w:r>
    </w:p>
    <w:p w14:paraId="44C92E7D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eg(m);</w:t>
      </w:r>
    </w:p>
    <w:p w14:paraId="75094939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4B16E2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reateNode();</w:t>
      </w:r>
    </w:p>
    <w:p w14:paraId="76EE87A5" w14:textId="6730CF60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nd(m);</w:t>
      </w:r>
      <w:r w:rsidR="00794686"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break;</w:t>
      </w:r>
    </w:p>
    <w:p w14:paraId="37D6C465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CreateNode();</w:t>
      </w:r>
    </w:p>
    <w:p w14:paraId="3DDF64E4" w14:textId="29315E31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etwee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break;</w:t>
      </w:r>
    </w:p>
    <w:p w14:paraId="10210B6C" w14:textId="704F31AB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Beg();break;</w:t>
      </w:r>
    </w:p>
    <w:p w14:paraId="01CA1A3A" w14:textId="59496908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End();break;</w:t>
      </w:r>
    </w:p>
    <w:p w14:paraId="1EBFABA5" w14:textId="6A54FBB6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elBetween();break;</w:t>
      </w:r>
    </w:p>
    <w:p w14:paraId="412110B9" w14:textId="7D240807" w:rsidR="00CA7EA0" w:rsidRPr="005D7131" w:rsidRDefault="00CA7EA0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splay();break;</w:t>
      </w:r>
    </w:p>
    <w:p w14:paraId="2C8B68F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46AAD0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 you want to continue(0/1)\n");</w:t>
      </w:r>
    </w:p>
    <w:p w14:paraId="6113DAA8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c);</w:t>
      </w:r>
    </w:p>
    <w:p w14:paraId="51B84ADA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61C75A6" w14:textId="77777777" w:rsidR="00CA7EA0" w:rsidRPr="005D7131" w:rsidRDefault="00CA7EA0" w:rsidP="00C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F776CE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</w:p>
    <w:p w14:paraId="6CFFBA73" w14:textId="2E4B12BF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F095C" w14:textId="77777777" w:rsidR="003D1948" w:rsidRDefault="003D1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46D441" w14:textId="77777777" w:rsidR="003D1948" w:rsidRDefault="003D194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484D3A9F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652A8C" wp14:editId="6CAB610A">
            <wp:extent cx="5673335" cy="7867650"/>
            <wp:effectExtent l="0" t="0" r="3810" b="0"/>
            <wp:docPr id="19" name="Picture 19" descr="C:\Users\Administrator\Download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8" cy="787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948" w:rsidRPr="003D19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20FAC3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3D1AE74" wp14:editId="5150030A">
            <wp:extent cx="4772025" cy="8048625"/>
            <wp:effectExtent l="0" t="0" r="9525" b="9525"/>
            <wp:docPr id="20" name="Picture 20" descr="C:\Users\Administrator\Downloads\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wnloads\Screenshot (4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1861DC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AE384E0" wp14:editId="4B833CF7">
            <wp:extent cx="5981700" cy="7562850"/>
            <wp:effectExtent l="0" t="0" r="0" b="0"/>
            <wp:docPr id="21" name="Picture 21" descr="C:\Users\Administrator\Download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Screenshot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"/>
                    <a:stretch/>
                  </pic:blipFill>
                  <pic:spPr bwMode="auto">
                    <a:xfrm>
                      <a:off x="0" y="0"/>
                      <a:ext cx="59817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E99098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 w:rsidRPr="008A11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6920C7" wp14:editId="7B0272F0">
            <wp:extent cx="5200650" cy="1933575"/>
            <wp:effectExtent l="0" t="0" r="0" b="9525"/>
            <wp:docPr id="22" name="Picture 22" descr="C:\Users\Administrator\Download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7A301C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</w:p>
    <w:p w14:paraId="5494A5F8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11AFB36" w14:textId="255CC18E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713006" w14:textId="67B1A98C" w:rsidR="008A1188" w:rsidRPr="005D7131" w:rsidRDefault="008A1188" w:rsidP="008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1B4C1738" w14:textId="77777777" w:rsidR="008A1188" w:rsidRPr="005D7131" w:rsidRDefault="008A1188" w:rsidP="008A11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38C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inary Search Tree .</w:t>
      </w:r>
    </w:p>
    <w:p w14:paraId="5BCA07F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16094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7A030EA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255939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80C55B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5C3FF32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;</w:t>
      </w:r>
    </w:p>
    <w:p w14:paraId="1C5F7A6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left, *right;};</w:t>
      </w:r>
    </w:p>
    <w:p w14:paraId="15E6ADF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orde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) {</w:t>
      </w:r>
    </w:p>
    <w:p w14:paraId="4DAC7E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6D7331F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order(r-&gt;left);</w:t>
      </w:r>
    </w:p>
    <w:p w14:paraId="7750A1B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 ",r-&gt;data);</w:t>
      </w:r>
    </w:p>
    <w:p w14:paraId="6B59440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order(r-&gt;right);}}</w:t>
      </w:r>
    </w:p>
    <w:p w14:paraId="5A94545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) {</w:t>
      </w:r>
    </w:p>
    <w:p w14:paraId="0774F25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;</w:t>
      </w:r>
    </w:p>
    <w:p w14:paraId="2C82A25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!= NULL &amp;&amp; r-&gt;left!=NULL) {</w:t>
      </w:r>
    </w:p>
    <w:p w14:paraId="2A99D0A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69E728C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left;</w:t>
      </w:r>
    </w:p>
    <w:p w14:paraId="64135EE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62BFE1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in element is : %d",r-&gt;data);}</w:t>
      </w:r>
    </w:p>
    <w:p w14:paraId="70BF60B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) {</w:t>
      </w:r>
    </w:p>
    <w:p w14:paraId="78EF2F3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;</w:t>
      </w:r>
    </w:p>
    <w:p w14:paraId="0AF2407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pre!=NULL &amp;&amp; r-&gt;right!=NULL) {</w:t>
      </w:r>
    </w:p>
    <w:p w14:paraId="0A9F209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15B13BA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right;}</w:t>
      </w:r>
    </w:p>
    <w:p w14:paraId="4B49915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ax element is : %d",r-&gt;data);}</w:t>
      </w:r>
    </w:p>
    <w:p w14:paraId="6059882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uc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,int x) {</w:t>
      </w:r>
    </w:p>
    <w:p w14:paraId="65C8257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temp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,*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l;</w:t>
      </w:r>
    </w:p>
    <w:p w14:paraId="4A51368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;</w:t>
      </w:r>
    </w:p>
    <w:p w14:paraId="28A5575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 || temp-&gt;left!=NULL) {</w:t>
      </w:r>
    </w:p>
    <w:p w14:paraId="6A13B7C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x==temp-&gt;data) {</w:t>
      </w:r>
    </w:p>
    <w:p w14:paraId="117F63E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=temp;</w:t>
      </w:r>
    </w:p>
    <w:p w14:paraId="5F29723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4103A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(x&gt; temp-&gt;data) {</w:t>
      </w:r>
    </w:p>
    <w:p w14:paraId="0D99289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right;</w:t>
      </w:r>
    </w:p>
    <w:p w14:paraId="47B5E39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7E827E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l=temp;</w:t>
      </w:r>
    </w:p>
    <w:p w14:paraId="1050079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left;}}</w:t>
      </w:r>
    </w:p>
    <w:p w14:paraId="6940D01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767B520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right;</w:t>
      </w:r>
    </w:p>
    <w:p w14:paraId="7406AA4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ef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) {</w:t>
      </w:r>
    </w:p>
    <w:p w14:paraId="3EC09BE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=temp-&gt;left;</w:t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29A27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order succesor of %d is %d",x,temp-&gt;data);</w:t>
      </w:r>
    </w:p>
    <w:p w14:paraId="1E4B90B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3FCA24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order succesor of %d is %d",x,l-&gt;data);}}</w:t>
      </w:r>
    </w:p>
    <w:p w14:paraId="1DE9CAF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 *r,int x) {</w:t>
      </w:r>
    </w:p>
    <w:p w14:paraId="2D1D464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f=0;</w:t>
      </w:r>
    </w:p>
    <w:p w14:paraId="571D904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pre=r;</w:t>
      </w:r>
    </w:p>
    <w:p w14:paraId="2435752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pr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ULL || pre-&gt;left!=NULL) {</w:t>
      </w:r>
    </w:p>
    <w:p w14:paraId="31DCF05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x==r-&gt;data) {</w:t>
      </w:r>
    </w:p>
    <w:p w14:paraId="03FD7E9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2EEE552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=1;</w:t>
      </w:r>
    </w:p>
    <w:p w14:paraId="08457B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C8DAEC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(x&gt; r-&gt;data) {</w:t>
      </w:r>
    </w:p>
    <w:p w14:paraId="1277166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7DA469D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right;</w:t>
      </w:r>
    </w:p>
    <w:p w14:paraId="277CCB2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9894DA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=r;</w:t>
      </w:r>
    </w:p>
    <w:p w14:paraId="2376223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=r-&gt;left;}}</w:t>
      </w:r>
    </w:p>
    <w:p w14:paraId="060B8AB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f==1) {</w:t>
      </w:r>
    </w:p>
    <w:p w14:paraId="03D4AC0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Found");</w:t>
      </w:r>
    </w:p>
    <w:p w14:paraId="10D8487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460880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Not Found");</w:t>
      </w:r>
    </w:p>
    <w:p w14:paraId="164F07A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70E5515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86EF9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n, i,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tem,x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4454942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new, *temp, *root;</w:t>
      </w:r>
    </w:p>
    <w:p w14:paraId="7BC56E3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\n");</w:t>
      </w:r>
    </w:p>
    <w:p w14:paraId="60232FF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n);</w:t>
      </w:r>
    </w:p>
    <w:p w14:paraId="40F30E4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 = 0; i &lt; n; i++) {</w:t>
      </w:r>
    </w:p>
    <w:p w14:paraId="4777E94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 = (struct node *)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izeof(struct node));</w:t>
      </w:r>
    </w:p>
    <w:p w14:paraId="5E3D0BB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-&gt;right = NULL;</w:t>
      </w:r>
    </w:p>
    <w:p w14:paraId="66F6DA1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-&gt;left = NULL;</w:t>
      </w:r>
    </w:p>
    <w:p w14:paraId="2719C58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ata \n");</w:t>
      </w:r>
    </w:p>
    <w:p w14:paraId="22BB9AB8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item);</w:t>
      </w:r>
    </w:p>
    <w:p w14:paraId="122B540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w-&gt;data = item;</w:t>
      </w:r>
    </w:p>
    <w:p w14:paraId="2344039D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 == 0) {root = new;</w:t>
      </w:r>
    </w:p>
    <w:p w14:paraId="034B5AC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CE750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root;</w:t>
      </w:r>
    </w:p>
    <w:p w14:paraId="50FD8E2C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2A441B4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tem &gt; temp-&gt;data) {</w:t>
      </w:r>
    </w:p>
    <w:p w14:paraId="11D859B4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ight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33F6041E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temp-&gt;right;</w:t>
      </w:r>
    </w:p>
    <w:p w14:paraId="0008AF7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83F52E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right = new;</w:t>
      </w:r>
    </w:p>
    <w:p w14:paraId="605C1B0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488571A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265B72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tem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eft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533163A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temp-&gt;left;</w:t>
      </w:r>
    </w:p>
    <w:p w14:paraId="28C91F37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6BF4C2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-&gt;left = new;</w:t>
      </w:r>
    </w:p>
    <w:p w14:paraId="33D8954F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</w:t>
      </w:r>
    </w:p>
    <w:p w14:paraId="16E4D331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}</w:t>
      </w:r>
    </w:p>
    <w:p w14:paraId="6386A9F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order(root);</w:t>
      </w:r>
    </w:p>
    <w:p w14:paraId="40330DD2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data to search \n");</w:t>
      </w:r>
    </w:p>
    <w:p w14:paraId="01A607C3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5984687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earch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,x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47A909B5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in(root);</w:t>
      </w:r>
    </w:p>
    <w:p w14:paraId="3AE62D96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ax(root);</w:t>
      </w:r>
    </w:p>
    <w:p w14:paraId="2B6F9C40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=0;</w:t>
      </w:r>
    </w:p>
    <w:p w14:paraId="73CA050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an element to get inorder succesor\n");</w:t>
      </w:r>
    </w:p>
    <w:p w14:paraId="2830168B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);</w:t>
      </w:r>
    </w:p>
    <w:p w14:paraId="57DD981A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suc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oot,v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}</w:t>
      </w:r>
    </w:p>
    <w:p w14:paraId="7389E55E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2113D4" w14:textId="36EBFF7B" w:rsidR="008A1188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16B4D366" w14:textId="77777777" w:rsidR="00C26DE2" w:rsidRPr="005D7131" w:rsidRDefault="00C26DE2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02ABEA" w14:textId="77777777" w:rsidR="008A1188" w:rsidRPr="005D7131" w:rsidRDefault="008A1188" w:rsidP="008A1188">
      <w:pPr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CCD0A" wp14:editId="47B2A0CB">
            <wp:extent cx="5943600" cy="4250690"/>
            <wp:effectExtent l="0" t="0" r="0" b="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29B" w14:textId="77777777" w:rsidR="008A1188" w:rsidRPr="005D7131" w:rsidRDefault="008A1188" w:rsidP="008A1188">
      <w:pPr>
        <w:rPr>
          <w:rFonts w:ascii="Times New Roman" w:hAnsi="Times New Roman" w:cs="Times New Roman"/>
          <w:b/>
          <w:sz w:val="24"/>
          <w:szCs w:val="24"/>
        </w:rPr>
      </w:pPr>
    </w:p>
    <w:p w14:paraId="54C45539" w14:textId="77777777" w:rsidR="008A1188" w:rsidRPr="005D7131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5D1EBD" w14:textId="0B0661A6" w:rsidR="008A1188" w:rsidRDefault="008A1188" w:rsidP="008A11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55130CEA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4053A2" w14:textId="2831EDEF" w:rsidR="001407F1" w:rsidRPr="005D7131" w:rsidRDefault="008A1188" w:rsidP="0014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32D51FFB" w14:textId="77777777" w:rsidR="001407F1" w:rsidRPr="005D7131" w:rsidRDefault="001407F1" w:rsidP="001407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8A784" w14:textId="198CB9CE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A65680" w:rsidRPr="005D7131">
        <w:rPr>
          <w:rFonts w:ascii="Times New Roman" w:hAnsi="Times New Roman" w:cs="Times New Roman"/>
          <w:sz w:val="24"/>
          <w:szCs w:val="24"/>
        </w:rPr>
        <w:t>BitString</w:t>
      </w:r>
      <w:r w:rsidRPr="005D7131">
        <w:rPr>
          <w:rFonts w:ascii="Times New Roman" w:hAnsi="Times New Roman" w:cs="Times New Roman"/>
          <w:sz w:val="24"/>
          <w:szCs w:val="24"/>
        </w:rPr>
        <w:t xml:space="preserve"> Operations .</w:t>
      </w:r>
    </w:p>
    <w:p w14:paraId="597F49C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EDE9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E89FE6" w14:textId="46221609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88B43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577612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z,a[10],b[10],b1[10],b2[10],b2c[10],u[10],d=0,o=1;</w:t>
      </w:r>
    </w:p>
    <w:p w14:paraId="1FD7CD1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4E3F21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Union B : ");</w:t>
      </w:r>
    </w:p>
    <w:p w14:paraId="27CAB35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26500FA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i] | b2[i]);</w:t>
      </w:r>
    </w:p>
    <w:p w14:paraId="6874CF0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437588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A4CC94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ersect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2ED186A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Intersection B : ");</w:t>
      </w:r>
    </w:p>
    <w:p w14:paraId="3727657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7D6BA9C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i] * b2[i]);</w:t>
      </w:r>
    </w:p>
    <w:p w14:paraId="265CBED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12E51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2EBCE7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f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4B5D8C8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5EE48E8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b2[i]==0) {</w:t>
      </w:r>
    </w:p>
    <w:p w14:paraId="013BA99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c[i]=1;</w:t>
      </w:r>
    </w:p>
    <w:p w14:paraId="68E56DE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4B525C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c[i]=0;</w:t>
      </w:r>
    </w:p>
    <w:p w14:paraId="7477552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10B924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3F7ECE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- B : ");</w:t>
      </w:r>
    </w:p>
    <w:p w14:paraId="694974A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420DE13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i] * b2c[i]);</w:t>
      </w:r>
    </w:p>
    <w:p w14:paraId="298703E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BADA2D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F4CD77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1F3B7E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U\n");</w:t>
      </w:r>
    </w:p>
    <w:p w14:paraId="4DE28BB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);</w:t>
      </w:r>
    </w:p>
    <w:p w14:paraId="07175FF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U\n");</w:t>
      </w:r>
    </w:p>
    <w:p w14:paraId="26C9A18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x;i++) {</w:t>
      </w:r>
    </w:p>
    <w:p w14:paraId="2046C29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u[i]);</w:t>
      </w:r>
    </w:p>
    <w:p w14:paraId="55A3C8B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57CE4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A\n");</w:t>
      </w:r>
    </w:p>
    <w:p w14:paraId="4E9048D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y);</w:t>
      </w:r>
    </w:p>
    <w:p w14:paraId="10462C0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A\n");</w:t>
      </w:r>
    </w:p>
    <w:p w14:paraId="6F14DC6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y;i++) {</w:t>
      </w:r>
    </w:p>
    <w:p w14:paraId="0E58CBB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[i]);</w:t>
      </w:r>
    </w:p>
    <w:p w14:paraId="7F8BF30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6F78C0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number of elements in set B\n");</w:t>
      </w:r>
    </w:p>
    <w:p w14:paraId="51C3571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z);</w:t>
      </w:r>
    </w:p>
    <w:p w14:paraId="4DF0B47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s in set B\n");</w:t>
      </w:r>
    </w:p>
    <w:p w14:paraId="2648326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z;i++) {</w:t>
      </w:r>
    </w:p>
    <w:p w14:paraId="3AC1F52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b[i]);</w:t>
      </w:r>
    </w:p>
    <w:p w14:paraId="3DE6B64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6EC9FB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x;i++) {</w:t>
      </w:r>
    </w:p>
    <w:p w14:paraId="4EB7C6A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y;j++) {</w:t>
      </w:r>
    </w:p>
    <w:p w14:paraId="7B4C138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[j]==u[i]) {</w:t>
      </w:r>
    </w:p>
    <w:p w14:paraId="3097459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1[i]=1;</w:t>
      </w:r>
    </w:p>
    <w:p w14:paraId="3654A5D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86A0A1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7129D1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1[i]=0;</w:t>
      </w:r>
    </w:p>
    <w:p w14:paraId="3020D7F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70AE8F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8972BD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972E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x;i++) {</w:t>
      </w:r>
    </w:p>
    <w:p w14:paraId="0039F0BF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z;j++) {</w:t>
      </w:r>
    </w:p>
    <w:p w14:paraId="49D5874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b[j]==u[i]) {</w:t>
      </w:r>
    </w:p>
    <w:p w14:paraId="1FB3C255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[i]=1;</w:t>
      </w:r>
    </w:p>
    <w:p w14:paraId="4E32EB5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27AD50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D4C1DE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2[i]=0;</w:t>
      </w:r>
    </w:p>
    <w:p w14:paraId="3C23FA0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3B2FC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8A52509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8A9D2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A : ");</w:t>
      </w:r>
    </w:p>
    <w:p w14:paraId="0ABB43E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4D279B0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[i]);</w:t>
      </w:r>
    </w:p>
    <w:p w14:paraId="03732D4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49D503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B : ");</w:t>
      </w:r>
    </w:p>
    <w:p w14:paraId="521C24A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10;i++) {</w:t>
      </w:r>
    </w:p>
    <w:p w14:paraId="1CB600B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b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[i]);</w:t>
      </w:r>
    </w:p>
    <w:p w14:paraId="0D4555B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F688B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while(o==1) {</w:t>
      </w:r>
    </w:p>
    <w:p w14:paraId="07E81E57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any option \n1.Union\n2.Intersection\n3.Difference\n");</w:t>
      </w:r>
    </w:p>
    <w:p w14:paraId="6EE0B01E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d);</w:t>
      </w:r>
    </w:p>
    <w:p w14:paraId="3CD157C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(d) {</w:t>
      </w:r>
    </w:p>
    <w:p w14:paraId="4622125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Union();</w:t>
      </w:r>
    </w:p>
    <w:p w14:paraId="2426564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DC9480C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DDDD52A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tersection();</w:t>
      </w:r>
    </w:p>
    <w:p w14:paraId="2247A02D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30D891C0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F5C3D73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cas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Diff();</w:t>
      </w:r>
    </w:p>
    <w:p w14:paraId="10AE68A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0DF19C86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90E6998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F5A671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ntinu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/1)");</w:t>
      </w:r>
    </w:p>
    <w:p w14:paraId="52FEF5B2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o);</w:t>
      </w:r>
    </w:p>
    <w:p w14:paraId="1A2493CB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8469C54" w14:textId="77777777" w:rsidR="001407F1" w:rsidRPr="005D7131" w:rsidRDefault="001407F1" w:rsidP="001407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C64D1B" w14:textId="77777777" w:rsidR="001407F1" w:rsidRPr="005D7131" w:rsidRDefault="001407F1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B44292" w14:textId="361DE7AD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  <w:proofErr w:type="gramStart"/>
      <w:r w:rsidR="001407F1"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  <w:r w:rsidR="001407F1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FC0407" w14:textId="56F13557" w:rsidR="001407F1" w:rsidRPr="005D7131" w:rsidRDefault="001407F1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83F91" wp14:editId="3D1A48F0">
            <wp:extent cx="5727452" cy="7034530"/>
            <wp:effectExtent l="0" t="0" r="6985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22"/>
                    <a:srcRect t="2876" b="5557"/>
                    <a:stretch/>
                  </pic:blipFill>
                  <pic:spPr bwMode="auto">
                    <a:xfrm>
                      <a:off x="0" y="0"/>
                      <a:ext cx="5733263" cy="704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253D" w14:textId="05C5954A" w:rsidR="001407F1" w:rsidRPr="005D7131" w:rsidRDefault="001407F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38F2B6A" w14:textId="6EB5B68C" w:rsidR="00443E9F" w:rsidRPr="005D7131" w:rsidRDefault="00443E9F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188">
        <w:rPr>
          <w:rFonts w:ascii="Times New Roman" w:hAnsi="Times New Roman" w:cs="Times New Roman"/>
          <w:b/>
          <w:sz w:val="24"/>
          <w:szCs w:val="24"/>
        </w:rPr>
        <w:t>9</w:t>
      </w:r>
    </w:p>
    <w:p w14:paraId="068164CB" w14:textId="77777777" w:rsidR="00443E9F" w:rsidRPr="005D7131" w:rsidRDefault="00443E9F" w:rsidP="00443E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466B6" w14:textId="6006AABC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Red Black Tree Operations .</w:t>
      </w:r>
    </w:p>
    <w:p w14:paraId="1CE518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FC05E4" w14:textId="77777777" w:rsidR="00443E9F" w:rsidRPr="005D7131" w:rsidRDefault="00443E9F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0BD73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EFB0F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087E26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enum nodeColor {</w:t>
      </w:r>
    </w:p>
    <w:p w14:paraId="68048D8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D,</w:t>
      </w:r>
    </w:p>
    <w:p w14:paraId="11B79D7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BLACK</w:t>
      </w:r>
    </w:p>
    <w:p w14:paraId="3D0C399A" w14:textId="22296EF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;</w:t>
      </w:r>
    </w:p>
    <w:p w14:paraId="190A8D3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rbNode {</w:t>
      </w:r>
    </w:p>
    <w:p w14:paraId="44D7EFF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ata, color;</w:t>
      </w:r>
    </w:p>
    <w:p w14:paraId="2B1CA1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];</w:t>
      </w:r>
    </w:p>
    <w:p w14:paraId="0460372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A2FC98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1653000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rbNode *root = NULL;</w:t>
      </w:r>
    </w:p>
    <w:p w14:paraId="0935118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Create a red-black tree</w:t>
      </w:r>
    </w:p>
    <w:p w14:paraId="53EEC4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rb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data) {</w:t>
      </w:r>
    </w:p>
    <w:p w14:paraId="0A000A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newnode;</w:t>
      </w:r>
    </w:p>
    <w:p w14:paraId="3EACC04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node = (struct rbNod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sizeof(struct rbNode));</w:t>
      </w:r>
    </w:p>
    <w:p w14:paraId="045A67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data = data;</w:t>
      </w:r>
    </w:p>
    <w:p w14:paraId="1B37BF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color = RED;</w:t>
      </w:r>
    </w:p>
    <w:p w14:paraId="44C780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newnode-&gt;link[1] = NULL;</w:t>
      </w:r>
    </w:p>
    <w:p w14:paraId="34A4652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newnode;</w:t>
      </w:r>
    </w:p>
    <w:p w14:paraId="21C9639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5FF1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/ Inser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node</w:t>
      </w:r>
    </w:p>
    <w:p w14:paraId="65BD129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data) {</w:t>
      </w:r>
    </w:p>
    <w:p w14:paraId="217E3C4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8], *ptr, *newnode, *xPtr, *yPtr;</w:t>
      </w:r>
    </w:p>
    <w:p w14:paraId="02DAAC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8], ht = 0, index;</w:t>
      </w:r>
    </w:p>
    <w:p w14:paraId="1A102D1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tr = root;</w:t>
      </w:r>
    </w:p>
    <w:p w14:paraId="799F54A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oo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0806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createNode(data);</w:t>
      </w:r>
    </w:p>
    <w:p w14:paraId="09475F7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12251CD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4D00CB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ack[ht] = root;</w:t>
      </w:r>
    </w:p>
    <w:p w14:paraId="2C84B38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dir[ht++] = 0;</w:t>
      </w:r>
    </w:p>
    <w:p w14:paraId="79E917B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7E3FAC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tr-&gt;data == data) {</w:t>
      </w:r>
    </w:p>
    <w:p w14:paraId="6BBA85E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uplicates Not Allowed!!\n");</w:t>
      </w:r>
    </w:p>
    <w:p w14:paraId="6DB030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1B3FD9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7DBF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ndex = (data - ptr-&gt;data) &gt;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23499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] = ptr;</w:t>
      </w:r>
    </w:p>
    <w:p w14:paraId="56FC540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 = ptr-&gt;link[index];</w:t>
      </w:r>
    </w:p>
    <w:p w14:paraId="292FE66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++] = index;</w:t>
      </w:r>
    </w:p>
    <w:p w14:paraId="2DA8070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2220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index] = newnode = createNode(data);</w:t>
      </w:r>
    </w:p>
    <w:p w14:paraId="0E0E2A7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(ht &gt;= 3) &amp;&amp;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= RED)) {</w:t>
      </w:r>
    </w:p>
    <w:p w14:paraId="507F15E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 == 0) {</w:t>
      </w:r>
    </w:p>
    <w:p w14:paraId="36782B7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1];</w:t>
      </w:r>
    </w:p>
    <w:p w14:paraId="3B293BD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Ptr-&gt;color == RED) {</w:t>
      </w:r>
    </w:p>
    <w:p w14:paraId="37E89FD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color = RED;</w:t>
      </w:r>
    </w:p>
    <w:p w14:paraId="72499A1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yPtr-&gt;color = BLACK;</w:t>
      </w:r>
    </w:p>
    <w:p w14:paraId="0CA8E55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 = ht - 2;</w:t>
      </w:r>
    </w:p>
    <w:p w14:paraId="4672AF4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8BB99A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= 0) {</w:t>
      </w:r>
    </w:p>
    <w:p w14:paraId="10035B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;</w:t>
      </w:r>
    </w:p>
    <w:p w14:paraId="6BECC0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492219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;</w:t>
      </w:r>
    </w:p>
    <w:p w14:paraId="2520C6E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 = 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;</w:t>
      </w:r>
    </w:p>
    <w:p w14:paraId="757C36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yPtr-&gt;link[0];</w:t>
      </w:r>
    </w:p>
    <w:p w14:paraId="394F6C5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xPtr;</w:t>
      </w:r>
    </w:p>
    <w:p w14:paraId="36FBB72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0] = yPtr;</w:t>
      </w:r>
    </w:p>
    <w:p w14:paraId="71ADDE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62E9F9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;</w:t>
      </w:r>
    </w:p>
    <w:p w14:paraId="35ACCEA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color = RED;</w:t>
      </w:r>
    </w:p>
    <w:p w14:paraId="4180A6F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color = BLACK;</w:t>
      </w:r>
    </w:p>
    <w:p w14:paraId="7F9365A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yPtr-&gt;link[1];</w:t>
      </w:r>
    </w:p>
    <w:p w14:paraId="54B0339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xPtr;</w:t>
      </w:r>
    </w:p>
    <w:p w14:paraId="06B7825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Ptr == root) {</w:t>
      </w:r>
    </w:p>
    <w:p w14:paraId="490F373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yPtr;</w:t>
      </w:r>
    </w:p>
    <w:p w14:paraId="67C51D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09BB6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3]-&gt;link[dir[ht - 3]] = yPtr;</w:t>
      </w:r>
    </w:p>
    <w:p w14:paraId="60661FB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8DBF1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8D9CC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675EDB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52E051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0];</w:t>
      </w:r>
    </w:p>
    <w:p w14:paraId="1185006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Ptr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&amp;&amp; (yPtr-&gt;color == RED)) {</w:t>
      </w:r>
    </w:p>
    <w:p w14:paraId="366CE46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color = RED;</w:t>
      </w:r>
    </w:p>
    <w:p w14:paraId="0A8328B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yPtr-&gt;color = BLACK;</w:t>
      </w:r>
    </w:p>
    <w:p w14:paraId="64BE0AD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 = ht - 2;</w:t>
      </w:r>
    </w:p>
    <w:p w14:paraId="69B388F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79A4CE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= 1) {</w:t>
      </w:r>
    </w:p>
    <w:p w14:paraId="6585770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y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;</w:t>
      </w:r>
    </w:p>
    <w:p w14:paraId="4C347FC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5175B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;</w:t>
      </w:r>
    </w:p>
    <w:p w14:paraId="3C174B0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 = 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64A731F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yPtr-&gt;link[1];</w:t>
      </w:r>
    </w:p>
    <w:p w14:paraId="7D3602A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xPtr;</w:t>
      </w:r>
    </w:p>
    <w:p w14:paraId="1C1022D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1] = yPtr;</w:t>
      </w:r>
    </w:p>
    <w:p w14:paraId="3215AD9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B1034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x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;</w:t>
      </w:r>
    </w:p>
    <w:p w14:paraId="15D850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color = BLACK;</w:t>
      </w:r>
    </w:p>
    <w:p w14:paraId="2685D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color = RED;</w:t>
      </w:r>
    </w:p>
    <w:p w14:paraId="77E0C4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yPtr-&gt;link[0];</w:t>
      </w:r>
    </w:p>
    <w:p w14:paraId="04DF8E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xPtr;</w:t>
      </w:r>
    </w:p>
    <w:p w14:paraId="0F5ABA5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Ptr == root) {</w:t>
      </w:r>
    </w:p>
    <w:p w14:paraId="26AB2EA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yPtr;</w:t>
      </w:r>
    </w:p>
    <w:p w14:paraId="1029024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4A0AB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3]-&gt;link[dir[ht - 3]] = yPtr;</w:t>
      </w:r>
    </w:p>
    <w:p w14:paraId="038987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E150B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8566CF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69ECE6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561A96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EAD8A2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oot-&gt;color = BLACK;</w:t>
      </w:r>
    </w:p>
    <w:p w14:paraId="029A90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E961DC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Delete a node</w:t>
      </w:r>
    </w:p>
    <w:p w14:paraId="6001B60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data) {</w:t>
      </w:r>
    </w:p>
    <w:p w14:paraId="3CB0639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8], *ptr, *xPtr, *yPtr;</w:t>
      </w:r>
    </w:p>
    <w:p w14:paraId="55E94A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rbNode *pPtr, *qPtr, *rPtr;</w:t>
      </w:r>
    </w:p>
    <w:p w14:paraId="71E7AE7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8], ht = 0, diff, i;</w:t>
      </w:r>
    </w:p>
    <w:p w14:paraId="601C8E6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enum nodeColor color;</w:t>
      </w:r>
    </w:p>
    <w:p w14:paraId="428EEAF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oo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FD9DE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ree not available\n");</w:t>
      </w:r>
    </w:p>
    <w:p w14:paraId="64301E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2500D2F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BA96A8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tr = root;</w:t>
      </w:r>
    </w:p>
    <w:p w14:paraId="1D68840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tr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4D9CCE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data - ptr-&gt;data) == 0)</w:t>
      </w:r>
    </w:p>
    <w:p w14:paraId="13A5A1E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break;</w:t>
      </w:r>
    </w:p>
    <w:p w14:paraId="543FCAE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diff = (data - ptr-&gt;data) &gt;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E586A3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] = ptr;</w:t>
      </w:r>
    </w:p>
    <w:p w14:paraId="10EFBF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++] = diff;</w:t>
      </w:r>
    </w:p>
    <w:p w14:paraId="589E3D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 = ptr-&gt;link[diff];</w:t>
      </w:r>
    </w:p>
    <w:p w14:paraId="49A613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340238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= NULL) {</w:t>
      </w:r>
    </w:p>
    <w:p w14:paraId="4E9EE93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ptr == root) &amp;&amp; (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= NULL)) {</w:t>
      </w:r>
    </w:p>
    <w:p w14:paraId="416615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ee(ptr);</w:t>
      </w:r>
    </w:p>
    <w:p w14:paraId="0466531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NULL;</w:t>
      </w:r>
    </w:p>
    <w:p w14:paraId="648D89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 (ptr == root) {</w:t>
      </w:r>
    </w:p>
    <w:p w14:paraId="24F1C96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6AC943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ree(ptr);</w:t>
      </w:r>
    </w:p>
    <w:p w14:paraId="462F44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E5E8CE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dir[ht - 1]] = ptr-&gt;link[0];</w:t>
      </w:r>
    </w:p>
    <w:p w14:paraId="2C509A6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B40B1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BDA991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 = 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;</w:t>
      </w:r>
    </w:p>
    <w:p w14:paraId="3C2FDD9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= NULL) {</w:t>
      </w:r>
    </w:p>
    <w:p w14:paraId="135513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ptr-&gt;link[0];</w:t>
      </w:r>
    </w:p>
    <w:p w14:paraId="41CB4C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lor = xPtr-&gt;color;</w:t>
      </w:r>
    </w:p>
    <w:p w14:paraId="2F3911B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color = ptr-&gt;color;</w:t>
      </w:r>
    </w:p>
    <w:p w14:paraId="3B6A350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-&gt;color = color;</w:t>
      </w:r>
    </w:p>
    <w:p w14:paraId="7480742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tr == root) {</w:t>
      </w:r>
    </w:p>
    <w:p w14:paraId="7EF4E19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xPtr;</w:t>
      </w:r>
    </w:p>
    <w:p w14:paraId="138068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035EB5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dir[ht - 1]] = xPtr;</w:t>
      </w:r>
    </w:p>
    <w:p w14:paraId="6F913CB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1D344D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1;</w:t>
      </w:r>
    </w:p>
    <w:p w14:paraId="11040E6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++] = xPtr;</w:t>
      </w:r>
    </w:p>
    <w:p w14:paraId="63A8236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46439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 = ht++;</w:t>
      </w:r>
    </w:p>
    <w:p w14:paraId="5408988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68D1213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0;</w:t>
      </w:r>
    </w:p>
    <w:p w14:paraId="39F49D4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ht++] = xPtr;</w:t>
      </w:r>
    </w:p>
    <w:p w14:paraId="784202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 = 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17652AA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y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)</w:t>
      </w:r>
    </w:p>
    <w:p w14:paraId="1F22351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break;</w:t>
      </w:r>
    </w:p>
    <w:p w14:paraId="7E5B86D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 = yPtr;</w:t>
      </w:r>
    </w:p>
    <w:p w14:paraId="185033D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7E12A8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i] = 1;</w:t>
      </w:r>
    </w:p>
    <w:p w14:paraId="74284C3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tack[i] = yPtr;</w:t>
      </w:r>
    </w:p>
    <w:p w14:paraId="49009A0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 &gt; 0)</w:t>
      </w:r>
    </w:p>
    <w:p w14:paraId="37227D8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 - 1]-&gt;link[dir[i - 1]] = yPtr;</w:t>
      </w:r>
    </w:p>
    <w:p w14:paraId="41365C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ptr-&gt;link[0];</w:t>
      </w:r>
    </w:p>
    <w:p w14:paraId="5D7D72D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yPtr-&gt;link[1];</w:t>
      </w:r>
    </w:p>
    <w:p w14:paraId="30AB846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ptr-&gt;link[1];</w:t>
      </w:r>
    </w:p>
    <w:p w14:paraId="3F0395F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tr == root) {</w:t>
      </w:r>
    </w:p>
    <w:p w14:paraId="079D458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yPtr;</w:t>
      </w:r>
    </w:p>
    <w:p w14:paraId="37811E3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71EDF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lor = yPtr-&gt;color;</w:t>
      </w:r>
    </w:p>
    <w:p w14:paraId="00C2F47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Ptr-&gt;color = ptr-&gt;color;</w:t>
      </w:r>
    </w:p>
    <w:p w14:paraId="5229946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tr-&gt;color = color;</w:t>
      </w:r>
    </w:p>
    <w:p w14:paraId="202F3A7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EE1CC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760E7F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t &lt; 1)</w:t>
      </w:r>
    </w:p>
    <w:p w14:paraId="6BB0416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return;</w:t>
      </w:r>
    </w:p>
    <w:p w14:paraId="63CAEA1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tr-&gt;color == BLACK) {</w:t>
      </w:r>
    </w:p>
    <w:p w14:paraId="7A84033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357C6D6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p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dir[ht - 1]];</w:t>
      </w:r>
    </w:p>
    <w:p w14:paraId="017D342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Ptr &amp;&amp; pPtr-&gt;color == RED) {</w:t>
      </w:r>
    </w:p>
    <w:p w14:paraId="3B457C3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Ptr-&gt;color = BLACK;</w:t>
      </w:r>
    </w:p>
    <w:p w14:paraId="73BAA2C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5A042B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CF73B5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ht &lt; 2)</w:t>
      </w:r>
    </w:p>
    <w:p w14:paraId="63ABAAA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break;</w:t>
      </w:r>
    </w:p>
    <w:p w14:paraId="4BBFB2A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r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 == 0) {</w:t>
      </w:r>
    </w:p>
    <w:p w14:paraId="1435513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;</w:t>
      </w:r>
    </w:p>
    <w:p w14:paraId="5C7871D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13B3D89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break;</w:t>
      </w:r>
    </w:p>
    <w:p w14:paraId="7588D50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rPtr-&gt;color == RED) {</w:t>
      </w:r>
    </w:p>
    <w:p w14:paraId="1D611B8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RED;</w:t>
      </w:r>
    </w:p>
    <w:p w14:paraId="316AB8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BLACK;</w:t>
      </w:r>
    </w:p>
    <w:p w14:paraId="6624B88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 = rPtr-&gt;link[0];</w:t>
      </w:r>
    </w:p>
    <w:p w14:paraId="29C7BDA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stack[ht - 1];</w:t>
      </w:r>
    </w:p>
    <w:p w14:paraId="6EC47D3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= root) {</w:t>
      </w:r>
    </w:p>
    <w:p w14:paraId="0305CD3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109E0C5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A4C7E9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03A2141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E8B18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0;</w:t>
      </w:r>
    </w:p>
    <w:p w14:paraId="28EEA0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stack[ht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;</w:t>
      </w:r>
    </w:p>
    <w:p w14:paraId="65845B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 rPtr;</w:t>
      </w:r>
    </w:p>
    <w:p w14:paraId="21ACC1B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++;</w:t>
      </w:r>
    </w:p>
    <w:p w14:paraId="7B8FACA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;</w:t>
      </w:r>
    </w:p>
    <w:p w14:paraId="51DF0D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51FA0D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|| rPtr-&gt;link[0]-&gt;color == BLACK) &amp;&amp;</w:t>
      </w:r>
    </w:p>
    <w:p w14:paraId="59696DD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|| rPtr-&gt;link[1]-&gt;color == BLACK)) {</w:t>
      </w:r>
    </w:p>
    <w:p w14:paraId="3CA8552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20D8B1C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428367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|| rPtr-&gt;link[1]-&gt;color == BLACK) {</w:t>
      </w:r>
    </w:p>
    <w:p w14:paraId="05BE6F0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 = 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;</w:t>
      </w:r>
    </w:p>
    <w:p w14:paraId="75B5A2A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542CBA7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-&gt;color = BLACK;</w:t>
      </w:r>
    </w:p>
    <w:p w14:paraId="52FAB8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qPtr-&gt;link[1];</w:t>
      </w:r>
    </w:p>
    <w:p w14:paraId="779652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rPtr;</w:t>
      </w:r>
    </w:p>
    <w:p w14:paraId="5CDFBF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 = qPtr;</w:t>
      </w:r>
    </w:p>
    <w:p w14:paraId="0EB1D57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7569AA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;</w:t>
      </w:r>
    </w:p>
    <w:p w14:paraId="3077FED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BLACK;</w:t>
      </w:r>
    </w:p>
    <w:p w14:paraId="06794A5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-&gt;color = BLACK;</w:t>
      </w:r>
    </w:p>
    <w:p w14:paraId="7625AE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1] = rPtr-&gt;link[0];</w:t>
      </w:r>
    </w:p>
    <w:p w14:paraId="1E9960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stack[ht - 1];</w:t>
      </w:r>
    </w:p>
    <w:p w14:paraId="7D0B834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= root) {</w:t>
      </w:r>
    </w:p>
    <w:p w14:paraId="3DB807F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5816928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500324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2396144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94C81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19CC6A6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21AC1A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784853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;</w:t>
      </w:r>
    </w:p>
    <w:p w14:paraId="61F6EBB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58BCA9E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break;</w:t>
      </w:r>
    </w:p>
    <w:p w14:paraId="58D01E5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rPtr-&gt;color == RED) {</w:t>
      </w:r>
    </w:p>
    <w:p w14:paraId="4329251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RED;</w:t>
      </w:r>
    </w:p>
    <w:p w14:paraId="1C806DE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BLACK;</w:t>
      </w:r>
    </w:p>
    <w:p w14:paraId="0605C1A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 = rPtr-&gt;link[1];</w:t>
      </w:r>
    </w:p>
    <w:p w14:paraId="25E362D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stack[ht - 1];</w:t>
      </w:r>
    </w:p>
    <w:p w14:paraId="1F5287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= root) {</w:t>
      </w:r>
    </w:p>
    <w:p w14:paraId="3C13CE1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5ED7514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555FEB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4F1977D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F183AC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r[ht] = 1;</w:t>
      </w:r>
    </w:p>
    <w:p w14:paraId="7F93571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stack[ht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;</w:t>
      </w:r>
    </w:p>
    <w:p w14:paraId="528181D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 rPtr;</w:t>
      </w:r>
    </w:p>
    <w:p w14:paraId="4D5F2F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++;</w:t>
      </w:r>
    </w:p>
    <w:p w14:paraId="57C09B5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;</w:t>
      </w:r>
    </w:p>
    <w:p w14:paraId="1313DBF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BEAE65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|| rPtr-&gt;link[0]-&gt;color == BLACK) &amp;&amp;</w:t>
      </w:r>
    </w:p>
    <w:p w14:paraId="7D92FC8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1] || rPtr-&gt;link[1]-&gt;color == BLACK)) {</w:t>
      </w:r>
    </w:p>
    <w:p w14:paraId="0AEFBDE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2A5563E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8E6104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rPtr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-&gt;link[0] || rPtr-&gt;link[0]-&gt;color == BLACK) {</w:t>
      </w:r>
    </w:p>
    <w:p w14:paraId="1D0B1D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 = 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;</w:t>
      </w:r>
    </w:p>
    <w:p w14:paraId="4E6D251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color = RED;</w:t>
      </w:r>
    </w:p>
    <w:p w14:paraId="4C33E5B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-&gt;color = BLACK;</w:t>
      </w:r>
    </w:p>
    <w:p w14:paraId="7DFFECC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qPtr-&gt;link[0];</w:t>
      </w:r>
    </w:p>
    <w:p w14:paraId="5E2B659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rPtr;</w:t>
      </w:r>
    </w:p>
    <w:p w14:paraId="41E4F6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 = qPtr;</w:t>
      </w:r>
    </w:p>
    <w:p w14:paraId="07D1392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08A974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rPtr-&gt;color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;</w:t>
      </w:r>
    </w:p>
    <w:p w14:paraId="5FD9B61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color = BLACK;</w:t>
      </w:r>
    </w:p>
    <w:p w14:paraId="3E2C490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-&gt;color = BLACK;</w:t>
      </w:r>
    </w:p>
    <w:p w14:paraId="43FA9CA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-&gt;link[0] = rPtr-&gt;link[1];</w:t>
      </w:r>
    </w:p>
    <w:p w14:paraId="0059CB2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Ptr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stack[ht - 1];</w:t>
      </w:r>
    </w:p>
    <w:p w14:paraId="0FD462E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1] == root) {</w:t>
      </w:r>
    </w:p>
    <w:p w14:paraId="61E209E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oot = rPtr;</w:t>
      </w:r>
    </w:p>
    <w:p w14:paraId="37A406E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AA87E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tac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t - 2]-&gt;link[dir[ht - 2]] = rPtr;</w:t>
      </w:r>
    </w:p>
    <w:p w14:paraId="1D0592F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9E35F3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2C8091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1157A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75C602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t--;</w:t>
      </w:r>
    </w:p>
    <w:p w14:paraId="7DE1CB4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3F459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85DAF0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D11C04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 Print the inorder traversal of the tree</w:t>
      </w:r>
    </w:p>
    <w:p w14:paraId="3D0AE20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orderTraversal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rbNode *node) {</w:t>
      </w:r>
    </w:p>
    <w:p w14:paraId="658DE5C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node) {</w:t>
      </w:r>
    </w:p>
    <w:p w14:paraId="0FB50F3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orderTraversal(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);</w:t>
      </w:r>
    </w:p>
    <w:p w14:paraId="30145CA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 ", node-&gt;data);</w:t>
      </w:r>
    </w:p>
    <w:p w14:paraId="18329589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orderTraversal(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);</w:t>
      </w:r>
    </w:p>
    <w:p w14:paraId="679F64B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8E77F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14243AF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CF7A7B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3EB07D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ch, data;</w:t>
      </w:r>
    </w:p>
    <w:p w14:paraId="7A9827C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1) {</w:t>
      </w:r>
    </w:p>
    <w:p w14:paraId="3A3A0BDA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1. Insertion\t2. Deletion\n");</w:t>
      </w:r>
    </w:p>
    <w:p w14:paraId="5FE5840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3. Traverse\t4. Exit");</w:t>
      </w:r>
    </w:p>
    <w:p w14:paraId="03071EF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your choice:");</w:t>
      </w:r>
    </w:p>
    <w:p w14:paraId="433ADCF1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ch);</w:t>
      </w:r>
    </w:p>
    <w:p w14:paraId="443AD7C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 (ch) {</w:t>
      </w:r>
    </w:p>
    <w:p w14:paraId="2074D00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C5E45A2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 to insert:");</w:t>
      </w:r>
    </w:p>
    <w:p w14:paraId="07A2399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data);</w:t>
      </w:r>
    </w:p>
    <w:p w14:paraId="7586F764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sertion(data);</w:t>
      </w:r>
    </w:p>
    <w:p w14:paraId="55CDAC5D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E5A617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7C5B2CAF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lement to delete:");</w:t>
      </w:r>
    </w:p>
    <w:p w14:paraId="50CE36D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data);</w:t>
      </w:r>
    </w:p>
    <w:p w14:paraId="121A233B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letion(data);</w:t>
      </w:r>
    </w:p>
    <w:p w14:paraId="0FC65B7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7AF8D3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4C95E88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inorderTraversal(root);</w:t>
      </w:r>
    </w:p>
    <w:p w14:paraId="2C3C624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2393BDC0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5E334CE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286DBCAC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;</w:t>
      </w:r>
    </w:p>
    <w:p w14:paraId="14EBD37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361BA8C3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Not available\n");</w:t>
      </w:r>
    </w:p>
    <w:p w14:paraId="5E260D57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4DAADE6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4E54F5" w14:textId="77777777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9AA54A2" w14:textId="5B8E9C5B" w:rsidR="00443E9F" w:rsidRPr="005D7131" w:rsidRDefault="00443E9F" w:rsidP="00443E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return 0;}</w:t>
      </w:r>
    </w:p>
    <w:p w14:paraId="54192203" w14:textId="612BA3ED" w:rsidR="00DF240A" w:rsidRPr="00C26DE2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26DE2">
        <w:rPr>
          <w:rFonts w:ascii="Times New Roman" w:hAnsi="Times New Roman" w:cs="Times New Roman"/>
          <w:b/>
          <w:sz w:val="24"/>
          <w:szCs w:val="24"/>
        </w:rPr>
        <w:t>OUTPUT</w:t>
      </w:r>
      <w:r w:rsidR="00C26DE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C26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D68DA5" w14:textId="3988C722" w:rsidR="00DF240A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9873E" wp14:editId="44F62ACB">
            <wp:extent cx="4772025" cy="5219700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231D" w14:textId="77777777" w:rsidR="00C26DE2" w:rsidRDefault="00C26DE2" w:rsidP="00443E9F">
      <w:pPr>
        <w:rPr>
          <w:rFonts w:ascii="Times New Roman" w:hAnsi="Times New Roman" w:cs="Times New Roman"/>
          <w:b/>
          <w:sz w:val="24"/>
          <w:szCs w:val="24"/>
        </w:rPr>
      </w:pPr>
    </w:p>
    <w:p w14:paraId="2E7AB1DA" w14:textId="51B86EE8" w:rsidR="00443E9F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E748ACC" w14:textId="77777777" w:rsidR="00DF240A" w:rsidRPr="005D7131" w:rsidRDefault="00DF240A" w:rsidP="00443E9F">
      <w:pPr>
        <w:rPr>
          <w:rFonts w:ascii="Times New Roman" w:hAnsi="Times New Roman" w:cs="Times New Roman"/>
          <w:b/>
          <w:sz w:val="24"/>
          <w:szCs w:val="24"/>
        </w:rPr>
      </w:pPr>
    </w:p>
    <w:p w14:paraId="02C1780C" w14:textId="4411C2D0" w:rsidR="00830A3E" w:rsidRPr="005D7131" w:rsidRDefault="00830A3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B7056" w14:textId="77777777" w:rsidR="00830A3E" w:rsidRPr="005D7131" w:rsidRDefault="00830A3E">
      <w:pPr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B8806E" w14:textId="724C71DF" w:rsidR="00AC2B9F" w:rsidRPr="005D7131" w:rsidRDefault="008A1188" w:rsidP="00AC2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1823DC2C" w14:textId="77777777" w:rsidR="00AC2B9F" w:rsidRPr="005D7131" w:rsidRDefault="00AC2B9F" w:rsidP="00AC2B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24027" w14:textId="5EC9B90B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630D76" w:rsidRPr="005D7131">
        <w:rPr>
          <w:rFonts w:ascii="Times New Roman" w:hAnsi="Times New Roman" w:cs="Times New Roman"/>
          <w:sz w:val="24"/>
          <w:szCs w:val="24"/>
        </w:rPr>
        <w:t>B-</w:t>
      </w:r>
      <w:r w:rsidRPr="005D7131">
        <w:rPr>
          <w:rFonts w:ascii="Times New Roman" w:hAnsi="Times New Roman" w:cs="Times New Roman"/>
          <w:sz w:val="24"/>
          <w:szCs w:val="24"/>
        </w:rPr>
        <w:t>Tree Operations .</w:t>
      </w:r>
    </w:p>
    <w:p w14:paraId="32488AD0" w14:textId="77777777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020AB5" w14:textId="201D1BA0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7D617D9E" w14:textId="77777777" w:rsidR="00AC2B9F" w:rsidRPr="005D7131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4743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2DACDF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F1CB68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AX 3</w:t>
      </w:r>
    </w:p>
    <w:p w14:paraId="6B942B0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MIN 2</w:t>
      </w:r>
    </w:p>
    <w:p w14:paraId="2E442D7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{</w:t>
      </w:r>
    </w:p>
    <w:p w14:paraId="0890505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AX + 1], count;</w:t>
      </w:r>
    </w:p>
    <w:p w14:paraId="2367295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BTree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MAX + 1];</w:t>
      </w:r>
    </w:p>
    <w:p w14:paraId="47A8F11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73642C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;</w:t>
      </w:r>
    </w:p>
    <w:p w14:paraId="37AC4E9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root;</w:t>
      </w:r>
    </w:p>
    <w:p w14:paraId="6850CF1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al, struct BTreeNode *child) {</w:t>
      </w:r>
    </w:p>
    <w:p w14:paraId="7F24F74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BTreeNode *newNode;</w:t>
      </w:r>
    </w:p>
    <w:p w14:paraId="482F1D6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newNode = (struct BTreeNod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sizeof(struct BTreeNode));</w:t>
      </w:r>
    </w:p>
    <w:p w14:paraId="5288FF7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val;</w:t>
      </w:r>
    </w:p>
    <w:p w14:paraId="6CBD77C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count = 1;</w:t>
      </w:r>
    </w:p>
    <w:p w14:paraId="3BA82D2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root;</w:t>
      </w:r>
    </w:p>
    <w:p w14:paraId="3DD9561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w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 = child;</w:t>
      </w:r>
    </w:p>
    <w:p w14:paraId="55C85B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newNode;</w:t>
      </w:r>
    </w:p>
    <w:p w14:paraId="027721E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F5BED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al, int pos, struct BTreeNode *node,</w:t>
      </w:r>
    </w:p>
    <w:p w14:paraId="74BF111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child) {</w:t>
      </w:r>
    </w:p>
    <w:p w14:paraId="60FE951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j = node-&gt;count;</w:t>
      </w:r>
    </w:p>
    <w:p w14:paraId="21AB4E9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j &gt; pos) {</w:t>
      </w:r>
    </w:p>
    <w:p w14:paraId="43F263D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node-&gt;val[j];</w:t>
      </w:r>
    </w:p>
    <w:p w14:paraId="44EC6A3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node-&gt;link[j];</w:t>
      </w:r>
    </w:p>
    <w:p w14:paraId="3CB4CF8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j--;</w:t>
      </w:r>
    </w:p>
    <w:p w14:paraId="7F89287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E1EAD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val;</w:t>
      </w:r>
    </w:p>
    <w:p w14:paraId="34FC22E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+ 1] = child;</w:t>
      </w:r>
    </w:p>
    <w:p w14:paraId="47D328F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++;</w:t>
      </w:r>
    </w:p>
    <w:p w14:paraId="0AD6948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50C8C8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pli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al, int *pval, int pos, struct BTreeNode *node,</w:t>
      </w:r>
    </w:p>
    <w:p w14:paraId="2D780B8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child, struct BTreeNode **newNode) {</w:t>
      </w:r>
    </w:p>
    <w:p w14:paraId="716031B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edian, j;</w:t>
      </w:r>
    </w:p>
    <w:p w14:paraId="1260C96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 (pos &gt; MIN)</w:t>
      </w:r>
    </w:p>
    <w:p w14:paraId="261B084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edian = MIN + 1; else</w:t>
      </w:r>
    </w:p>
    <w:p w14:paraId="7619447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edian = MIN;</w:t>
      </w:r>
    </w:p>
    <w:p w14:paraId="426362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*newNode = (struct BTreeNode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*)malloc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(sizeof(struct BTreeNode));</w:t>
      </w:r>
    </w:p>
    <w:p w14:paraId="79D2B59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j = median + 1;</w:t>
      </w:r>
    </w:p>
    <w:p w14:paraId="238CDDD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j &lt;= MAX) {</w:t>
      </w:r>
    </w:p>
    <w:p w14:paraId="6E262F8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*newNode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- median] = node-&gt;val[j];</w:t>
      </w:r>
    </w:p>
    <w:p w14:paraId="49FA4C5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*newNode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 - median] = node-&gt;link[j];</w:t>
      </w:r>
    </w:p>
    <w:p w14:paraId="2250BBF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j++;</w:t>
      </w:r>
    </w:p>
    <w:p w14:paraId="0E46E7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137F98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 = median;</w:t>
      </w:r>
    </w:p>
    <w:p w14:paraId="6B6D214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(*newNode)-&gt;count = MAX - median;</w:t>
      </w:r>
    </w:p>
    <w:p w14:paraId="54A3CF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os &lt;= MIN) {</w:t>
      </w:r>
    </w:p>
    <w:p w14:paraId="2B589E6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os, node, child);</w:t>
      </w:r>
    </w:p>
    <w:p w14:paraId="01C286A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EB574D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os - median, *newNode, child);</w:t>
      </w:r>
    </w:p>
    <w:p w14:paraId="3250155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5005D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pval = node-&gt;val[node-&gt;count];</w:t>
      </w:r>
    </w:p>
    <w:p w14:paraId="29FD1BB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(*newNode)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 = node-&gt;link[node-&gt;count];</w:t>
      </w:r>
    </w:p>
    <w:p w14:paraId="6E1E0D8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ode-&gt;count--;</w:t>
      </w:r>
    </w:p>
    <w:p w14:paraId="11FAF00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D6341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tValu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al, int *pval,</w:t>
      </w:r>
    </w:p>
    <w:p w14:paraId="4E9985D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BTreeNode *node, struct BTreeNode **child) {</w:t>
      </w:r>
    </w:p>
    <w:p w14:paraId="72B04C0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pos;</w:t>
      </w:r>
    </w:p>
    <w:p w14:paraId="7061172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7C2545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pval = val;</w:t>
      </w:r>
    </w:p>
    <w:p w14:paraId="552A5C5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child = NULL;</w:t>
      </w:r>
    </w:p>
    <w:p w14:paraId="5525E53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29D7B79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3A9F2D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val &lt; 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) {</w:t>
      </w:r>
    </w:p>
    <w:p w14:paraId="39D51E2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os = 0;</w:t>
      </w:r>
    </w:p>
    <w:p w14:paraId="3FF2C36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F3EAB8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pos = node-&gt;count;</w:t>
      </w:r>
    </w:p>
    <w:p w14:paraId="0246DF2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val &lt; node-&gt;val[pos] &amp;&amp; pos &gt; 1); pos--)</w:t>
      </w:r>
    </w:p>
    <w:p w14:paraId="73EB290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;</w:t>
      </w:r>
    </w:p>
    <w:p w14:paraId="1F9250F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val == node-&gt;val[pos]) {</w:t>
      </w:r>
    </w:p>
    <w:p w14:paraId="4B3990C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uplicates are not permitted\n");</w:t>
      </w:r>
    </w:p>
    <w:p w14:paraId="7A73720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9EAC45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7C492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10F327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tValu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val, node-&gt;link[pos], child)) {</w:t>
      </w:r>
    </w:p>
    <w:p w14:paraId="3F0EC17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node-&gt;count &lt; MAX) {</w:t>
      </w:r>
    </w:p>
    <w:p w14:paraId="341FBBD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pval, pos, node, *child);</w:t>
      </w:r>
    </w:p>
    <w:p w14:paraId="4076A18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221F207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plit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*pval, pval, pos, node, *child, child);</w:t>
      </w:r>
    </w:p>
    <w:p w14:paraId="1F2C609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0481B2D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EB7520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9D2A18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08C4AF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245D5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al) {</w:t>
      </w:r>
    </w:p>
    <w:p w14:paraId="0B1D9F4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flag, i;</w:t>
      </w:r>
    </w:p>
    <w:p w14:paraId="0A73855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BTreeNode *child;</w:t>
      </w:r>
    </w:p>
    <w:p w14:paraId="0CCF8BC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flag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tValu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&amp;i, root, &amp;child);</w:t>
      </w:r>
    </w:p>
    <w:p w14:paraId="1132045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flag)</w:t>
      </w:r>
    </w:p>
    <w:p w14:paraId="46DDFBF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root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reate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, child);</w:t>
      </w:r>
    </w:p>
    <w:p w14:paraId="4D17762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81C824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al, int *pos, struct BTreeNode *myNode) {</w:t>
      </w:r>
    </w:p>
    <w:p w14:paraId="18BF661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myNod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1BB667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D56468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1DCB9C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val &lt; myNode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al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]) {</w:t>
      </w:r>
    </w:p>
    <w:p w14:paraId="4BD101F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*pos = 0;</w:t>
      </w:r>
    </w:p>
    <w:p w14:paraId="2C45787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02B19E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*pos = myNode-&gt;count;</w:t>
      </w:r>
    </w:p>
    <w:p w14:paraId="108CFD33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val &lt; myNode-&gt;val[*pos] &amp;&amp; *pos &gt; 1); (*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os)--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</w:t>
      </w:r>
    </w:p>
    <w:p w14:paraId="0BDA37F1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;</w:t>
      </w:r>
    </w:p>
    <w:p w14:paraId="4DA0D30D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val == myNode-&gt;val[*pos]) {</w:t>
      </w:r>
    </w:p>
    <w:p w14:paraId="2DCD761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is found", val);</w:t>
      </w:r>
    </w:p>
    <w:p w14:paraId="3E3830A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CAEC6B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80A2AB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916100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al, pos, myNode-&gt;link[*pos]);</w:t>
      </w:r>
    </w:p>
    <w:p w14:paraId="4E713940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68AE373F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E8A54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traversal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BTreeNode *myNode) {</w:t>
      </w:r>
    </w:p>
    <w:p w14:paraId="1BD528E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i;</w:t>
      </w:r>
    </w:p>
    <w:p w14:paraId="5B8EB0A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myNode) {</w:t>
      </w:r>
    </w:p>
    <w:p w14:paraId="0C1B0FB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 = 0; i &lt; myNode-&gt;count; i++) {</w:t>
      </w:r>
    </w:p>
    <w:p w14:paraId="0536C9A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raversal(myNode-&gt;link[i]);</w:t>
      </w:r>
    </w:p>
    <w:p w14:paraId="21E2F44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", myNode-&gt;val[i + 1]);</w:t>
      </w:r>
    </w:p>
    <w:p w14:paraId="1AC1C46C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6993668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raversal(myNode-&gt;link[i]);</w:t>
      </w:r>
    </w:p>
    <w:p w14:paraId="0EC8FF1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FEEB78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40362E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60F6F05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al, ch;</w:t>
      </w:r>
    </w:p>
    <w:p w14:paraId="7C7030E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8);</w:t>
      </w:r>
    </w:p>
    <w:p w14:paraId="7711A15A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);</w:t>
      </w:r>
    </w:p>
    <w:p w14:paraId="7A67EECE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);</w:t>
      </w:r>
    </w:p>
    <w:p w14:paraId="0041517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1);</w:t>
      </w:r>
    </w:p>
    <w:p w14:paraId="64DE3896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5);</w:t>
      </w:r>
    </w:p>
    <w:p w14:paraId="3C2DB8D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6);</w:t>
      </w:r>
    </w:p>
    <w:p w14:paraId="41192357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7);</w:t>
      </w:r>
    </w:p>
    <w:p w14:paraId="7C6D9785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8);</w:t>
      </w:r>
    </w:p>
    <w:p w14:paraId="135ABE22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0);</w:t>
      </w:r>
    </w:p>
    <w:p w14:paraId="1B3CD8B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3);</w:t>
      </w:r>
    </w:p>
    <w:p w14:paraId="0852F7CB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traversal(root);</w:t>
      </w:r>
    </w:p>
    <w:p w14:paraId="71F8DE4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7373C764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1, &amp;ch, root);</w:t>
      </w:r>
    </w:p>
    <w:p w14:paraId="3BB54EB9" w14:textId="77777777" w:rsidR="00AC2B9F" w:rsidRPr="005D7131" w:rsidRDefault="00AC2B9F" w:rsidP="00AC2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7B97B1B" w14:textId="77777777" w:rsidR="00AC2B9F" w:rsidRDefault="00AC2B9F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96601" w14:textId="77777777" w:rsidR="008A1188" w:rsidRDefault="008A1188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8B2714" w14:textId="6D6707B3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DA7BCC" w14:textId="612D0464" w:rsidR="00830A3E" w:rsidRPr="005D7131" w:rsidRDefault="0021648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4399C45" w14:textId="77777777" w:rsidR="0021648E" w:rsidRPr="005D7131" w:rsidRDefault="0021648E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9BF16" w14:textId="2026BB0D" w:rsidR="00287934" w:rsidRPr="005D7131" w:rsidRDefault="0028793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F49F05" wp14:editId="3123696A">
            <wp:extent cx="5943600" cy="2810007"/>
            <wp:effectExtent l="0" t="0" r="0" b="9525"/>
            <wp:docPr id="15" name="Picture 15" descr="C:\Users\Administrator\Downloads\WhatsApp Image 2022-02-09 at 7.0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wnloads\WhatsApp Image 2022-02-09 at 7.06.15 PM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044" w14:textId="77777777" w:rsidR="00287934" w:rsidRPr="005D7131" w:rsidRDefault="0028793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0E5DF3" w14:textId="077F1B56" w:rsidR="0021648E" w:rsidRPr="005D7131" w:rsidRDefault="0097103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4735AB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BB569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1B46F3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7DAEE4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AB6021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93C334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B48D6A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A1E81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15FE5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D8AE1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9C1A72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F830D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331F6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E0729A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994C51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11BF7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B956C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D00B80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562157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49D98D" w14:textId="623C9C47" w:rsidR="00C26DE2" w:rsidRDefault="00C26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A82E60" w14:textId="38FB319A" w:rsidR="006220D2" w:rsidRPr="005D7131" w:rsidRDefault="008A1188" w:rsidP="00622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14:paraId="2D07FF3B" w14:textId="77777777" w:rsidR="006220D2" w:rsidRPr="005D7131" w:rsidRDefault="006220D2" w:rsidP="006220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732B5" w14:textId="1B4F608A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inomial Heap.</w:t>
      </w:r>
    </w:p>
    <w:p w14:paraId="28C10D0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1E16D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F374BB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5F143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B967EC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78A967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{</w:t>
      </w:r>
    </w:p>
    <w:p w14:paraId="4ABB754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148FE08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degree;</w:t>
      </w:r>
    </w:p>
    <w:p w14:paraId="6EA5F89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arent;</w:t>
      </w:r>
    </w:p>
    <w:p w14:paraId="703F306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child;</w:t>
      </w:r>
    </w:p>
    <w:p w14:paraId="433158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sibling;</w:t>
      </w:r>
    </w:p>
    <w:p w14:paraId="493983C5" w14:textId="44AB131B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;</w:t>
      </w:r>
    </w:p>
    <w:p w14:paraId="3E8101A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* struct node* MAKE_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HEAP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 */</w:t>
      </w:r>
    </w:p>
    <w:p w14:paraId="7628F2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1BDAD82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);</w:t>
      </w:r>
    </w:p>
    <w:p w14:paraId="35A24A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2E0262D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2C96112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struct node*);</w:t>
      </w:r>
    </w:p>
    <w:p w14:paraId="141C7FC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EXTRAC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);</w:t>
      </w:r>
    </w:p>
    <w:p w14:paraId="245EA5C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);</w:t>
      </w:r>
    </w:p>
    <w:p w14:paraId="5E0A646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);</w:t>
      </w:r>
    </w:p>
    <w:p w14:paraId="4FBAF4E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int);</w:t>
      </w:r>
    </w:p>
    <w:p w14:paraId="5252E7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int, int);</w:t>
      </w:r>
    </w:p>
    <w:p w14:paraId="5181B3C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, int);</w:t>
      </w:r>
    </w:p>
    <w:p w14:paraId="77DA6B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count = 1;</w:t>
      </w:r>
    </w:p>
    <w:p w14:paraId="114C8D4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 H = NULL;</w:t>
      </w:r>
    </w:p>
    <w:p w14:paraId="40D5CB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 *Hr = NULL;</w:t>
      </w:r>
    </w:p>
    <w:p w14:paraId="64F518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y, struct node* z) {</w:t>
      </w:r>
    </w:p>
    <w:p w14:paraId="29B12BB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-&gt;parent = z;</w:t>
      </w:r>
    </w:p>
    <w:p w14:paraId="0CE7EA9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-&gt;sibling = z-&gt;child;</w:t>
      </w:r>
    </w:p>
    <w:p w14:paraId="381FA98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-&gt;child = y;</w:t>
      </w:r>
    </w:p>
    <w:p w14:paraId="31B67D0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-&gt;degree = z-&gt;degree + 1;</w:t>
      </w:r>
    </w:p>
    <w:p w14:paraId="40E6394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B2F14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CREAT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k) {</w:t>
      </w:r>
    </w:p>
    <w:p w14:paraId="382BD0A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03F167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new node;</w:t>
      </w:r>
    </w:p>
    <w:p w14:paraId="5F29B1F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p = (struct node*)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izeof(struct node));</w:t>
      </w:r>
    </w:p>
    <w:p w14:paraId="5D9E460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p-&gt;n = k;</w:t>
      </w:r>
    </w:p>
    <w:p w14:paraId="1BF12B7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p;</w:t>
      </w:r>
    </w:p>
    <w:p w14:paraId="0E1D8BE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E8C4F8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07D362C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rev_x;</w:t>
      </w:r>
    </w:p>
    <w:p w14:paraId="5382493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next_x;</w:t>
      </w:r>
    </w:p>
    <w:p w14:paraId="484058D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x;</w:t>
      </w:r>
    </w:p>
    <w:p w14:paraId="679C117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H = NULL;</w:t>
      </w:r>
    </w:p>
    <w:p w14:paraId="6957876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1, H2);</w:t>
      </w:r>
    </w:p>
    <w:p w14:paraId="5DF3687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</w:t>
      </w:r>
    </w:p>
    <w:p w14:paraId="5DFA9CF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return H;</w:t>
      </w:r>
    </w:p>
    <w:p w14:paraId="726417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ev_x = NULL;</w:t>
      </w:r>
    </w:p>
    <w:p w14:paraId="04ED3C4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 = H;</w:t>
      </w:r>
    </w:p>
    <w:p w14:paraId="1C2EA0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ext_x = x-&gt;sibling;</w:t>
      </w:r>
    </w:p>
    <w:p w14:paraId="43DD86F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nex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24906FC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gree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ext_x-&gt;degree) || ((next_x-&gt;sibling != NULL)</w:t>
      </w:r>
    </w:p>
    <w:p w14:paraId="541DE7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&amp;&amp; (next_x-&gt;sibling)-&gt;degree == x-&gt;degree)) {</w:t>
      </w:r>
    </w:p>
    <w:p w14:paraId="1A51DB7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ev_x = x;</w:t>
      </w:r>
    </w:p>
    <w:p w14:paraId="515D4F1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next_x;</w:t>
      </w:r>
    </w:p>
    <w:p w14:paraId="03AF8CD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0BB78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x-&gt;n &lt;= next_x-&gt;n) {</w:t>
      </w:r>
    </w:p>
    <w:p w14:paraId="32FE9FF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-&gt;sibling = next_x-&gt;sibling;</w:t>
      </w:r>
    </w:p>
    <w:p w14:paraId="6D4C322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xt_x, x);</w:t>
      </w:r>
    </w:p>
    <w:p w14:paraId="1F2D02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CD657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rev_x == NULL)</w:t>
      </w:r>
    </w:p>
    <w:p w14:paraId="65E0F67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H = next_x; else</w:t>
      </w:r>
    </w:p>
    <w:p w14:paraId="025B77D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prev_x-&gt;sibling = next_x;</w:t>
      </w:r>
    </w:p>
    <w:p w14:paraId="0A103ED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NK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x, next_x);</w:t>
      </w:r>
    </w:p>
    <w:p w14:paraId="2C4723C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next_x;</w:t>
      </w:r>
    </w:p>
    <w:p w14:paraId="403590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1E37D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59344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xt_x = x-&gt;sibling;</w:t>
      </w:r>
    </w:p>
    <w:p w14:paraId="4C369C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627297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H;</w:t>
      </w:r>
    </w:p>
    <w:p w14:paraId="076EA6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AEDC8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struct node* x) {</w:t>
      </w:r>
    </w:p>
    <w:p w14:paraId="4F3C9C7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H1 = NULL;</w:t>
      </w:r>
    </w:p>
    <w:p w14:paraId="634A51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-&gt;parent = NULL;</w:t>
      </w:r>
    </w:p>
    <w:p w14:paraId="351ADE0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-&gt;child = NULL;</w:t>
      </w:r>
    </w:p>
    <w:p w14:paraId="62C5C3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x-&gt;sibling = NULL;</w:t>
      </w:r>
    </w:p>
    <w:p w14:paraId="57FA838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x-&gt;degree = 0;</w:t>
      </w:r>
    </w:p>
    <w:p w14:paraId="4095053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1 = x;</w:t>
      </w:r>
    </w:p>
    <w:p w14:paraId="2FF5349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H1);</w:t>
      </w:r>
    </w:p>
    <w:p w14:paraId="6CF068F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H;</w:t>
      </w:r>
    </w:p>
    <w:p w14:paraId="5DF898B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50760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1, struct node* H2) {</w:t>
      </w:r>
    </w:p>
    <w:p w14:paraId="26FC95B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H = NULL;</w:t>
      </w:r>
    </w:p>
    <w:p w14:paraId="4308296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y;</w:t>
      </w:r>
    </w:p>
    <w:p w14:paraId="2B2A314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z;</w:t>
      </w:r>
    </w:p>
    <w:p w14:paraId="0CB18C9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a;</w:t>
      </w:r>
    </w:p>
    <w:p w14:paraId="126A88B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b;</w:t>
      </w:r>
    </w:p>
    <w:p w14:paraId="1C0BBFD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 = H1;</w:t>
      </w:r>
    </w:p>
    <w:p w14:paraId="09CBF33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 = H2;</w:t>
      </w:r>
    </w:p>
    <w:p w14:paraId="703DBFA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0BEF02A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degree &lt;= z-&gt;degree)</w:t>
      </w:r>
    </w:p>
    <w:p w14:paraId="6B457A2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H = y; else 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degree &gt; z-&gt;degree)</w:t>
      </w:r>
    </w:p>
    <w:p w14:paraId="636B76C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/* need some modifications here Don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ook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on it!!! */</w:t>
      </w:r>
    </w:p>
    <w:p w14:paraId="2CB826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z; else</w:t>
      </w:r>
    </w:p>
    <w:p w14:paraId="2FA3384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H = y;</w:t>
      </w:r>
    </w:p>
    <w:p w14:paraId="23B3253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</w:t>
      </w:r>
    </w:p>
    <w:p w14:paraId="2AA7302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 = z;</w:t>
      </w:r>
    </w:p>
    <w:p w14:paraId="6AF02AF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y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z != NULL) {</w:t>
      </w:r>
    </w:p>
    <w:p w14:paraId="1AACAF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y-&gt;degree &lt; z-&gt;degree) {</w:t>
      </w:r>
    </w:p>
    <w:p w14:paraId="6DC657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y-&gt;sibling;</w:t>
      </w:r>
    </w:p>
    <w:p w14:paraId="6D2A025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if (y-&gt;degree == z-&gt;degree) {</w:t>
      </w:r>
    </w:p>
    <w:p w14:paraId="7FA97D0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 = y-&gt;sibling;</w:t>
      </w:r>
    </w:p>
    <w:p w14:paraId="242E6E4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-&gt;sibling = z;</w:t>
      </w:r>
    </w:p>
    <w:p w14:paraId="24487F1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a;</w:t>
      </w:r>
    </w:p>
    <w:p w14:paraId="0C3F85A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7BF6D5F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 = z-&gt;sibling;</w:t>
      </w:r>
    </w:p>
    <w:p w14:paraId="477A77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-&gt;sibling = y;</w:t>
      </w:r>
    </w:p>
    <w:p w14:paraId="4057EF8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 = b;</w:t>
      </w:r>
    </w:p>
    <w:p w14:paraId="088DEB5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78AFAE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C8E2B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H;</w:t>
      </w:r>
    </w:p>
    <w:p w14:paraId="6AAD41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3AAEB0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) {</w:t>
      </w:r>
    </w:p>
    <w:p w14:paraId="1F07AA3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work on display</w:t>
      </w:r>
    </w:p>
    <w:p w14:paraId="041AA43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0D1A21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 {</w:t>
      </w:r>
    </w:p>
    <w:p w14:paraId="3E89D77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HEAP EMPTY");</w:t>
      </w:r>
    </w:p>
    <w:p w14:paraId="491AC06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2252F0C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2ECBEB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HE ROOT NODES ARE:-\n");</w:t>
      </w:r>
    </w:p>
    <w:p w14:paraId="2F5D4EF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H;</w:t>
      </w:r>
    </w:p>
    <w:p w14:paraId="29AA52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063C7D6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p-&gt;n);</w:t>
      </w:r>
    </w:p>
    <w:p w14:paraId="59A4C04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</w:t>
      </w:r>
    </w:p>
    <w:p w14:paraId="20720D8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--&gt;");</w:t>
      </w:r>
    </w:p>
    <w:p w14:paraId="527EFAA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p-&gt;sibling;</w:t>
      </w:r>
    </w:p>
    <w:p w14:paraId="6C6261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549627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3B525EF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62131D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bin_HEAP_EXTRAC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1) {</w:t>
      </w:r>
    </w:p>
    <w:p w14:paraId="1255039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min;</w:t>
      </w:r>
    </w:p>
    <w:p w14:paraId="6276FF8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t = NULL;</w:t>
      </w:r>
    </w:p>
    <w:p w14:paraId="0A3507A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x = H1;</w:t>
      </w:r>
    </w:p>
    <w:p w14:paraId="2F735AF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 *Hr;</w:t>
      </w:r>
    </w:p>
    <w:p w14:paraId="7774E87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5B07861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r = NULL;</w:t>
      </w:r>
    </w:p>
    <w:p w14:paraId="4AB0A85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 == NULL) {</w:t>
      </w:r>
    </w:p>
    <w:p w14:paraId="763675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THING TO EXTRACT");</w:t>
      </w:r>
    </w:p>
    <w:p w14:paraId="223E32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x;</w:t>
      </w:r>
    </w:p>
    <w:p w14:paraId="471245E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30FB4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    int min=x-&gt;n;</w:t>
      </w:r>
    </w:p>
    <w:p w14:paraId="2C9D19C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x;</w:t>
      </w:r>
    </w:p>
    <w:p w14:paraId="21F1CE4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p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5483CA2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(p-&gt;sibling)-&gt;n &lt; min) {</w:t>
      </w:r>
    </w:p>
    <w:p w14:paraId="5EEFB2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 = (p-&gt;sibling)-&gt;n;</w:t>
      </w:r>
    </w:p>
    <w:p w14:paraId="2CB0301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 = p;</w:t>
      </w:r>
    </w:p>
    <w:p w14:paraId="7E320E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 = p-&gt;sibling;</w:t>
      </w:r>
    </w:p>
    <w:p w14:paraId="6164ADB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E68D00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p-&gt;sibling;</w:t>
      </w:r>
    </w:p>
    <w:p w14:paraId="4602274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BAA0D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t == NULL &amp;&amp; x-&gt;sibling == NULL)</w:t>
      </w:r>
    </w:p>
    <w:p w14:paraId="25E571A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1 = NULL; else if (t == NULL)</w:t>
      </w:r>
    </w:p>
    <w:p w14:paraId="6E46CA3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H1 = x-&gt;sibling; else if (t-&gt;sibling == NULL)</w:t>
      </w:r>
    </w:p>
    <w:p w14:paraId="2CC9A8E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t = NULL; else</w:t>
      </w:r>
    </w:p>
    <w:p w14:paraId="4F6193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t-&gt;sibling = x-&gt;sibling;</w:t>
      </w:r>
    </w:p>
    <w:p w14:paraId="6D71647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3228F0E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VERT_LIST(x-&gt;child);</w:t>
      </w:r>
    </w:p>
    <w:p w14:paraId="67AE40C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x-&gt;child)-&gt;sibling = NULL;</w:t>
      </w:r>
    </w:p>
    <w:p w14:paraId="22F900D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5A2286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O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1, Hr);</w:t>
      </w:r>
    </w:p>
    <w:p w14:paraId="78F59B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x;</w:t>
      </w:r>
    </w:p>
    <w:p w14:paraId="0166651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040A23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REVERT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y) {</w:t>
      </w:r>
    </w:p>
    <w:p w14:paraId="5A9C95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y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 {</w:t>
      </w:r>
    </w:p>
    <w:p w14:paraId="442D275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VERT_LIST(y-&gt;sibling);</w:t>
      </w:r>
    </w:p>
    <w:p w14:paraId="134AB3A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(y-&gt;sibling)-&gt;sibling = y;</w:t>
      </w:r>
    </w:p>
    <w:p w14:paraId="33DA19D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11DBAE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r = y;</w:t>
      </w:r>
    </w:p>
    <w:p w14:paraId="7C97DE1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92F548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7CB4A0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truct node*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int k) {</w:t>
      </w:r>
    </w:p>
    <w:p w14:paraId="2CE3360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x = H;</w:t>
      </w:r>
    </w:p>
    <w:p w14:paraId="239D45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 = NULL;</w:t>
      </w:r>
    </w:p>
    <w:p w14:paraId="638D675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n == k) {</w:t>
      </w:r>
    </w:p>
    <w:p w14:paraId="42C2D98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x;</w:t>
      </w:r>
    </w:p>
    <w:p w14:paraId="481F4D0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p;</w:t>
      </w:r>
    </w:p>
    <w:p w14:paraId="73DC037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A7D4C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hild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13DFA4A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FIND_NODE(x-&gt;child, k);</w:t>
      </w:r>
    </w:p>
    <w:p w14:paraId="05BB5EE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034700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x-&gt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ibling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p == NULL) {</w:t>
      </w:r>
    </w:p>
    <w:p w14:paraId="76BB7C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FIND_NODE(x-&gt;sibling, k);</w:t>
      </w:r>
    </w:p>
    <w:p w14:paraId="119252E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582D3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p;</w:t>
      </w:r>
    </w:p>
    <w:p w14:paraId="76EBC00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4D32E19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int i, int k) {</w:t>
      </w:r>
    </w:p>
    <w:p w14:paraId="3404A92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temp;</w:t>
      </w:r>
    </w:p>
    <w:p w14:paraId="31DB2F5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40B2F59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y;</w:t>
      </w:r>
    </w:p>
    <w:p w14:paraId="2C84806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z;</w:t>
      </w:r>
    </w:p>
    <w:p w14:paraId="723F453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 = FIND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i);</w:t>
      </w:r>
    </w:p>
    <w:p w14:paraId="004E24B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p == NULL) {</w:t>
      </w:r>
    </w:p>
    <w:p w14:paraId="50E472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VALID CHOICE OF KEY TO BE REDUCED");</w:t>
      </w:r>
    </w:p>
    <w:p w14:paraId="6716E94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74FFB6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100ED8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k &gt; p-&gt;n) {</w:t>
      </w:r>
    </w:p>
    <w:p w14:paraId="6BA53A2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SORY!THE NEW KEY IS GREATER THAN CURRENT ONE");</w:t>
      </w:r>
    </w:p>
    <w:p w14:paraId="3CB5739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181F43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26ED20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p-&gt;n = k;</w:t>
      </w:r>
    </w:p>
    <w:p w14:paraId="707B7E8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y = p;</w:t>
      </w:r>
    </w:p>
    <w:p w14:paraId="4CB0E44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z = p-&gt;parent;</w:t>
      </w:r>
    </w:p>
    <w:p w14:paraId="3933027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z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 &amp;&amp; y-&gt;n &lt; z-&gt;n) {</w:t>
      </w:r>
    </w:p>
    <w:p w14:paraId="74F2545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emp = y-&gt;n;</w:t>
      </w:r>
    </w:p>
    <w:p w14:paraId="0F996D0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-&gt;n = z-&gt;n;</w:t>
      </w:r>
    </w:p>
    <w:p w14:paraId="0BF8C25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-&gt;n = temp;</w:t>
      </w:r>
    </w:p>
    <w:p w14:paraId="614570A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 = z;</w:t>
      </w:r>
    </w:p>
    <w:p w14:paraId="3FFFB51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z = z-&gt;parent;</w:t>
      </w:r>
    </w:p>
    <w:p w14:paraId="4FD25DC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464D79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KEY REDUCED SUCCESSFULLY!");</w:t>
      </w:r>
    </w:p>
    <w:p w14:paraId="3BAF811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6F822E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struct node* H, int k) {</w:t>
      </w:r>
    </w:p>
    <w:p w14:paraId="085FBFB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np;</w:t>
      </w:r>
    </w:p>
    <w:p w14:paraId="5C4A105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H == NULL) {</w:t>
      </w:r>
    </w:p>
    <w:p w14:paraId="2060C88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HEAP EMPTY");</w:t>
      </w:r>
    </w:p>
    <w:p w14:paraId="3BFA638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FC8DC2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B2A12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k, -1000);</w:t>
      </w:r>
    </w:p>
    <w:p w14:paraId="0ADD3EF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np = bin_HEAP_EXTRACT_MIN(H);</w:t>
      </w:r>
    </w:p>
    <w:p w14:paraId="64C575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p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</w:t>
      </w:r>
    </w:p>
    <w:p w14:paraId="06470A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DE DELETED SUCCESSFULLY");</w:t>
      </w:r>
    </w:p>
    <w:p w14:paraId="6E5D71D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1E4AE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0D179CE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i, n, m, l;</w:t>
      </w:r>
    </w:p>
    <w:p w14:paraId="5DEC205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p;</w:t>
      </w:r>
    </w:p>
    <w:p w14:paraId="46A187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truct node* np;</w:t>
      </w:r>
    </w:p>
    <w:p w14:paraId="3DCC379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char ch;</w:t>
      </w:r>
    </w:p>
    <w:p w14:paraId="5E7E99E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UMBER OF ELEMENTS:");</w:t>
      </w:r>
    </w:p>
    <w:p w14:paraId="39E386F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n);</w:t>
      </w:r>
    </w:p>
    <w:p w14:paraId="68BD8D3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ELEMENTS:\n");</w:t>
      </w:r>
    </w:p>
    <w:p w14:paraId="4ADF6ED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 = 1; i &lt;= n; i++) {</w:t>
      </w:r>
    </w:p>
    <w:p w14:paraId="78AD06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20CFE9E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p = CREATE_NODE(m);</w:t>
      </w:r>
    </w:p>
    <w:p w14:paraId="634D81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np);</w:t>
      </w:r>
    </w:p>
    <w:p w14:paraId="2F60E2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EBA0A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14802B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  <w:t>do {</w:t>
      </w:r>
    </w:p>
    <w:p w14:paraId="1402298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nMENU:-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\n");</w:t>
      </w:r>
    </w:p>
    <w:p w14:paraId="3200433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</w:p>
    <w:p w14:paraId="4F2046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"\n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)INSER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AN ELEMENT\n2)EXTRACT THE MINIMUM KEY NODE\n3)DECREASE A NODE KEY\n 4)DELETE A NODE\n5)QUIT\n");</w:t>
      </w:r>
    </w:p>
    <w:p w14:paraId="24308C48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l);</w:t>
      </w:r>
    </w:p>
    <w:p w14:paraId="7582638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witch (l) {</w:t>
      </w:r>
    </w:p>
    <w:p w14:paraId="2630DC7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3B8620C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23A4A6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ELEMENT TO BE INSERTED:");</w:t>
      </w:r>
    </w:p>
    <w:p w14:paraId="7E8B8A7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4A4B080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CREATE_NODE(m);</w:t>
      </w:r>
    </w:p>
    <w:p w14:paraId="3B802C3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H = 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p);</w:t>
      </w:r>
    </w:p>
    <w:p w14:paraId="3F2C355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W THE HEAP IS:\n");</w:t>
      </w:r>
    </w:p>
    <w:p w14:paraId="1E07D0E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2CE7116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SERT MORE(y/Y)= \n");</w:t>
      </w:r>
    </w:p>
    <w:p w14:paraId="379284B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0AF9349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1563913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C60D2C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73F41AF0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BA4DB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44542D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50233E8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XTRACTING THE MINIMUM KEY NODE");</w:t>
      </w:r>
    </w:p>
    <w:p w14:paraId="7323836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 = bin_HEAP_EXTRACT_MIN(H);</w:t>
      </w:r>
    </w:p>
    <w:p w14:paraId="3474307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NULL)</w:t>
      </w:r>
    </w:p>
    <w:p w14:paraId="687485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HE EXTRACTED NODE IS %d", p-&gt;n);</w:t>
      </w:r>
    </w:p>
    <w:p w14:paraId="5923D71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W THE HEAP IS:\n");</w:t>
      </w:r>
    </w:p>
    <w:p w14:paraId="4EFE9B1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18909B1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XTRACT MORE(y/Y)\n");</w:t>
      </w:r>
    </w:p>
    <w:p w14:paraId="7E9BBEF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37F9E73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09290361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573492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32CA176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F00F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4DA1A99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4DF3A912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KEY OF THE NODE TO BE DECREASED:");</w:t>
      </w:r>
    </w:p>
    <w:p w14:paraId="17A9FF9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6FC00F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EW KEY : ");</w:t>
      </w:r>
    </w:p>
    <w:p w14:paraId="36194643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l);</w:t>
      </w:r>
    </w:p>
    <w:p w14:paraId="02A9411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HEAP_DECREASE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m, l);</w:t>
      </w:r>
    </w:p>
    <w:p w14:paraId="32331DD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NOW THE HEAP IS:\n");</w:t>
      </w:r>
    </w:p>
    <w:p w14:paraId="6E0DB9EB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ISPLAY(H);</w:t>
      </w:r>
    </w:p>
    <w:p w14:paraId="1FA26F4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DECREASE MORE(y/Y)\n");</w:t>
      </w:r>
    </w:p>
    <w:p w14:paraId="3593907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791B173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1F56E3A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368B14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42658CF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CDDC4F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2D9D40D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do {</w:t>
      </w:r>
    </w:p>
    <w:p w14:paraId="29A8E9E4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KEY TO BE DELETED: ");</w:t>
      </w:r>
    </w:p>
    <w:p w14:paraId="50218A5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m);</w:t>
      </w:r>
    </w:p>
    <w:p w14:paraId="31C54CD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in_HEAP_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LET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H, m);</w:t>
      </w:r>
    </w:p>
    <w:p w14:paraId="79221CD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DELETE MORE(y/Y)\n");</w:t>
      </w:r>
    </w:p>
    <w:p w14:paraId="2CB92F2F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flush(stdin);</w:t>
      </w:r>
    </w:p>
    <w:p w14:paraId="5753F83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c", &amp;ch);</w:t>
      </w:r>
    </w:p>
    <w:p w14:paraId="4B661D2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7799D2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while (ch == 'y' || ch == 'Y');</w:t>
      </w:r>
    </w:p>
    <w:p w14:paraId="7F8F23FA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164383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6CCD5C56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HANK U SIR\n");</w:t>
      </w:r>
    </w:p>
    <w:p w14:paraId="1D5C3E97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76D9D755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47291EE4" w14:textId="0F8546FF" w:rsidR="006220D2" w:rsidRPr="005D7131" w:rsidRDefault="006220D2" w:rsidP="00794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INVALID ENTRY...TRY AGAIN....\n");}}</w:t>
      </w:r>
    </w:p>
    <w:p w14:paraId="0F92EE1E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l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5);</w:t>
      </w:r>
    </w:p>
    <w:p w14:paraId="12C5ADD9" w14:textId="77777777" w:rsidR="006220D2" w:rsidRPr="005D7131" w:rsidRDefault="006220D2" w:rsidP="006220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0BDDC1EB" w14:textId="77777777" w:rsidR="008A1188" w:rsidRDefault="008A11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111BAF" w14:textId="375F3699" w:rsidR="00683D8D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5ABE5828" w14:textId="77777777" w:rsidR="00C26DE2" w:rsidRPr="005D7131" w:rsidRDefault="00C26DE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8EB1D8" w14:textId="52F9C97F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42A4DB" wp14:editId="6E6DEA33">
            <wp:extent cx="3942272" cy="2760345"/>
            <wp:effectExtent l="0" t="0" r="1270" b="1905"/>
            <wp:docPr id="6" name="Picture 6" descr="C:\Users\Administrator\Downloads\WhatsApp Image 2022-02-09 at 1.25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WhatsApp Image 2022-02-09 at 1.25.4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8"/>
                    <a:stretch/>
                  </pic:blipFill>
                  <pic:spPr bwMode="auto">
                    <a:xfrm>
                      <a:off x="0" y="0"/>
                      <a:ext cx="3975654" cy="278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AFA2" w14:textId="5348E8CC" w:rsidR="00683D8D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336F5F" wp14:editId="6E150536">
            <wp:extent cx="3942080" cy="2915285"/>
            <wp:effectExtent l="0" t="0" r="1270" b="0"/>
            <wp:docPr id="7" name="Picture 7" descr="C:\Users\Administrator\Downloads\WhatsApp Image 2022-02-09 at 1.25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WhatsApp Image 2022-02-09 at 1.25.5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0"/>
                    <a:stretch/>
                  </pic:blipFill>
                  <pic:spPr bwMode="auto">
                    <a:xfrm>
                      <a:off x="0" y="0"/>
                      <a:ext cx="3968079" cy="29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7B406" w14:textId="77777777" w:rsidR="00C26DE2" w:rsidRPr="005D7131" w:rsidRDefault="00C26DE2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75EA05" w14:textId="77777777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FB0F7" w14:textId="541FE902" w:rsidR="00683D8D" w:rsidRPr="005D7131" w:rsidRDefault="00683D8D" w:rsidP="00622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>RESULT:</w:t>
      </w:r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 xml:space="preserve">The program was executed </w:t>
      </w:r>
      <w:r w:rsidR="00275EDC" w:rsidRPr="005D7131">
        <w:rPr>
          <w:rFonts w:ascii="Times New Roman" w:hAnsi="Times New Roman" w:cs="Times New Roman"/>
          <w:sz w:val="24"/>
          <w:szCs w:val="24"/>
        </w:rPr>
        <w:t>successfull</w:t>
      </w:r>
      <w:r w:rsidR="00740752">
        <w:rPr>
          <w:rFonts w:ascii="Times New Roman" w:hAnsi="Times New Roman" w:cs="Times New Roman"/>
          <w:sz w:val="24"/>
          <w:szCs w:val="24"/>
        </w:rPr>
        <w:t>y</w:t>
      </w:r>
      <w:r w:rsidR="00A07263" w:rsidRPr="005D7131">
        <w:rPr>
          <w:rFonts w:ascii="Times New Roman" w:hAnsi="Times New Roman" w:cs="Times New Roman"/>
          <w:sz w:val="24"/>
          <w:szCs w:val="24"/>
        </w:rPr>
        <w:t xml:space="preserve"> and output obtained</w:t>
      </w:r>
    </w:p>
    <w:p w14:paraId="0A879AEB" w14:textId="77777777" w:rsidR="006220D2" w:rsidRPr="005D7131" w:rsidRDefault="006220D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4A73AE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481EC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391EEA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63CB3A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785033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A9B674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BB8311" w14:textId="21E4CABF" w:rsidR="008964FA" w:rsidRPr="005D7131" w:rsidRDefault="008964FA" w:rsidP="0089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8A118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8A1188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14:paraId="199FE9E9" w14:textId="77777777" w:rsidR="008964FA" w:rsidRPr="005D7131" w:rsidRDefault="008964FA" w:rsidP="008964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D551B" w14:textId="24E75FC4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Depth first Search.</w:t>
      </w:r>
    </w:p>
    <w:p w14:paraId="1416AEE6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4068F9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F89D200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A3E50D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4971C4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void dfs(int);</w:t>
      </w:r>
    </w:p>
    <w:p w14:paraId="7424D9F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g[10][1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10], n;</w:t>
      </w:r>
    </w:p>
    <w:p w14:paraId="44CA8A1C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92122A0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773A0E6B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i, j;</w:t>
      </w:r>
    </w:p>
    <w:p w14:paraId="094804D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printf ("enter the number of vertices:");</w:t>
      </w:r>
    </w:p>
    <w:p w14:paraId="2AEEDAE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scanf ("%d", &amp;n);</w:t>
      </w:r>
    </w:p>
    <w:p w14:paraId="285113EF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printf ("\n enter the adjacnecy matrix:");</w:t>
      </w:r>
    </w:p>
    <w:p w14:paraId="497671E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 = 0; i &lt; n; ++i)</w:t>
      </w:r>
    </w:p>
    <w:p w14:paraId="68AE0BB5" w14:textId="7DA25859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j = 0; j &lt; n; ++j)     </w:t>
      </w:r>
    </w:p>
    <w:p w14:paraId="4E97EC08" w14:textId="43D98678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"\n edge exist between vertices %d-%d :", i, j);    </w:t>
      </w:r>
    </w:p>
    <w:p w14:paraId="3546D722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g[i][j]);}}</w:t>
      </w:r>
    </w:p>
    <w:p w14:paraId="79B8003A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 = 0; i &lt; n; ++i) </w:t>
      </w:r>
    </w:p>
    <w:p w14:paraId="100D8657" w14:textId="58244684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visited[i] = 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571AA9C1" w14:textId="02B21D49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);}</w:t>
      </w:r>
    </w:p>
    <w:p w14:paraId="34EF40D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fs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int i) </w:t>
      </w:r>
    </w:p>
    <w:p w14:paraId="5996FE8C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</w:p>
    <w:p w14:paraId="10B03287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j;</w:t>
      </w:r>
    </w:p>
    <w:p w14:paraId="528F2D93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printf ("\n %d", i);</w:t>
      </w:r>
    </w:p>
    <w:p w14:paraId="59D433A5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visited[i] = 1;</w:t>
      </w:r>
    </w:p>
    <w:p w14:paraId="3CCE3994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for (j = 0; j &lt; n; j++)</w:t>
      </w:r>
    </w:p>
    <w:p w14:paraId="4E83A72D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2BB13CF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[j] &amp;&amp; g[i][j] == 1)     </w:t>
      </w:r>
    </w:p>
    <w:p w14:paraId="497CC4D8" w14:textId="77777777" w:rsidR="008964FA" w:rsidRPr="005D7131" w:rsidRDefault="008964FA" w:rsidP="008964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{</w:t>
      </w:r>
      <w:r w:rsidRPr="005D7131">
        <w:rPr>
          <w:rFonts w:ascii="Times New Roman" w:hAnsi="Times New Roman" w:cs="Times New Roman"/>
          <w:sz w:val="24"/>
          <w:szCs w:val="24"/>
        </w:rPr>
        <w:tab/>
        <w:t>dfs(j)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B8EDC3C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1A192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43469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016E85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F99B8A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F79E0E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D8AFD" w14:textId="77777777" w:rsidR="008A1188" w:rsidRDefault="008A1188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529868A3" w14:textId="7019D75D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673DAB17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F30AB5" w14:textId="3B6222D2" w:rsidR="008964FA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9A7DC" wp14:editId="27F3272C">
            <wp:extent cx="5943091" cy="6836410"/>
            <wp:effectExtent l="0" t="0" r="635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27"/>
                    <a:srcRect t="2393"/>
                    <a:stretch/>
                  </pic:blipFill>
                  <pic:spPr bwMode="auto">
                    <a:xfrm>
                      <a:off x="0" y="0"/>
                      <a:ext cx="5949860" cy="684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EA78F" w14:textId="77777777" w:rsidR="00C26DE2" w:rsidRPr="005D7131" w:rsidRDefault="00C26DE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267E75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B8E347" w14:textId="64BD005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6F3C6B3" w14:textId="77777777" w:rsidR="008964FA" w:rsidRPr="005D7131" w:rsidRDefault="008964FA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45111A" w14:textId="5FE4D922" w:rsidR="00EE69F4" w:rsidRPr="005D7131" w:rsidRDefault="00BD333B" w:rsidP="00EE6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14:paraId="5CADC026" w14:textId="77777777" w:rsidR="00EE69F4" w:rsidRPr="005D7131" w:rsidRDefault="00EE69F4" w:rsidP="00EE69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16A5E" w14:textId="733B6C31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Breadth first Search.</w:t>
      </w:r>
    </w:p>
    <w:p w14:paraId="014A559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C25999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5D4C229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03487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AFF189A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a[20][20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,q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20],visited[20],n,i,j,f=0,r=-1;</w:t>
      </w:r>
    </w:p>
    <w:p w14:paraId="375FA7F5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);</w:t>
      </w:r>
    </w:p>
    <w:p w14:paraId="6BBB3DF0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14E0968F" w14:textId="19A3597C" w:rsidR="00EE69F4" w:rsidRPr="005D7131" w:rsidRDefault="00EE69F4" w:rsidP="00B722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v;</w:t>
      </w:r>
    </w:p>
    <w:p w14:paraId="06FCAC3E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Enter the number of vertices:");</w:t>
      </w:r>
    </w:p>
    <w:p w14:paraId="2668742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);</w:t>
      </w:r>
    </w:p>
    <w:p w14:paraId="103CEDC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adjecency matrix");</w:t>
      </w:r>
    </w:p>
    <w:p w14:paraId="0C7A136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n;i++) {</w:t>
      </w:r>
    </w:p>
    <w:p w14:paraId="42472DC9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n;j++) {</w:t>
      </w:r>
    </w:p>
    <w:p w14:paraId="30D46633" w14:textId="60E6D18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a[i][j]);}}</w:t>
      </w:r>
    </w:p>
    <w:p w14:paraId="5F617F6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Enter the starting vertex:");</w:t>
      </w:r>
    </w:p>
    <w:p w14:paraId="3A61913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);</w:t>
      </w:r>
    </w:p>
    <w:p w14:paraId="4C0C11E4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n;i++) {</w:t>
      </w:r>
    </w:p>
    <w:p w14:paraId="061732CC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q[i]=0;</w:t>
      </w:r>
    </w:p>
    <w:p w14:paraId="196AFF80" w14:textId="1A7A7ED8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isited[i]=0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8D87EFB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fs(v);</w:t>
      </w:r>
    </w:p>
    <w:p w14:paraId="648C46D6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 The node which are reachable are:\n");</w:t>
      </w:r>
    </w:p>
    <w:p w14:paraId="74866FE8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n;i++) {</w:t>
      </w:r>
    </w:p>
    <w:p w14:paraId="6480144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visited[i]) {</w:t>
      </w:r>
    </w:p>
    <w:p w14:paraId="66D63210" w14:textId="325C501F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\t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}}}</w:t>
      </w:r>
    </w:p>
    <w:p w14:paraId="424B85D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fs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v) {</w:t>
      </w:r>
    </w:p>
    <w:p w14:paraId="6659CCB6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n;i++) {</w:t>
      </w:r>
    </w:p>
    <w:p w14:paraId="1E0F52E3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a[v][i] &amp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)</w:t>
      </w:r>
    </w:p>
    <w:p w14:paraId="040413C9" w14:textId="4B6A3002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  q[++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r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;}</w:t>
      </w:r>
    </w:p>
    <w:p w14:paraId="2B77AD6F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f&lt;=r) {</w:t>
      </w:r>
    </w:p>
    <w:p w14:paraId="294543A2" w14:textId="77777777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isited[q[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]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;</w:t>
      </w:r>
    </w:p>
    <w:p w14:paraId="74ED65F8" w14:textId="7273BDFA" w:rsidR="00EE69F4" w:rsidRPr="005D7131" w:rsidRDefault="00EE69F4" w:rsidP="00EE69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fs(q[f++]);}}</w:t>
      </w:r>
    </w:p>
    <w:p w14:paraId="6ED0D1F3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348CB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C74C7" w14:textId="77777777" w:rsidR="00794686" w:rsidRPr="005D7131" w:rsidRDefault="00794686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627309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B28C8C" w14:textId="7ECEE78C" w:rsidR="00EE69F4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 w:rsidR="00C26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7D04A500" w14:textId="77777777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9656B" w14:textId="6295D474" w:rsidR="00B722B1" w:rsidRDefault="009141D5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51E0271" wp14:editId="364F3621">
            <wp:extent cx="5063490" cy="2156460"/>
            <wp:effectExtent l="0" t="0" r="3810" b="0"/>
            <wp:docPr id="14" name="Picture 14" descr="C:\Users\Administrator\Downloads\WhatsApp Image 2022-02-09 at 6.3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WhatsApp Image 2022-02-09 at 6.33.35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43E1" w14:textId="77777777" w:rsidR="00C26DE2" w:rsidRPr="005D7131" w:rsidRDefault="00C26DE2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BDD10B" w14:textId="77777777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AC9E33" w14:textId="6F3CFFD2" w:rsidR="00B722B1" w:rsidRPr="005D7131" w:rsidRDefault="00B722B1" w:rsidP="00EE69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>RESULT:</w:t>
      </w:r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6AC0FA09" w14:textId="77777777" w:rsidR="00EE69F4" w:rsidRPr="005D7131" w:rsidRDefault="00EE69F4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8F4EEE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D3B7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37A986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F48F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4E993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58FEB8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3098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5B6240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5195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396A74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5D42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98F193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8759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43C586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D6AD7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F886AF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53B37B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19293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5F2FEC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23351C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9776B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2734A4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1B3936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6ED151" w14:textId="77777777" w:rsidR="00720907" w:rsidRPr="005D7131" w:rsidRDefault="00720907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CD9E7" w14:textId="43035678" w:rsidR="00245A19" w:rsidRPr="005D7131" w:rsidRDefault="00BD333B" w:rsidP="00245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0B203BFA" w14:textId="77777777" w:rsidR="00245A19" w:rsidRPr="005D7131" w:rsidRDefault="00245A19" w:rsidP="00245A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A99D1D" w14:textId="101A8C16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720907" w:rsidRPr="005D7131">
        <w:rPr>
          <w:rFonts w:ascii="Times New Roman" w:hAnsi="Times New Roman" w:cs="Times New Roman"/>
          <w:sz w:val="24"/>
          <w:szCs w:val="24"/>
        </w:rPr>
        <w:t>Kruskal’s algorithm .</w:t>
      </w:r>
    </w:p>
    <w:p w14:paraId="7BFD63A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61E0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4DD6A3F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A3BEF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8E0DBD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255DF0F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1FF10560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,a,b,u,v,n,ne=1;</w:t>
      </w:r>
    </w:p>
    <w:p w14:paraId="7C67F3B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in,cos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,graph[9][9],parent[9];</w:t>
      </w:r>
    </w:p>
    <w:p w14:paraId="3AFD8407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find(int);</w:t>
      </w:r>
    </w:p>
    <w:p w14:paraId="2ABEE49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uni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t,int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;</w:t>
      </w:r>
    </w:p>
    <w:p w14:paraId="7853A1A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B6E9EF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o. of vertices:");</w:t>
      </w:r>
    </w:p>
    <w:p w14:paraId="1DD4AB2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);</w:t>
      </w:r>
    </w:p>
    <w:p w14:paraId="02B750C4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cost adjacency matrix:\n");</w:t>
      </w:r>
    </w:p>
    <w:p w14:paraId="4DA20EE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n;i++) {</w:t>
      </w:r>
    </w:p>
    <w:p w14:paraId="5D226107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n;j++) {</w:t>
      </w:r>
    </w:p>
    <w:p w14:paraId="0AF1215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edge weight of %d to %d ",i,j);</w:t>
      </w:r>
    </w:p>
    <w:p w14:paraId="5F999BC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[i][j]);</w:t>
      </w:r>
    </w:p>
    <w:p w14:paraId="22F983C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i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)</w:t>
      </w:r>
    </w:p>
    <w:p w14:paraId="5941070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graph[i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999;</w:t>
      </w:r>
    </w:p>
    <w:p w14:paraId="2EB7E8B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068A04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28D8D8A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he edges of Minimum cost Spanning Tree are\n");</w:t>
      </w:r>
    </w:p>
    <w:p w14:paraId="21FC158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ne &lt; n) {</w:t>
      </w:r>
    </w:p>
    <w:p w14:paraId="5ED27884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=999;</w:t>
      </w:r>
    </w:p>
    <w:p w14:paraId="4B663AB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n;i++) {</w:t>
      </w:r>
    </w:p>
    <w:p w14:paraId="2BE670D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=n;j++) {</w:t>
      </w:r>
    </w:p>
    <w:p w14:paraId="4284C2F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i][j] &lt; min) {</w:t>
      </w:r>
    </w:p>
    <w:p w14:paraId="7A37B6F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min=graph[i][j];</w:t>
      </w:r>
    </w:p>
    <w:p w14:paraId="467442D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=u=i;</w:t>
      </w:r>
    </w:p>
    <w:p w14:paraId="7535ACE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=v=j;</w:t>
      </w:r>
    </w:p>
    <w:p w14:paraId="27367EC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0AB152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E583A9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9CD55C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u=find(u);</w:t>
      </w:r>
    </w:p>
    <w:p w14:paraId="65617F4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v=find(v);</w:t>
      </w:r>
    </w:p>
    <w:p w14:paraId="685D810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uni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,v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) {</w:t>
      </w:r>
    </w:p>
    <w:p w14:paraId="662C5531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dge (%d,%d) =%d\n",a,b,min);</w:t>
      </w:r>
    </w:p>
    <w:p w14:paraId="4DCD1C9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st +=min;</w:t>
      </w:r>
    </w:p>
    <w:p w14:paraId="50CF3E0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ne++;</w:t>
      </w:r>
    </w:p>
    <w:p w14:paraId="398C4719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559063C5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graph[a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b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[b][a]=999;</w:t>
      </w:r>
    </w:p>
    <w:p w14:paraId="1F5066A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A7F696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Minimum cost = %d\n",cost);</w:t>
      </w:r>
    </w:p>
    <w:p w14:paraId="34FAEECE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19A827A2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i) {</w:t>
      </w:r>
    </w:p>
    <w:p w14:paraId="630540AD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parent[i]) {</w:t>
      </w:r>
    </w:p>
    <w:p w14:paraId="5B8F09F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=parent[i];</w:t>
      </w:r>
    </w:p>
    <w:p w14:paraId="197ED9EC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27AF040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i;</w:t>
      </w:r>
    </w:p>
    <w:p w14:paraId="315FA5F6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3D6E989F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uni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i,int j) {</w:t>
      </w:r>
    </w:p>
    <w:p w14:paraId="56E1E5D3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f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!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j) {</w:t>
      </w:r>
    </w:p>
    <w:p w14:paraId="333AB63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arent[j]=i;</w:t>
      </w:r>
    </w:p>
    <w:p w14:paraId="6E6DC275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03C9F838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6443D9A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2FC452B" w14:textId="77777777" w:rsidR="00245A19" w:rsidRPr="005D7131" w:rsidRDefault="00245A19" w:rsidP="00245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A80A76D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F63ECB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D39FC1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476D2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F299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9C1EE9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8D8C0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00B4E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5E62BD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FEB75C" w14:textId="77777777" w:rsidR="00794686" w:rsidRPr="005D7131" w:rsidRDefault="00794686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5AB74C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36B29A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D1699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6EAF89" w14:textId="721915FA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1D38A925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F4369" w14:textId="2F8BAAAF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F16999" wp14:editId="56E152F7">
            <wp:extent cx="5943600" cy="2986715"/>
            <wp:effectExtent l="0" t="0" r="0" b="4445"/>
            <wp:docPr id="12" name="Picture 12" descr="C:\Users\Administrator\Downloads\WhatsApp Image 2022-02-09 at 5.50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WhatsApp Image 2022-02-09 at 5.50.36 P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BAFF" w14:textId="77777777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5102B1" w14:textId="33640C5A" w:rsidR="00245A19" w:rsidRPr="005D7131" w:rsidRDefault="00245A19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D103F4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585B7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B9A172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37B9D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5A10C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42547F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05A6F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8A4D68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87D0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704A55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E076D9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3C1FC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9AD614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3822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73DCB2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64EB0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58E5B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2F96C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F77F34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78EA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87C527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AAEEE" w14:textId="5078FBA9" w:rsidR="00C60C2D" w:rsidRPr="005D7131" w:rsidRDefault="00BD333B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</w:p>
    <w:p w14:paraId="4605810E" w14:textId="77777777" w:rsidR="00C60C2D" w:rsidRPr="005D7131" w:rsidRDefault="00C60C2D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34D073" w14:textId="20EFDEF2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Write a C program to implement Prim’s Algorithm</w:t>
      </w:r>
    </w:p>
    <w:p w14:paraId="712DA7D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8DAC3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2D489C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305D1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16FCB9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#include&lt;stdbool.h&gt; </w:t>
      </w:r>
    </w:p>
    <w:p w14:paraId="78E32FD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finity 1000</w:t>
      </w:r>
    </w:p>
    <w:p w14:paraId="3EAEEA8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/#define v 5</w:t>
      </w:r>
    </w:p>
    <w:p w14:paraId="57670E8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raph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20][20];</w:t>
      </w:r>
    </w:p>
    <w:p w14:paraId="27A5760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int v;</w:t>
      </w:r>
    </w:p>
    <w:p w14:paraId="11AE1010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/*int graph[v][v] = {</w:t>
      </w:r>
    </w:p>
    <w:p w14:paraId="5DAAF2A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9, 75, 0, 0},</w:t>
      </w:r>
    </w:p>
    <w:p w14:paraId="022BDD6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9, 0, 95, 19, 42},</w:t>
      </w:r>
    </w:p>
    <w:p w14:paraId="67D90E4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75, 95, 0, 51, 66},</w:t>
      </w:r>
    </w:p>
    <w:p w14:paraId="0D06C36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19, 51, 0, 31},</w:t>
      </w:r>
    </w:p>
    <w:p w14:paraId="5782CA3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 {0, 42, 66, 31, 0}};</w:t>
      </w:r>
    </w:p>
    <w:p w14:paraId="4F956A1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*/</w:t>
      </w:r>
    </w:p>
    <w:p w14:paraId="3214C03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/*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{</w:t>
      </w:r>
    </w:p>
    <w:p w14:paraId="611EC41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i=0;i&lt;v;i++){</w:t>
      </w:r>
    </w:p>
    <w:p w14:paraId="745666F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j=0;j&lt;v;j++){</w:t>
      </w:r>
    </w:p>
    <w:p w14:paraId="31B94183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graph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[j]);</w:t>
      </w:r>
    </w:p>
    <w:p w14:paraId="2B131D8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7607CD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BA211C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*/</w:t>
      </w:r>
    </w:p>
    <w:p w14:paraId="4391F38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st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bool span[]) {</w:t>
      </w:r>
    </w:p>
    <w:p w14:paraId="5138B79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edge_count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,total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0,x,y;</w:t>
      </w:r>
    </w:p>
    <w:p w14:paraId="07E8207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pan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]=1;</w:t>
      </w:r>
    </w:p>
    <w:p w14:paraId="6F32D57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dge : Weight\n");</w:t>
      </w:r>
    </w:p>
    <w:p w14:paraId="0C350F34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(edge_count&lt;v-1) {</w:t>
      </w:r>
    </w:p>
    <w:p w14:paraId="6A94FBD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cost=infinity;</w:t>
      </w:r>
    </w:p>
    <w:p w14:paraId="708EE2B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v;i++) {</w:t>
      </w:r>
    </w:p>
    <w:p w14:paraId="349C5E5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span[i]) {</w:t>
      </w:r>
    </w:p>
    <w:p w14:paraId="6DDD3EE5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v;j++) {</w:t>
      </w:r>
    </w:p>
    <w:p w14:paraId="5BC2D5F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span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j] &amp;&amp; graph[i][j]) {</w:t>
      </w:r>
    </w:p>
    <w:p w14:paraId="5C9771D2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(graph[i][j] &lt; cost) {</w:t>
      </w:r>
    </w:p>
    <w:p w14:paraId="38F66041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cost=graph[i][j];</w:t>
      </w:r>
    </w:p>
    <w:p w14:paraId="5ED764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=i;</w:t>
      </w:r>
    </w:p>
    <w:p w14:paraId="4CEC4BF5" w14:textId="44AE6A3A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y=j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}</w:t>
      </w:r>
    </w:p>
    <w:p w14:paraId="202AE72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- %d : %d\n", x, y, graph[x][y]);</w:t>
      </w:r>
    </w:p>
    <w:p w14:paraId="28F25AE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total+=graph[x][y];</w:t>
      </w:r>
    </w:p>
    <w:p w14:paraId="7496D97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pan[y]=1;</w:t>
      </w:r>
    </w:p>
    <w:p w14:paraId="514D89E0" w14:textId="10AECBDB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edge_count++;</w:t>
      </w:r>
    </w:p>
    <w:p w14:paraId="2894AE45" w14:textId="78DB5091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Total Cost=%d\n",total); }</w:t>
      </w:r>
    </w:p>
    <w:p w14:paraId="6AEE4569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51E9BDC3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number of vertices ");</w:t>
      </w:r>
    </w:p>
    <w:p w14:paraId="0F21BBF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v);</w:t>
      </w:r>
    </w:p>
    <w:p w14:paraId="1C35535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Adjacency Matrix \n");</w:t>
      </w:r>
    </w:p>
    <w:p w14:paraId="44CC060E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v;i++) {</w:t>
      </w:r>
    </w:p>
    <w:p w14:paraId="621116C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v;j++) {</w:t>
      </w:r>
    </w:p>
    <w:p w14:paraId="2454BCDC" w14:textId="0A036CBA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canf("%d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raph[i][j])} }</w:t>
      </w:r>
    </w:p>
    <w:p w14:paraId="61DDF85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v;i++) {</w:t>
      </w:r>
    </w:p>
    <w:p w14:paraId="1B8E340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graph[i][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]=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0;</w:t>
      </w:r>
    </w:p>
    <w:p w14:paraId="396F7A8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04BCD33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bool span[v];</w:t>
      </w:r>
    </w:p>
    <w:p w14:paraId="5B0042C4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=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&lt;v;i++) {</w:t>
      </w:r>
    </w:p>
    <w:p w14:paraId="340E4C3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span[i]=0;</w:t>
      </w:r>
    </w:p>
    <w:p w14:paraId="238ED337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949BAC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mst(span);</w:t>
      </w:r>
    </w:p>
    <w:p w14:paraId="5C8F16F1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8384EB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B0F82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2E08D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6DF4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5EB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1B9946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409DD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85810A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CD484B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5B5975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83D338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4ACC87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DF5995" w14:textId="77777777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B444C8" w14:textId="4C5B6FDD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1670E5DF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20438E" w14:textId="301646CE" w:rsidR="00C60C2D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97E64" wp14:editId="209FDE0C">
            <wp:extent cx="5248275" cy="582093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62"/>
                    <a:stretch/>
                  </pic:blipFill>
                  <pic:spPr bwMode="auto">
                    <a:xfrm>
                      <a:off x="0" y="0"/>
                      <a:ext cx="5248275" cy="582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1B82" w14:textId="77777777" w:rsidR="00C26DE2" w:rsidRPr="005D7131" w:rsidRDefault="00C26DE2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2F5BC8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BF98ED" w14:textId="0111EB24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25E95691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E40D0D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D570E1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585AAE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1ADF7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B176B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A2E8AE" w14:textId="6992FDF8" w:rsidR="00C60C2D" w:rsidRPr="005D7131" w:rsidRDefault="00BD333B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31C52385" w14:textId="77777777" w:rsidR="00C60C2D" w:rsidRPr="005D7131" w:rsidRDefault="00C60C2D" w:rsidP="00C60C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063A7" w14:textId="58B8A3D3" w:rsidR="00C60C2D" w:rsidRPr="005D7131" w:rsidRDefault="00C60C2D" w:rsidP="00C60C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720907" w:rsidRPr="005D7131">
        <w:rPr>
          <w:rFonts w:ascii="Times New Roman" w:hAnsi="Times New Roman" w:cs="Times New Roman"/>
          <w:sz w:val="24"/>
          <w:szCs w:val="24"/>
        </w:rPr>
        <w:t>Topological Sort</w:t>
      </w:r>
    </w:p>
    <w:p w14:paraId="0B2C02AB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6F1D7C" w14:textId="77777777" w:rsidR="00C60C2D" w:rsidRPr="005D7131" w:rsidRDefault="00C60C2D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3E71B42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31B3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FF6F74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3079156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n = 0;</w:t>
      </w:r>
    </w:p>
    <w:p w14:paraId="30376D4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how many vertex are there - ");</w:t>
      </w:r>
    </w:p>
    <w:p w14:paraId="5969357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n);</w:t>
      </w:r>
    </w:p>
    <w:p w14:paraId="3434A77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int a[n][n], tp[n], f[n], x = 0;</w:t>
      </w:r>
    </w:p>
    <w:p w14:paraId="6309518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//considering the vertices to be numbers</w:t>
      </w:r>
    </w:p>
    <w:p w14:paraId="778984F3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1 if an edge exits or otherwise\n");</w:t>
      </w:r>
    </w:p>
    <w:p w14:paraId="71BE677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for (int i = 1; i &lt;= n; i++) {</w:t>
      </w:r>
    </w:p>
    <w:p w14:paraId="309456E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f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 - 1] = 0;</w:t>
      </w:r>
    </w:p>
    <w:p w14:paraId="45D70D4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 = 1; j &lt;= n; j++) {</w:t>
      </w:r>
    </w:p>
    <w:p w14:paraId="66250E1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Does an edge exists from %d to %d - ", i, j);</w:t>
      </w:r>
    </w:p>
    <w:p w14:paraId="369A9C7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a[i - 1][j - 1]);}}</w:t>
      </w:r>
    </w:p>
    <w:p w14:paraId="6472453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Topological Sort : - \n");</w:t>
      </w:r>
    </w:p>
    <w:p w14:paraId="0ED65F12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while (x &lt; n) {</w:t>
      </w:r>
    </w:p>
    <w:p w14:paraId="5109F45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finding indegree of all vertices</w:t>
      </w:r>
    </w:p>
    <w:p w14:paraId="05EF1C9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in = 0, ind[n];</w:t>
      </w:r>
    </w:p>
    <w:p w14:paraId="4128EA8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 = 0; i &lt; n; i++) {</w:t>
      </w:r>
    </w:p>
    <w:p w14:paraId="59B9374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j = 0; j &lt; n; j++) {</w:t>
      </w:r>
    </w:p>
    <w:p w14:paraId="318B2FA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a[j][i] == 1) {</w:t>
      </w:r>
    </w:p>
    <w:p w14:paraId="43B1149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 ++;}</w:t>
      </w:r>
    </w:p>
    <w:p w14:paraId="7B6F60F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AE7861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 xml:space="preserve">ind[i] =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n ;</w:t>
      </w:r>
      <w:proofErr w:type="gramEnd"/>
    </w:p>
    <w:p w14:paraId="1F113B7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 = 0;</w:t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323F75C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Actual sorting</w:t>
      </w:r>
    </w:p>
    <w:p w14:paraId="45D5732A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nt t = 0;</w:t>
      </w:r>
    </w:p>
    <w:p w14:paraId="28AFFE1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t = 0; t &lt; n; t++) {</w:t>
      </w:r>
    </w:p>
    <w:p w14:paraId="02B32DB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ind[t] == 0 &amp;&amp; f[t] == 0) {</w:t>
      </w:r>
    </w:p>
    <w:p w14:paraId="2EEDA743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[t] = 1;</w:t>
      </w:r>
    </w:p>
    <w:p w14:paraId="6E3690C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 ", t + 1);</w:t>
      </w:r>
    </w:p>
    <w:p w14:paraId="3E5C1DAC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6EEB162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4BBD47EE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377D622F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602C6E0E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//updating matrix with new values</w:t>
      </w:r>
    </w:p>
    <w:p w14:paraId="2386E5C8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for (int i = 0; i &lt; n; i++) {</w:t>
      </w:r>
    </w:p>
    <w:p w14:paraId="0929E334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if (a[t][i] == 1) {</w:t>
      </w:r>
    </w:p>
    <w:p w14:paraId="26FE088D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a[t][i] = 0;</w:t>
      </w:r>
    </w:p>
    <w:p w14:paraId="7A9AC7B6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1EEC7DB1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719EAA6B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</w:r>
      <w:r w:rsidRPr="005D7131">
        <w:rPr>
          <w:rFonts w:ascii="Times New Roman" w:hAnsi="Times New Roman" w:cs="Times New Roman"/>
          <w:sz w:val="24"/>
          <w:szCs w:val="24"/>
        </w:rPr>
        <w:tab/>
        <w:t>x++;</w:t>
      </w:r>
    </w:p>
    <w:p w14:paraId="6EFCB0C5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ab/>
        <w:t>}</w:t>
      </w:r>
    </w:p>
    <w:p w14:paraId="6F1676F7" w14:textId="77777777" w:rsidR="00720907" w:rsidRPr="005D7131" w:rsidRDefault="00720907" w:rsidP="00720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B187E6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DED63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CDF3BF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0CBD7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CCE787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DAFE88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63951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BDD4A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45277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6DF7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B686CE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5E72BD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6497B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C7C1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D1D5A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FD2F6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1102F9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ABE1E7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060D6B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3DAC0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FE0A98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958F0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05C25C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95584A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691BD3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D3AC2" w14:textId="77777777" w:rsidR="00794686" w:rsidRPr="005D7131" w:rsidRDefault="00794686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3D46D" w14:textId="47260A3B" w:rsidR="00BD333B" w:rsidRDefault="00BD33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26BF613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7287BE19" w14:textId="72CC0606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33587" w14:textId="0439512A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EB78EC" wp14:editId="558AC635">
            <wp:extent cx="3286760" cy="3804285"/>
            <wp:effectExtent l="0" t="0" r="8890" b="5715"/>
            <wp:docPr id="11" name="Picture 11" descr="C:\Users\Administrator\Downloads\WhatsApp Image 2022-03-03 at 1.43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WhatsApp Image 2022-03-03 at 1.43.01 PM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BC3D" w14:textId="77777777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94BEB0" w14:textId="0429330B" w:rsidR="00720907" w:rsidRPr="005D7131" w:rsidRDefault="00720907" w:rsidP="00C60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="00A07263"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263"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79BE3923" w14:textId="77777777" w:rsidR="00C60C2D" w:rsidRPr="005D7131" w:rsidRDefault="00C60C2D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7942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F37B05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C3404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853531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564D06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D5D02C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9FFE8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F4530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218F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8553E1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EF8C9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F1835A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8EF43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0F8F78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FB5EE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F31BF2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FF426C" w14:textId="6191138C" w:rsidR="009141D5" w:rsidRPr="005D7131" w:rsidRDefault="00BD333B" w:rsidP="00914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</w:t>
      </w:r>
    </w:p>
    <w:p w14:paraId="1DA3FB49" w14:textId="77777777" w:rsidR="009141D5" w:rsidRPr="005D7131" w:rsidRDefault="009141D5" w:rsidP="00914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1F92B" w14:textId="65A454FC" w:rsidR="009141D5" w:rsidRPr="005D7131" w:rsidRDefault="009141D5" w:rsidP="005A55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 xml:space="preserve">Write a C program to implement </w:t>
      </w:r>
      <w:r w:rsidR="005A5594" w:rsidRPr="005D7131">
        <w:rPr>
          <w:rFonts w:ascii="Times New Roman" w:hAnsi="Times New Roman" w:cs="Times New Roman"/>
          <w:sz w:val="24"/>
          <w:szCs w:val="24"/>
        </w:rPr>
        <w:t>Dijkstra’s Algorithm</w:t>
      </w:r>
    </w:p>
    <w:p w14:paraId="22708DE3" w14:textId="77777777" w:rsidR="009141D5" w:rsidRPr="005D7131" w:rsidRDefault="009141D5" w:rsidP="009141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CODE :</w:t>
      </w:r>
      <w:proofErr w:type="gramEnd"/>
    </w:p>
    <w:p w14:paraId="10FBE52F" w14:textId="77777777" w:rsidR="009141D5" w:rsidRPr="005D7131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B7E1E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763745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D72809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 xml:space="preserve"> INFINITY 9999</w:t>
      </w:r>
    </w:p>
    <w:p w14:paraId="2CBB5AE0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G[10][10], int n, int start);</w:t>
      </w:r>
    </w:p>
    <w:p w14:paraId="2A9A045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) {</w:t>
      </w:r>
    </w:p>
    <w:p w14:paraId="71A5439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G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][10], i, j, n, u;</w:t>
      </w:r>
    </w:p>
    <w:p w14:paraId="6C1EC45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no. of vertices:");</w:t>
      </w:r>
    </w:p>
    <w:p w14:paraId="735FC26E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n);</w:t>
      </w:r>
    </w:p>
    <w:p w14:paraId="3BB2DB0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adjacency matrix:\n");</w:t>
      </w:r>
    </w:p>
    <w:p w14:paraId="5789E9D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60DBF94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j = 0; j &lt; n; j++) {</w:t>
      </w:r>
    </w:p>
    <w:p w14:paraId="71F7DAE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enter the distance between %d and %d :", i, j);</w:t>
      </w:r>
    </w:p>
    <w:p w14:paraId="4C95F19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G[i][j]);</w:t>
      </w:r>
    </w:p>
    <w:p w14:paraId="2F62ED4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357D1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printf("\n");</w:t>
      </w:r>
    </w:p>
    <w:p w14:paraId="7C0C629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2305F5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Enter the starting node:");</w:t>
      </w:r>
    </w:p>
    <w:p w14:paraId="14C6F32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%d", &amp; u);</w:t>
      </w:r>
    </w:p>
    <w:p w14:paraId="2F6B423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G, n, u);</w:t>
      </w:r>
    </w:p>
    <w:p w14:paraId="40D80C0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7F22BB2C" w14:textId="4A34A0BB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54C591CE" w14:textId="07A61F92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dijkstra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int G[10][10], int n, int start) {</w:t>
      </w:r>
    </w:p>
    <w:p w14:paraId="3A776C9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][10], distance[10], pred[10];</w:t>
      </w:r>
    </w:p>
    <w:p w14:paraId="128CE3A0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10], count, min, nextnode, i, j;</w:t>
      </w:r>
    </w:p>
    <w:p w14:paraId="420528A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532A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0BA451E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j = 0; j &lt; n; j++) {</w:t>
      </w:r>
    </w:p>
    <w:p w14:paraId="39E62D8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(G[i][j] == 0) {</w:t>
      </w:r>
    </w:p>
    <w:p w14:paraId="4E6E9459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st[i][j] = INFINITY;</w:t>
      </w:r>
    </w:p>
    <w:p w14:paraId="033E0C8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} else {</w:t>
      </w:r>
    </w:p>
    <w:p w14:paraId="1579A8A9" w14:textId="165171EB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st[i][j] = G[i][j]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}</w:t>
      </w:r>
    </w:p>
    <w:p w14:paraId="77481131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22C86EA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distance[i] = cost[start][i];</w:t>
      </w:r>
    </w:p>
    <w:p w14:paraId="7E4AAFA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pred[i] = start;</w:t>
      </w:r>
    </w:p>
    <w:p w14:paraId="1241541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visited[i] = 0;</w:t>
      </w:r>
    </w:p>
    <w:p w14:paraId="6F44AA1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383DE7C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distance[start] = 0;</w:t>
      </w:r>
    </w:p>
    <w:p w14:paraId="39F0C85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visited[start] = 1;</w:t>
      </w:r>
    </w:p>
    <w:p w14:paraId="654229F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count = 1;</w:t>
      </w:r>
    </w:p>
    <w:p w14:paraId="3650AE5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while (count &lt; n) {</w:t>
      </w:r>
    </w:p>
    <w:p w14:paraId="518D6D07" w14:textId="06832D09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min = INFINITY; </w:t>
      </w:r>
    </w:p>
    <w:p w14:paraId="399C81B5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4428C04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(distance[i] &lt; min &amp;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&amp; 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) {</w:t>
      </w:r>
    </w:p>
    <w:p w14:paraId="6A64BD6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min = distance[i];</w:t>
      </w:r>
    </w:p>
    <w:p w14:paraId="5BC7F4D4" w14:textId="5430563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nextnode = i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; }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21085D9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visited[nextnode] = 1;</w:t>
      </w:r>
    </w:p>
    <w:p w14:paraId="58FBCF0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for (i = 0; i &lt; n; i++) {</w:t>
      </w:r>
    </w:p>
    <w:p w14:paraId="4F4364CA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[i]) {</w:t>
      </w:r>
    </w:p>
    <w:p w14:paraId="677E7A4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if (min + cost[nextnode][i] &lt; distance[i]) {</w:t>
      </w:r>
    </w:p>
    <w:p w14:paraId="7A25573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  distance[i] = min + cost[nextnode][i];</w:t>
      </w:r>
    </w:p>
    <w:p w14:paraId="058FFB5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  pred[i] = nextnode;</w:t>
      </w:r>
    </w:p>
    <w:p w14:paraId="7FAA76D8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B59794" w14:textId="28E22D52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count++;}}}</w:t>
      </w:r>
    </w:p>
    <w:p w14:paraId="0D850A16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for (i = 0; i &lt; n; i++) {</w:t>
      </w:r>
    </w:p>
    <w:p w14:paraId="43E0A5F7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i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start) {</w:t>
      </w:r>
    </w:p>
    <w:p w14:paraId="1C4BC282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Distance of node%d=%d", i, distance[i]);</w:t>
      </w:r>
    </w:p>
    <w:p w14:paraId="2171BD89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\nPath=%d", i);</w:t>
      </w:r>
    </w:p>
    <w:p w14:paraId="2380EF1D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j = i;</w:t>
      </w:r>
    </w:p>
    <w:p w14:paraId="2461E3CF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do {</w:t>
      </w:r>
    </w:p>
    <w:p w14:paraId="5A6D3F7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j = pred[j];</w:t>
      </w:r>
    </w:p>
    <w:p w14:paraId="2C29563C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"&lt;-%d", j);</w:t>
      </w:r>
    </w:p>
    <w:p w14:paraId="48DDFBA3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  } while (</w:t>
      </w:r>
      <w:proofErr w:type="gramStart"/>
      <w:r w:rsidRPr="005D7131">
        <w:rPr>
          <w:rFonts w:ascii="Times New Roman" w:hAnsi="Times New Roman" w:cs="Times New Roman"/>
          <w:sz w:val="24"/>
          <w:szCs w:val="24"/>
        </w:rPr>
        <w:t>j !</w:t>
      </w:r>
      <w:proofErr w:type="gramEnd"/>
      <w:r w:rsidRPr="005D7131">
        <w:rPr>
          <w:rFonts w:ascii="Times New Roman" w:hAnsi="Times New Roman" w:cs="Times New Roman"/>
          <w:sz w:val="24"/>
          <w:szCs w:val="24"/>
        </w:rPr>
        <w:t>= start);</w:t>
      </w:r>
    </w:p>
    <w:p w14:paraId="070B6CC4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5858CB" w14:textId="77777777" w:rsidR="005A5594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2A98595" w14:textId="4453496D" w:rsidR="009141D5" w:rsidRPr="005D7131" w:rsidRDefault="005A5594" w:rsidP="005A5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131">
        <w:rPr>
          <w:rFonts w:ascii="Times New Roman" w:hAnsi="Times New Roman" w:cs="Times New Roman"/>
          <w:sz w:val="24"/>
          <w:szCs w:val="24"/>
        </w:rPr>
        <w:t>}</w:t>
      </w:r>
    </w:p>
    <w:p w14:paraId="79C002E7" w14:textId="726A580B" w:rsidR="009141D5" w:rsidRDefault="009141D5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C091E8" w14:textId="1AAA717C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073CC" w14:textId="32F7131B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A4BCEA" w14:textId="09F02923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66EC2B" w14:textId="507F2043" w:rsidR="00740752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0580BC" w14:textId="46287055" w:rsidR="00740752" w:rsidRDefault="007407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C0572C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lastRenderedPageBreak/>
        <w:t>OUTPUT :</w:t>
      </w:r>
      <w:proofErr w:type="gramEnd"/>
    </w:p>
    <w:p w14:paraId="50DD0747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D15E5" w14:textId="2CE9C138" w:rsidR="00740752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B92E6A" wp14:editId="405A077D">
            <wp:extent cx="4937760" cy="4790357"/>
            <wp:effectExtent l="0" t="0" r="0" b="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8" t="7614" r="31354" b="17801"/>
                    <a:stretch/>
                  </pic:blipFill>
                  <pic:spPr bwMode="auto">
                    <a:xfrm>
                      <a:off x="0" y="0"/>
                      <a:ext cx="4973747" cy="48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E15F" w14:textId="62D73FCA" w:rsidR="00740752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D2713B0" wp14:editId="4B14BA77">
            <wp:extent cx="4929809" cy="2183547"/>
            <wp:effectExtent l="0" t="0" r="4445" b="762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0" t="61817" r="35385" b="8150"/>
                    <a:stretch/>
                  </pic:blipFill>
                  <pic:spPr bwMode="auto">
                    <a:xfrm>
                      <a:off x="0" y="0"/>
                      <a:ext cx="4959562" cy="2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1FE" w14:textId="77777777" w:rsidR="00C26DE2" w:rsidRPr="005D7131" w:rsidRDefault="00C26DE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EDC9A2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5D24B8" w14:textId="77777777" w:rsidR="00740752" w:rsidRPr="005D7131" w:rsidRDefault="00740752" w:rsidP="007407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7131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131">
        <w:rPr>
          <w:rFonts w:ascii="Times New Roman" w:hAnsi="Times New Roman" w:cs="Times New Roman"/>
          <w:sz w:val="24"/>
          <w:szCs w:val="24"/>
        </w:rPr>
        <w:t>The program was executed successfully and output obtained</w:t>
      </w:r>
    </w:p>
    <w:p w14:paraId="186A4406" w14:textId="77777777" w:rsidR="00740752" w:rsidRPr="005D7131" w:rsidRDefault="00740752" w:rsidP="002B3F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40752" w:rsidRPr="005D7131" w:rsidSect="00EC14E7">
      <w:footerReference w:type="default" r:id="rId34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273DA" w14:textId="77777777" w:rsidR="00234031" w:rsidRDefault="00234031" w:rsidP="000905AD">
      <w:pPr>
        <w:spacing w:after="0" w:line="240" w:lineRule="auto"/>
      </w:pPr>
      <w:r>
        <w:separator/>
      </w:r>
    </w:p>
  </w:endnote>
  <w:endnote w:type="continuationSeparator" w:id="0">
    <w:p w14:paraId="733F5A14" w14:textId="77777777" w:rsidR="00234031" w:rsidRDefault="00234031" w:rsidP="000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083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4290E" w14:textId="46D59F54" w:rsidR="00EC14E7" w:rsidRDefault="00234031">
        <w:pPr>
          <w:pStyle w:val="Footer"/>
          <w:jc w:val="right"/>
        </w:pPr>
      </w:p>
    </w:sdtContent>
  </w:sdt>
  <w:p w14:paraId="7CDCFB60" w14:textId="77777777" w:rsidR="00EC14E7" w:rsidRDefault="00EC1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445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8B210" w14:textId="77777777" w:rsidR="00EC14E7" w:rsidRDefault="00EC1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F3FD82" w14:textId="77777777" w:rsidR="00EC14E7" w:rsidRDefault="00EC1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A35E" w14:textId="77777777" w:rsidR="00234031" w:rsidRDefault="00234031" w:rsidP="000905AD">
      <w:pPr>
        <w:spacing w:after="0" w:line="240" w:lineRule="auto"/>
      </w:pPr>
      <w:r>
        <w:separator/>
      </w:r>
    </w:p>
  </w:footnote>
  <w:footnote w:type="continuationSeparator" w:id="0">
    <w:p w14:paraId="157D8266" w14:textId="77777777" w:rsidR="00234031" w:rsidRDefault="00234031" w:rsidP="00090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773"/>
    <w:rsid w:val="00075776"/>
    <w:rsid w:val="000839CC"/>
    <w:rsid w:val="000905AD"/>
    <w:rsid w:val="000C56CA"/>
    <w:rsid w:val="000F2A42"/>
    <w:rsid w:val="000F41F6"/>
    <w:rsid w:val="001266C7"/>
    <w:rsid w:val="001407F1"/>
    <w:rsid w:val="00154351"/>
    <w:rsid w:val="001A3C03"/>
    <w:rsid w:val="001C13A1"/>
    <w:rsid w:val="001C6889"/>
    <w:rsid w:val="00202C37"/>
    <w:rsid w:val="0021648E"/>
    <w:rsid w:val="00233532"/>
    <w:rsid w:val="00234031"/>
    <w:rsid w:val="00245A19"/>
    <w:rsid w:val="00252254"/>
    <w:rsid w:val="00275EDC"/>
    <w:rsid w:val="00284D07"/>
    <w:rsid w:val="00287934"/>
    <w:rsid w:val="00293E15"/>
    <w:rsid w:val="002A4B8F"/>
    <w:rsid w:val="002B3F8A"/>
    <w:rsid w:val="003045BB"/>
    <w:rsid w:val="00364C83"/>
    <w:rsid w:val="00365491"/>
    <w:rsid w:val="003D1948"/>
    <w:rsid w:val="003E5904"/>
    <w:rsid w:val="003F0BEA"/>
    <w:rsid w:val="0043463F"/>
    <w:rsid w:val="00443E9F"/>
    <w:rsid w:val="0045097E"/>
    <w:rsid w:val="00473AE0"/>
    <w:rsid w:val="0048209F"/>
    <w:rsid w:val="004A1912"/>
    <w:rsid w:val="004B6863"/>
    <w:rsid w:val="00523CC1"/>
    <w:rsid w:val="005337E8"/>
    <w:rsid w:val="005500B3"/>
    <w:rsid w:val="0055248F"/>
    <w:rsid w:val="00562041"/>
    <w:rsid w:val="005A5594"/>
    <w:rsid w:val="005D7131"/>
    <w:rsid w:val="0061097C"/>
    <w:rsid w:val="006220D2"/>
    <w:rsid w:val="006239DD"/>
    <w:rsid w:val="00630D76"/>
    <w:rsid w:val="00632A39"/>
    <w:rsid w:val="006475DD"/>
    <w:rsid w:val="006507BC"/>
    <w:rsid w:val="00664080"/>
    <w:rsid w:val="0067334A"/>
    <w:rsid w:val="0068196B"/>
    <w:rsid w:val="00683D8D"/>
    <w:rsid w:val="006A0D0A"/>
    <w:rsid w:val="006D5F1D"/>
    <w:rsid w:val="00720907"/>
    <w:rsid w:val="00740752"/>
    <w:rsid w:val="0074300D"/>
    <w:rsid w:val="00754854"/>
    <w:rsid w:val="00761F5F"/>
    <w:rsid w:val="00776ED5"/>
    <w:rsid w:val="00794686"/>
    <w:rsid w:val="007A69A5"/>
    <w:rsid w:val="007D3A79"/>
    <w:rsid w:val="007D7E46"/>
    <w:rsid w:val="00816DBC"/>
    <w:rsid w:val="00830863"/>
    <w:rsid w:val="00830A3E"/>
    <w:rsid w:val="00877E0D"/>
    <w:rsid w:val="008964FA"/>
    <w:rsid w:val="0089751A"/>
    <w:rsid w:val="008A1188"/>
    <w:rsid w:val="008A6618"/>
    <w:rsid w:val="009044C4"/>
    <w:rsid w:val="009141D5"/>
    <w:rsid w:val="00915CBA"/>
    <w:rsid w:val="00945736"/>
    <w:rsid w:val="0095518A"/>
    <w:rsid w:val="0097103A"/>
    <w:rsid w:val="009A3F0B"/>
    <w:rsid w:val="009C23DA"/>
    <w:rsid w:val="00A06B9A"/>
    <w:rsid w:val="00A07263"/>
    <w:rsid w:val="00A52773"/>
    <w:rsid w:val="00A61CD7"/>
    <w:rsid w:val="00A65680"/>
    <w:rsid w:val="00A66FC3"/>
    <w:rsid w:val="00A71BF9"/>
    <w:rsid w:val="00A93154"/>
    <w:rsid w:val="00AC0F17"/>
    <w:rsid w:val="00AC2B9F"/>
    <w:rsid w:val="00AD10C9"/>
    <w:rsid w:val="00AD5F7D"/>
    <w:rsid w:val="00AF228D"/>
    <w:rsid w:val="00B01B67"/>
    <w:rsid w:val="00B10479"/>
    <w:rsid w:val="00B66BB1"/>
    <w:rsid w:val="00B722B1"/>
    <w:rsid w:val="00B77302"/>
    <w:rsid w:val="00BA3417"/>
    <w:rsid w:val="00BB0EF2"/>
    <w:rsid w:val="00BB412D"/>
    <w:rsid w:val="00BD333B"/>
    <w:rsid w:val="00C0422E"/>
    <w:rsid w:val="00C26DE2"/>
    <w:rsid w:val="00C60C2D"/>
    <w:rsid w:val="00C9152B"/>
    <w:rsid w:val="00C9695D"/>
    <w:rsid w:val="00CA7EA0"/>
    <w:rsid w:val="00CF7695"/>
    <w:rsid w:val="00DC4313"/>
    <w:rsid w:val="00DD192B"/>
    <w:rsid w:val="00DD5D7C"/>
    <w:rsid w:val="00DE3E16"/>
    <w:rsid w:val="00DF240A"/>
    <w:rsid w:val="00E0290E"/>
    <w:rsid w:val="00E2408E"/>
    <w:rsid w:val="00E74711"/>
    <w:rsid w:val="00E74982"/>
    <w:rsid w:val="00E8642B"/>
    <w:rsid w:val="00E86B8C"/>
    <w:rsid w:val="00EC14E7"/>
    <w:rsid w:val="00EE69F4"/>
    <w:rsid w:val="00EF3E14"/>
    <w:rsid w:val="00F14BA8"/>
    <w:rsid w:val="00F87952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C0C0"/>
  <w15:chartTrackingRefBased/>
  <w15:docId w15:val="{9E400763-A6EB-48F3-A46F-AE7A89B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AD"/>
  </w:style>
  <w:style w:type="paragraph" w:styleId="Footer">
    <w:name w:val="footer"/>
    <w:basedOn w:val="Normal"/>
    <w:link w:val="FooterChar"/>
    <w:uiPriority w:val="99"/>
    <w:unhideWhenUsed/>
    <w:rsid w:val="000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AD"/>
  </w:style>
  <w:style w:type="paragraph" w:styleId="NormalWeb">
    <w:name w:val="Normal (Web)"/>
    <w:basedOn w:val="Normal"/>
    <w:uiPriority w:val="99"/>
    <w:unhideWhenUsed/>
    <w:rsid w:val="00E7498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0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507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2739-910B-4810-B552-C359F23C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5</Pages>
  <Words>6053</Words>
  <Characters>34503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 R</dc:creator>
  <cp:keywords/>
  <dc:description/>
  <cp:lastModifiedBy>Arun Uday</cp:lastModifiedBy>
  <cp:revision>7</cp:revision>
  <dcterms:created xsi:type="dcterms:W3CDTF">2022-03-03T13:08:00Z</dcterms:created>
  <dcterms:modified xsi:type="dcterms:W3CDTF">2022-03-04T00:52:00Z</dcterms:modified>
</cp:coreProperties>
</file>